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EFC9" w14:textId="77777777" w:rsidR="00D04EFA" w:rsidRPr="00036F5E" w:rsidRDefault="00D04EFA" w:rsidP="00D04EF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36F5E">
        <w:rPr>
          <w:rFonts w:ascii="Montserrat" w:hAnsi="Montserrat" w:cstheme="minorBidi"/>
          <w:b/>
          <w:color w:val="000000" w:themeColor="text1"/>
          <w:kern w:val="24"/>
          <w:sz w:val="48"/>
          <w:szCs w:val="48"/>
        </w:rPr>
        <w:t>Martes</w:t>
      </w:r>
    </w:p>
    <w:p w14:paraId="3C49C471" w14:textId="77777777" w:rsidR="00D04EFA" w:rsidRPr="00036F5E" w:rsidRDefault="00D04EFA" w:rsidP="00D04EFA">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036F5E">
        <w:rPr>
          <w:rFonts w:ascii="Montserrat" w:hAnsi="Montserrat" w:cstheme="minorBidi"/>
          <w:b/>
          <w:bCs/>
          <w:color w:val="000000" w:themeColor="text1"/>
          <w:kern w:val="24"/>
          <w:sz w:val="56"/>
          <w:szCs w:val="56"/>
        </w:rPr>
        <w:t>08</w:t>
      </w:r>
    </w:p>
    <w:p w14:paraId="7501F565" w14:textId="77777777" w:rsidR="00D04EFA" w:rsidRPr="00036F5E" w:rsidRDefault="00D04EFA" w:rsidP="00D04EF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36F5E">
        <w:rPr>
          <w:rFonts w:ascii="Montserrat" w:hAnsi="Montserrat" w:cstheme="minorBidi"/>
          <w:b/>
          <w:bCs/>
          <w:color w:val="000000" w:themeColor="text1"/>
          <w:kern w:val="24"/>
          <w:sz w:val="48"/>
          <w:szCs w:val="48"/>
        </w:rPr>
        <w:t>de marzo</w:t>
      </w:r>
    </w:p>
    <w:p w14:paraId="0F5DB120" w14:textId="77777777" w:rsidR="00BD3DFF" w:rsidRPr="00885A01" w:rsidRDefault="00BD3DFF" w:rsidP="00BD3DFF">
      <w:pPr>
        <w:pStyle w:val="NormalWeb"/>
        <w:spacing w:before="0" w:beforeAutospacing="0" w:after="0" w:afterAutospacing="0"/>
        <w:jc w:val="center"/>
        <w:rPr>
          <w:rFonts w:ascii="Montserrat" w:hAnsi="Montserrat" w:cstheme="minorBidi"/>
          <w:color w:val="000000" w:themeColor="text1"/>
          <w:kern w:val="24"/>
          <w:sz w:val="48"/>
          <w:szCs w:val="62"/>
        </w:rPr>
      </w:pPr>
    </w:p>
    <w:p w14:paraId="1860D818"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3° de Secundaria</w:t>
      </w:r>
    </w:p>
    <w:p w14:paraId="16BA6E0F" w14:textId="44981173" w:rsidR="00CE7E44" w:rsidRPr="00885A01" w:rsidRDefault="00DD36EF" w:rsidP="00112BA0">
      <w:pPr>
        <w:spacing w:after="0" w:line="240" w:lineRule="auto"/>
        <w:jc w:val="center"/>
        <w:rPr>
          <w:rFonts w:ascii="Montserrat" w:hAnsi="Montserrat"/>
          <w:b/>
          <w:color w:val="000000" w:themeColor="text1"/>
          <w:kern w:val="24"/>
          <w:sz w:val="52"/>
          <w:szCs w:val="48"/>
        </w:rPr>
      </w:pPr>
      <w:r w:rsidRPr="00885A01">
        <w:rPr>
          <w:rFonts w:ascii="Montserrat" w:hAnsi="Montserrat"/>
          <w:b/>
          <w:color w:val="000000" w:themeColor="text1"/>
          <w:kern w:val="24"/>
          <w:sz w:val="52"/>
          <w:szCs w:val="48"/>
        </w:rPr>
        <w:t>M</w:t>
      </w:r>
      <w:r w:rsidR="00E754F6" w:rsidRPr="00885A01">
        <w:rPr>
          <w:rFonts w:ascii="Montserrat" w:hAnsi="Montserrat"/>
          <w:b/>
          <w:color w:val="000000" w:themeColor="text1"/>
          <w:kern w:val="24"/>
          <w:sz w:val="52"/>
          <w:szCs w:val="48"/>
        </w:rPr>
        <w:t>atemáticas</w:t>
      </w:r>
    </w:p>
    <w:p w14:paraId="13FBF618" w14:textId="77777777" w:rsidR="000B3D22" w:rsidRPr="00885A01" w:rsidRDefault="000B3D22" w:rsidP="00112BA0">
      <w:pPr>
        <w:spacing w:after="0" w:line="240" w:lineRule="auto"/>
        <w:jc w:val="center"/>
        <w:rPr>
          <w:rFonts w:ascii="Montserrat" w:hAnsi="Montserrat"/>
          <w:b/>
          <w:color w:val="000000" w:themeColor="text1"/>
          <w:kern w:val="24"/>
          <w:sz w:val="52"/>
          <w:szCs w:val="48"/>
        </w:rPr>
      </w:pPr>
    </w:p>
    <w:p w14:paraId="1244FFF8" w14:textId="77777777" w:rsidR="00790BFB" w:rsidRPr="00885A01" w:rsidRDefault="00790BFB" w:rsidP="00790BF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85A01">
        <w:rPr>
          <w:rFonts w:ascii="Montserrat" w:eastAsiaTheme="minorEastAsia" w:hAnsi="Montserrat"/>
          <w:i/>
          <w:color w:val="000000" w:themeColor="text1"/>
          <w:kern w:val="24"/>
          <w:sz w:val="48"/>
          <w:szCs w:val="40"/>
          <w:lang w:eastAsia="es-MX"/>
        </w:rPr>
        <w:t>Función seno I</w:t>
      </w:r>
    </w:p>
    <w:p w14:paraId="735737E7" w14:textId="77777777" w:rsidR="000B3D22" w:rsidRPr="00885A01" w:rsidRDefault="000B3D22"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7495E97F" w14:textId="4C475B4F" w:rsidR="00790BFB" w:rsidRPr="00885A01" w:rsidRDefault="00B14CE3" w:rsidP="00790BFB">
      <w:pPr>
        <w:pStyle w:val="Default"/>
        <w:jc w:val="both"/>
        <w:rPr>
          <w:rFonts w:ascii="Montserrat" w:hAnsi="Montserrat" w:cs="Montserrat"/>
          <w:i/>
          <w:sz w:val="22"/>
          <w:szCs w:val="22"/>
          <w:lang w:val="es-MX"/>
        </w:rPr>
      </w:pPr>
      <w:r w:rsidRPr="00885A01">
        <w:rPr>
          <w:rFonts w:ascii="Montserrat" w:eastAsia="Times New Roman" w:hAnsi="Montserrat" w:cs="Times New Roman"/>
          <w:b/>
          <w:bCs/>
          <w:i/>
          <w:sz w:val="22"/>
          <w:szCs w:val="22"/>
          <w:lang w:val="es-MX" w:eastAsia="es-MX"/>
        </w:rPr>
        <w:t>Aprendizaje esperado:</w:t>
      </w:r>
      <w:r w:rsidRPr="00885A01">
        <w:rPr>
          <w:rFonts w:ascii="Montserrat" w:eastAsia="Times New Roman" w:hAnsi="Montserrat" w:cs="Times New Roman"/>
          <w:bCs/>
          <w:i/>
          <w:sz w:val="22"/>
          <w:szCs w:val="22"/>
          <w:lang w:val="es-MX" w:eastAsia="es-MX"/>
        </w:rPr>
        <w:t xml:space="preserve"> </w:t>
      </w:r>
      <w:r w:rsidR="00FC3482">
        <w:rPr>
          <w:rFonts w:ascii="Montserrat" w:hAnsi="Montserrat" w:cs="Montserrat"/>
          <w:i/>
          <w:sz w:val="22"/>
          <w:szCs w:val="22"/>
          <w:lang w:val="es-MX"/>
        </w:rPr>
        <w:t>r</w:t>
      </w:r>
      <w:r w:rsidR="00790BFB" w:rsidRPr="00885A01">
        <w:rPr>
          <w:rFonts w:ascii="Montserrat" w:hAnsi="Montserrat" w:cs="Montserrat"/>
          <w:i/>
          <w:sz w:val="22"/>
          <w:szCs w:val="22"/>
          <w:lang w:val="es-MX"/>
        </w:rPr>
        <w:t>esuelve problemas que implican el uso de las razones trigonométricas seno, coseno y tangente.</w:t>
      </w:r>
    </w:p>
    <w:p w14:paraId="5F81F778" w14:textId="77777777" w:rsidR="00FC3482" w:rsidRDefault="00FC3482" w:rsidP="00790BFB">
      <w:pPr>
        <w:spacing w:after="0" w:line="240" w:lineRule="auto"/>
        <w:jc w:val="both"/>
        <w:textAlignment w:val="baseline"/>
        <w:rPr>
          <w:rFonts w:ascii="Montserrat" w:hAnsi="Montserrat" w:cs="Montserrat"/>
          <w:b/>
          <w:bCs/>
          <w:i/>
          <w:color w:val="000000"/>
        </w:rPr>
      </w:pPr>
    </w:p>
    <w:p w14:paraId="1EB33268" w14:textId="1C861936" w:rsidR="00385079" w:rsidRPr="00885A01" w:rsidRDefault="00790BFB" w:rsidP="00790BFB">
      <w:pPr>
        <w:spacing w:after="0" w:line="240" w:lineRule="auto"/>
        <w:jc w:val="both"/>
        <w:textAlignment w:val="baseline"/>
        <w:rPr>
          <w:rFonts w:ascii="Montserrat" w:eastAsia="Times New Roman" w:hAnsi="Montserrat" w:cs="Times New Roman"/>
          <w:bCs/>
          <w:i/>
          <w:lang w:eastAsia="es-MX"/>
        </w:rPr>
      </w:pPr>
      <w:r w:rsidRPr="00885A01">
        <w:rPr>
          <w:rFonts w:ascii="Montserrat" w:hAnsi="Montserrat" w:cs="Montserrat"/>
          <w:b/>
          <w:bCs/>
          <w:i/>
          <w:color w:val="000000"/>
        </w:rPr>
        <w:t xml:space="preserve">Énfasis: </w:t>
      </w:r>
      <w:r w:rsidR="00FC3482">
        <w:rPr>
          <w:rFonts w:ascii="Montserrat" w:hAnsi="Montserrat" w:cs="Montserrat"/>
          <w:i/>
          <w:color w:val="000000"/>
        </w:rPr>
        <w:t>d</w:t>
      </w:r>
      <w:r w:rsidRPr="00885A01">
        <w:rPr>
          <w:rFonts w:ascii="Montserrat" w:hAnsi="Montserrat" w:cs="Montserrat"/>
          <w:i/>
          <w:color w:val="000000"/>
        </w:rPr>
        <w:t>ar sentido y significado a la función seno.</w:t>
      </w:r>
    </w:p>
    <w:p w14:paraId="0BB3CA45" w14:textId="02EBB786" w:rsidR="00DA2472" w:rsidRDefault="00DA2472" w:rsidP="00112BA0">
      <w:pPr>
        <w:spacing w:after="0" w:line="240" w:lineRule="auto"/>
        <w:jc w:val="both"/>
        <w:textAlignment w:val="baseline"/>
        <w:rPr>
          <w:rFonts w:ascii="Montserrat" w:eastAsia="Times New Roman" w:hAnsi="Montserrat" w:cs="Times New Roman"/>
          <w:bCs/>
          <w:i/>
          <w:lang w:eastAsia="es-MX"/>
        </w:rPr>
      </w:pPr>
    </w:p>
    <w:p w14:paraId="27EC33B9" w14:textId="77777777" w:rsidR="00D04EFA" w:rsidRPr="00885A01" w:rsidRDefault="00D04EFA" w:rsidP="00112BA0">
      <w:pPr>
        <w:spacing w:after="0" w:line="240" w:lineRule="auto"/>
        <w:jc w:val="both"/>
        <w:textAlignment w:val="baseline"/>
        <w:rPr>
          <w:rFonts w:ascii="Montserrat" w:eastAsia="Times New Roman" w:hAnsi="Montserrat" w:cs="Times New Roman"/>
          <w:bCs/>
          <w:i/>
          <w:lang w:eastAsia="es-MX"/>
        </w:rPr>
      </w:pPr>
    </w:p>
    <w:p w14:paraId="3ED4FEC0" w14:textId="2913343C" w:rsidR="007F39EB" w:rsidRPr="00885A01" w:rsidRDefault="007F39EB"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Qué vamos a aprender?</w:t>
      </w:r>
    </w:p>
    <w:p w14:paraId="50A22EF3" w14:textId="65B81275" w:rsidR="005074F9" w:rsidRPr="00885A01" w:rsidRDefault="005074F9" w:rsidP="00C27AC4">
      <w:pPr>
        <w:spacing w:after="0" w:line="240" w:lineRule="auto"/>
        <w:jc w:val="both"/>
        <w:rPr>
          <w:rFonts w:ascii="Montserrat" w:eastAsia="Times New Roman" w:hAnsi="Montserrat" w:cs="Arial"/>
          <w:highlight w:val="green"/>
        </w:rPr>
      </w:pPr>
    </w:p>
    <w:p w14:paraId="650E9D29" w14:textId="5A3CDA72" w:rsidR="007F39EB" w:rsidRPr="00885A01" w:rsidRDefault="00682230" w:rsidP="00C27AC4">
      <w:pPr>
        <w:widowControl w:val="0"/>
        <w:spacing w:after="0" w:line="240" w:lineRule="auto"/>
        <w:jc w:val="both"/>
        <w:rPr>
          <w:rFonts w:ascii="Montserrat" w:eastAsia="Arial" w:hAnsi="Montserrat" w:cs="Arial"/>
          <w:color w:val="000000"/>
        </w:rPr>
      </w:pPr>
      <w:r w:rsidRPr="00885A01">
        <w:rPr>
          <w:rFonts w:ascii="Montserrat" w:eastAsia="Arial" w:hAnsi="Montserrat" w:cs="Arial"/>
          <w:color w:val="000000"/>
        </w:rPr>
        <w:t>Se te sugiere tener a la mano tu c</w:t>
      </w:r>
      <w:r w:rsidR="007F39EB" w:rsidRPr="00885A01">
        <w:rPr>
          <w:rFonts w:ascii="Montserrat" w:eastAsia="Arial" w:hAnsi="Montserrat" w:cs="Arial"/>
          <w:color w:val="000000"/>
        </w:rPr>
        <w:t>uaderno, lápiz, goma, calculadora científica y tablas de razones trigonométricas.</w:t>
      </w:r>
    </w:p>
    <w:p w14:paraId="7CB01451" w14:textId="77777777" w:rsidR="007F39EB" w:rsidRPr="00885A01" w:rsidRDefault="007F39EB" w:rsidP="00C27AC4">
      <w:pPr>
        <w:widowControl w:val="0"/>
        <w:spacing w:after="0" w:line="240" w:lineRule="auto"/>
        <w:jc w:val="both"/>
        <w:rPr>
          <w:rFonts w:ascii="Montserrat" w:eastAsia="Arial" w:hAnsi="Montserrat" w:cs="Arial"/>
          <w:color w:val="000000"/>
        </w:rPr>
      </w:pPr>
    </w:p>
    <w:p w14:paraId="2A568C8A" w14:textId="1AEA3EB4" w:rsidR="007F39EB" w:rsidRPr="00885A01" w:rsidRDefault="007F39EB" w:rsidP="00C27AC4">
      <w:pPr>
        <w:widowControl w:val="0"/>
        <w:spacing w:after="0" w:line="240" w:lineRule="auto"/>
        <w:jc w:val="both"/>
        <w:rPr>
          <w:rFonts w:ascii="Montserrat" w:eastAsia="Arial" w:hAnsi="Montserrat" w:cs="Arial"/>
        </w:rPr>
      </w:pPr>
      <w:r w:rsidRPr="00885A01">
        <w:rPr>
          <w:rFonts w:ascii="Montserrat" w:eastAsia="Arial" w:hAnsi="Montserrat" w:cs="Arial"/>
        </w:rPr>
        <w:t xml:space="preserve">Para esta sesión es necesario que </w:t>
      </w:r>
      <w:r w:rsidR="00C54ED9" w:rsidRPr="00885A01">
        <w:rPr>
          <w:rFonts w:ascii="Montserrat" w:eastAsia="Arial" w:hAnsi="Montserrat" w:cs="Arial"/>
        </w:rPr>
        <w:t>t</w:t>
      </w:r>
      <w:r w:rsidRPr="00885A01">
        <w:rPr>
          <w:rFonts w:ascii="Montserrat" w:eastAsia="Arial" w:hAnsi="Montserrat" w:cs="Arial"/>
        </w:rPr>
        <w:t>e imagine</w:t>
      </w:r>
      <w:r w:rsidR="00C54ED9" w:rsidRPr="00885A01">
        <w:rPr>
          <w:rFonts w:ascii="Montserrat" w:eastAsia="Arial" w:hAnsi="Montserrat" w:cs="Arial"/>
        </w:rPr>
        <w:t>s</w:t>
      </w:r>
      <w:r w:rsidRPr="00885A01">
        <w:rPr>
          <w:rFonts w:ascii="Montserrat" w:eastAsia="Arial" w:hAnsi="Montserrat" w:cs="Arial"/>
        </w:rPr>
        <w:t xml:space="preserve"> como ingeniero</w:t>
      </w:r>
      <w:r w:rsidR="00C54ED9" w:rsidRPr="00885A01">
        <w:rPr>
          <w:rFonts w:ascii="Montserrat" w:eastAsia="Arial" w:hAnsi="Montserrat" w:cs="Arial"/>
        </w:rPr>
        <w:t xml:space="preserve"> que debes de utilizar t</w:t>
      </w:r>
      <w:r w:rsidRPr="00885A01">
        <w:rPr>
          <w:rFonts w:ascii="Montserrat" w:eastAsia="Arial" w:hAnsi="Montserrat" w:cs="Arial"/>
        </w:rPr>
        <w:t>us herramientas matemáticas para realizar algunas construcciones, como lo hicieron las culturas antiguas.</w:t>
      </w:r>
    </w:p>
    <w:p w14:paraId="555A665E" w14:textId="77777777" w:rsidR="007F39EB" w:rsidRPr="00885A01" w:rsidRDefault="007F39EB" w:rsidP="00C27AC4">
      <w:pPr>
        <w:widowControl w:val="0"/>
        <w:spacing w:after="0" w:line="240" w:lineRule="auto"/>
        <w:jc w:val="both"/>
        <w:rPr>
          <w:rFonts w:ascii="Montserrat" w:eastAsia="Arial" w:hAnsi="Montserrat" w:cs="Arial"/>
        </w:rPr>
      </w:pPr>
    </w:p>
    <w:p w14:paraId="081614FF" w14:textId="76A2A323" w:rsidR="007F39EB" w:rsidRPr="00885A01" w:rsidRDefault="007F39EB" w:rsidP="00C27AC4">
      <w:pPr>
        <w:widowControl w:val="0"/>
        <w:spacing w:after="0" w:line="240" w:lineRule="auto"/>
        <w:jc w:val="both"/>
        <w:rPr>
          <w:rFonts w:ascii="Montserrat" w:eastAsia="Arial" w:hAnsi="Montserrat" w:cs="Arial"/>
        </w:rPr>
      </w:pPr>
      <w:r w:rsidRPr="00885A01">
        <w:rPr>
          <w:rFonts w:ascii="Montserrat" w:eastAsia="Arial" w:hAnsi="Montserrat" w:cs="Arial"/>
        </w:rPr>
        <w:t>En cada una de las ac</w:t>
      </w:r>
      <w:r w:rsidR="00C54ED9" w:rsidRPr="00885A01">
        <w:rPr>
          <w:rFonts w:ascii="Montserrat" w:eastAsia="Arial" w:hAnsi="Montserrat" w:cs="Arial"/>
        </w:rPr>
        <w:t>tividades de la sesión obtendrás</w:t>
      </w:r>
      <w:r w:rsidRPr="00885A01">
        <w:rPr>
          <w:rFonts w:ascii="Montserrat" w:eastAsia="Arial" w:hAnsi="Montserrat" w:cs="Arial"/>
        </w:rPr>
        <w:t xml:space="preserve"> dichas herramientas para lograr el propósito.</w:t>
      </w:r>
    </w:p>
    <w:p w14:paraId="52301CE1" w14:textId="77777777" w:rsidR="007F39EB" w:rsidRPr="00885A01" w:rsidRDefault="007F39EB" w:rsidP="00C27AC4">
      <w:pPr>
        <w:widowControl w:val="0"/>
        <w:spacing w:after="0" w:line="240" w:lineRule="auto"/>
        <w:jc w:val="both"/>
        <w:rPr>
          <w:rFonts w:ascii="Montserrat" w:eastAsia="Arial" w:hAnsi="Montserrat" w:cs="Arial"/>
        </w:rPr>
      </w:pPr>
    </w:p>
    <w:p w14:paraId="31D62081" w14:textId="521378C5" w:rsidR="007F39EB" w:rsidRPr="00885A01" w:rsidRDefault="00C54ED9" w:rsidP="00C27AC4">
      <w:pPr>
        <w:widowControl w:val="0"/>
        <w:spacing w:after="0" w:line="240" w:lineRule="auto"/>
        <w:jc w:val="both"/>
        <w:rPr>
          <w:rFonts w:ascii="Montserrat" w:eastAsia="Arial" w:hAnsi="Montserrat" w:cs="Arial"/>
        </w:rPr>
      </w:pPr>
      <w:r w:rsidRPr="00885A01">
        <w:rPr>
          <w:rFonts w:ascii="Montserrat" w:eastAsia="Arial" w:hAnsi="Montserrat" w:cs="Arial"/>
        </w:rPr>
        <w:t>L</w:t>
      </w:r>
      <w:r w:rsidR="007F39EB" w:rsidRPr="00885A01">
        <w:rPr>
          <w:rFonts w:ascii="Montserrat" w:eastAsia="Arial" w:hAnsi="Montserrat" w:cs="Arial"/>
        </w:rPr>
        <w:t>a trigonometría es una rama de las matemáticas que estudia las relaciones entre los áng</w:t>
      </w:r>
      <w:r w:rsidRPr="00885A01">
        <w:rPr>
          <w:rFonts w:ascii="Montserrat" w:eastAsia="Arial" w:hAnsi="Montserrat" w:cs="Arial"/>
        </w:rPr>
        <w:t>ulos y lados de los triángulos. y</w:t>
      </w:r>
      <w:r w:rsidR="007F39EB" w:rsidRPr="00885A01">
        <w:rPr>
          <w:rFonts w:ascii="Montserrat" w:eastAsia="Arial" w:hAnsi="Montserrat" w:cs="Arial"/>
        </w:rPr>
        <w:t xml:space="preserve"> muy particularmente de los triángulos rectángulos, aquellos que tienen un ángulo de 90 grados.</w:t>
      </w:r>
    </w:p>
    <w:p w14:paraId="7EA9D571" w14:textId="77777777" w:rsidR="007F39EB" w:rsidRPr="00885A01" w:rsidRDefault="007F39EB" w:rsidP="00C27AC4">
      <w:pPr>
        <w:widowControl w:val="0"/>
        <w:spacing w:after="0" w:line="240" w:lineRule="auto"/>
        <w:jc w:val="both"/>
        <w:rPr>
          <w:rFonts w:ascii="Montserrat" w:eastAsia="Arial" w:hAnsi="Montserrat" w:cs="Arial"/>
        </w:rPr>
      </w:pPr>
    </w:p>
    <w:p w14:paraId="546E556C" w14:textId="1DAFB49E" w:rsidR="007F39EB" w:rsidRPr="00885A01" w:rsidRDefault="007F39EB" w:rsidP="00C27AC4">
      <w:pPr>
        <w:widowControl w:val="0"/>
        <w:spacing w:after="0" w:line="240" w:lineRule="auto"/>
        <w:jc w:val="both"/>
        <w:rPr>
          <w:rFonts w:ascii="Montserrat" w:eastAsia="Arial" w:hAnsi="Montserrat" w:cs="Arial"/>
        </w:rPr>
      </w:pPr>
      <w:r w:rsidRPr="00885A01">
        <w:rPr>
          <w:rFonts w:ascii="Montserrat" w:eastAsia="Arial" w:hAnsi="Montserrat" w:cs="Arial"/>
        </w:rPr>
        <w:t>Por ejemplo, si conoces la medida de uno de los ángulos agudos y de uno de los lados del triángulo, es posible calcular las medidas de los otros dos lados y el otro ángulo agudo.</w:t>
      </w:r>
    </w:p>
    <w:p w14:paraId="27CFF65D" w14:textId="77777777" w:rsidR="007F39EB" w:rsidRPr="00885A01" w:rsidRDefault="007F39EB" w:rsidP="00C27AC4">
      <w:pPr>
        <w:widowControl w:val="0"/>
        <w:spacing w:after="0" w:line="240" w:lineRule="auto"/>
        <w:jc w:val="both"/>
        <w:rPr>
          <w:rFonts w:ascii="Montserrat" w:eastAsia="Arial" w:hAnsi="Montserrat" w:cs="Arial"/>
        </w:rPr>
      </w:pPr>
    </w:p>
    <w:p w14:paraId="402C32DC" w14:textId="78176606" w:rsidR="007F39EB" w:rsidRPr="00885A01" w:rsidRDefault="00C54ED9" w:rsidP="00C27AC4">
      <w:pPr>
        <w:widowControl w:val="0"/>
        <w:spacing w:after="0" w:line="240" w:lineRule="auto"/>
        <w:jc w:val="both"/>
        <w:rPr>
          <w:rFonts w:ascii="Montserrat" w:eastAsia="Arial" w:hAnsi="Montserrat" w:cs="Arial"/>
        </w:rPr>
      </w:pPr>
      <w:r w:rsidRPr="00885A01">
        <w:rPr>
          <w:rFonts w:ascii="Montserrat" w:eastAsia="Arial" w:hAnsi="Montserrat" w:cs="Arial"/>
        </w:rPr>
        <w:t>P</w:t>
      </w:r>
      <w:r w:rsidR="007F39EB" w:rsidRPr="00885A01">
        <w:rPr>
          <w:rFonts w:ascii="Montserrat" w:eastAsia="Arial" w:hAnsi="Montserrat" w:cs="Arial"/>
        </w:rPr>
        <w:t xml:space="preserve">or ello, </w:t>
      </w:r>
      <w:r w:rsidRPr="00885A01">
        <w:rPr>
          <w:rFonts w:ascii="Montserrat" w:eastAsia="Arial" w:hAnsi="Montserrat" w:cs="Arial"/>
        </w:rPr>
        <w:t>debes estar atento</w:t>
      </w:r>
      <w:r w:rsidR="007F39EB" w:rsidRPr="00885A01">
        <w:rPr>
          <w:rFonts w:ascii="Montserrat" w:eastAsia="Arial" w:hAnsi="Montserrat" w:cs="Arial"/>
        </w:rPr>
        <w:t xml:space="preserve"> para d</w:t>
      </w:r>
      <w:r w:rsidR="007F39EB" w:rsidRPr="00885A01">
        <w:rPr>
          <w:rFonts w:ascii="Montserrat" w:eastAsia="Arial" w:hAnsi="Montserrat" w:cs="Arial"/>
          <w:color w:val="000000"/>
        </w:rPr>
        <w:t>ar sentido y significado a una de las tres funciones trigonométricas empleadas, por ejemplo, en la construcción.</w:t>
      </w:r>
    </w:p>
    <w:p w14:paraId="7AA8074C" w14:textId="77777777" w:rsidR="007F39EB" w:rsidRPr="00885A01" w:rsidRDefault="007F39EB" w:rsidP="00C27AC4">
      <w:pPr>
        <w:widowControl w:val="0"/>
        <w:spacing w:after="0" w:line="240" w:lineRule="auto"/>
        <w:jc w:val="both"/>
        <w:rPr>
          <w:rFonts w:ascii="Montserrat" w:eastAsia="Arial" w:hAnsi="Montserrat" w:cs="Arial"/>
          <w:color w:val="000000"/>
        </w:rPr>
      </w:pPr>
    </w:p>
    <w:p w14:paraId="75735CCC" w14:textId="77777777" w:rsidR="007F39EB" w:rsidRPr="00885A01" w:rsidRDefault="007F39EB" w:rsidP="000B3D22">
      <w:pPr>
        <w:spacing w:after="0" w:line="240" w:lineRule="auto"/>
        <w:jc w:val="both"/>
        <w:rPr>
          <w:rFonts w:ascii="Montserrat" w:hAnsi="Montserrat" w:cs="Arial"/>
        </w:rPr>
      </w:pPr>
    </w:p>
    <w:p w14:paraId="265B841C" w14:textId="3B0764C1" w:rsidR="0069352E" w:rsidRPr="00885A01"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Qué hacemos?</w:t>
      </w:r>
    </w:p>
    <w:p w14:paraId="25B1165C" w14:textId="41626A09" w:rsidR="00285976" w:rsidRPr="00885A01" w:rsidRDefault="00285976" w:rsidP="00112BA0">
      <w:pPr>
        <w:spacing w:after="0" w:line="240" w:lineRule="auto"/>
        <w:ind w:right="-1"/>
        <w:jc w:val="both"/>
        <w:textAlignment w:val="baseline"/>
        <w:rPr>
          <w:rFonts w:ascii="Montserrat" w:eastAsia="Times New Roman" w:hAnsi="Montserrat" w:cs="Times New Roman"/>
          <w:bCs/>
          <w:lang w:eastAsia="es-MX"/>
        </w:rPr>
      </w:pPr>
    </w:p>
    <w:p w14:paraId="27FADD99" w14:textId="12A4371F" w:rsidR="00C54ED9" w:rsidRPr="00885A01" w:rsidRDefault="00C54ED9" w:rsidP="00C54ED9">
      <w:pPr>
        <w:widowControl w:val="0"/>
        <w:spacing w:after="0" w:line="240" w:lineRule="auto"/>
        <w:jc w:val="both"/>
        <w:rPr>
          <w:rFonts w:ascii="Montserrat" w:eastAsia="Arial" w:hAnsi="Montserrat" w:cs="Arial"/>
          <w:color w:val="000000"/>
        </w:rPr>
      </w:pPr>
      <w:r w:rsidRPr="00885A01">
        <w:rPr>
          <w:rFonts w:ascii="Montserrat" w:eastAsia="Arial" w:hAnsi="Montserrat" w:cs="Arial"/>
          <w:color w:val="000000"/>
        </w:rPr>
        <w:t>Las funciones trigonométricas son la tangente, coseno y seno y tiene diversas aplicaciones</w:t>
      </w:r>
      <w:r w:rsidR="003D1D0B" w:rsidRPr="00885A01">
        <w:rPr>
          <w:rFonts w:ascii="Montserrat" w:eastAsia="Arial" w:hAnsi="Montserrat" w:cs="Arial"/>
          <w:color w:val="000000"/>
        </w:rPr>
        <w:t>.</w:t>
      </w:r>
    </w:p>
    <w:p w14:paraId="40E35EAD" w14:textId="6DB3F873" w:rsidR="003D1D0B" w:rsidRPr="00885A01" w:rsidRDefault="003D1D0B" w:rsidP="00C54ED9">
      <w:pPr>
        <w:widowControl w:val="0"/>
        <w:spacing w:after="0" w:line="240" w:lineRule="auto"/>
        <w:jc w:val="both"/>
        <w:rPr>
          <w:rFonts w:ascii="Montserrat" w:eastAsia="Arial" w:hAnsi="Montserrat" w:cs="Arial"/>
          <w:color w:val="000000"/>
        </w:rPr>
      </w:pPr>
    </w:p>
    <w:p w14:paraId="2C4F394F" w14:textId="71101DCD" w:rsidR="003D1D0B" w:rsidRDefault="003D1D0B" w:rsidP="00C54ED9">
      <w:pPr>
        <w:widowControl w:val="0"/>
        <w:spacing w:after="0" w:line="240" w:lineRule="auto"/>
        <w:jc w:val="both"/>
        <w:rPr>
          <w:rFonts w:ascii="Montserrat" w:eastAsia="Arial" w:hAnsi="Montserrat" w:cs="Arial"/>
          <w:color w:val="000000"/>
        </w:rPr>
      </w:pPr>
      <w:r w:rsidRPr="00885A01">
        <w:rPr>
          <w:rFonts w:ascii="Montserrat" w:eastAsia="Arial" w:hAnsi="Montserrat" w:cs="Arial"/>
          <w:color w:val="000000"/>
        </w:rPr>
        <w:t xml:space="preserve">Observa el siguiente video del minuto 01:02 </w:t>
      </w:r>
      <w:r w:rsidR="00D04EFA" w:rsidRPr="00885A01">
        <w:rPr>
          <w:rFonts w:ascii="Montserrat" w:eastAsia="Arial" w:hAnsi="Montserrat" w:cs="Arial"/>
          <w:color w:val="000000"/>
        </w:rPr>
        <w:t>a</w:t>
      </w:r>
      <w:r w:rsidRPr="00885A01">
        <w:rPr>
          <w:rFonts w:ascii="Montserrat" w:eastAsia="Arial" w:hAnsi="Montserrat" w:cs="Arial"/>
          <w:color w:val="000000"/>
        </w:rPr>
        <w:t xml:space="preserve"> 01:53.</w:t>
      </w:r>
    </w:p>
    <w:p w14:paraId="25EC2DCC" w14:textId="77777777" w:rsidR="00BD3DFF" w:rsidRPr="00885A01" w:rsidRDefault="00BD3DFF" w:rsidP="00C54ED9">
      <w:pPr>
        <w:widowControl w:val="0"/>
        <w:spacing w:after="0" w:line="240" w:lineRule="auto"/>
        <w:jc w:val="both"/>
        <w:rPr>
          <w:rFonts w:ascii="Montserrat" w:eastAsia="Arial" w:hAnsi="Montserrat" w:cs="Arial"/>
          <w:color w:val="000000"/>
        </w:rPr>
      </w:pPr>
    </w:p>
    <w:p w14:paraId="16DD298F" w14:textId="46BBB357" w:rsidR="003D1D0B" w:rsidRPr="00885A01" w:rsidRDefault="003D1D0B" w:rsidP="00C54ED9">
      <w:pPr>
        <w:pStyle w:val="Prrafodelista"/>
        <w:widowControl w:val="0"/>
        <w:numPr>
          <w:ilvl w:val="0"/>
          <w:numId w:val="43"/>
        </w:numPr>
        <w:spacing w:after="0" w:line="240" w:lineRule="auto"/>
        <w:jc w:val="both"/>
        <w:rPr>
          <w:rFonts w:ascii="Montserrat" w:eastAsia="Arial" w:hAnsi="Montserrat" w:cs="Arial"/>
          <w:color w:val="000000"/>
          <w:lang w:val="es-MX"/>
        </w:rPr>
      </w:pPr>
      <w:r w:rsidRPr="00885A01">
        <w:rPr>
          <w:rFonts w:ascii="Montserrat" w:eastAsia="Arial" w:hAnsi="Montserrat" w:cs="Arial"/>
          <w:b/>
          <w:color w:val="000000"/>
          <w:lang w:val="es-MX"/>
        </w:rPr>
        <w:t>Aplicaciones de la Trigonometría</w:t>
      </w:r>
    </w:p>
    <w:p w14:paraId="3C775E3C" w14:textId="7C49DE5E" w:rsidR="00C54ED9" w:rsidRDefault="007F4D72" w:rsidP="00D04EFA">
      <w:pPr>
        <w:widowControl w:val="0"/>
        <w:spacing w:after="0" w:line="240" w:lineRule="auto"/>
        <w:ind w:left="360"/>
        <w:jc w:val="both"/>
        <w:rPr>
          <w:rFonts w:ascii="Montserrat" w:eastAsia="Arial" w:hAnsi="Montserrat" w:cs="Arial"/>
        </w:rPr>
      </w:pPr>
      <w:hyperlink r:id="rId8" w:history="1">
        <w:r w:rsidR="00D04EFA" w:rsidRPr="00DE6C4C">
          <w:rPr>
            <w:rStyle w:val="Hipervnculo"/>
            <w:rFonts w:ascii="Montserrat" w:eastAsia="Arial" w:hAnsi="Montserrat" w:cs="Arial"/>
          </w:rPr>
          <w:t>https://youtu.be/Z_vTPsLrndE</w:t>
        </w:r>
      </w:hyperlink>
    </w:p>
    <w:p w14:paraId="76C351CE" w14:textId="2F236F1A" w:rsidR="003D1D0B" w:rsidRPr="00885A01" w:rsidRDefault="003D1D0B" w:rsidP="00720D27">
      <w:pPr>
        <w:widowControl w:val="0"/>
        <w:spacing w:after="0" w:line="240" w:lineRule="auto"/>
        <w:jc w:val="both"/>
        <w:rPr>
          <w:rFonts w:ascii="Montserrat" w:eastAsia="Arial" w:hAnsi="Montserrat" w:cs="Arial"/>
          <w:shd w:val="clear" w:color="auto" w:fill="F9F9F9"/>
        </w:rPr>
      </w:pPr>
    </w:p>
    <w:p w14:paraId="376DD761" w14:textId="6CA41FAD" w:rsidR="00720D27" w:rsidRPr="00885A01" w:rsidRDefault="00720D27" w:rsidP="00720D27">
      <w:pPr>
        <w:widowControl w:val="0"/>
        <w:spacing w:after="0" w:line="240" w:lineRule="auto"/>
        <w:jc w:val="both"/>
        <w:rPr>
          <w:rFonts w:ascii="Montserrat" w:eastAsia="Arial" w:hAnsi="Montserrat" w:cs="Arial"/>
        </w:rPr>
      </w:pPr>
      <w:r w:rsidRPr="00885A01">
        <w:rPr>
          <w:rFonts w:ascii="Montserrat" w:eastAsia="Arial" w:hAnsi="Montserrat" w:cs="Arial"/>
        </w:rPr>
        <w:t>Son muchas las aplicaciones de la trigonometría, además también se utiliza en diversas ciencias.</w:t>
      </w:r>
    </w:p>
    <w:p w14:paraId="0BEC795C" w14:textId="77777777" w:rsidR="00720D27" w:rsidRPr="00885A01" w:rsidRDefault="00720D27" w:rsidP="00720D27">
      <w:pPr>
        <w:widowControl w:val="0"/>
        <w:spacing w:after="0" w:line="240" w:lineRule="auto"/>
        <w:jc w:val="both"/>
        <w:rPr>
          <w:rFonts w:ascii="Montserrat" w:eastAsia="Arial" w:hAnsi="Montserrat" w:cs="Arial"/>
        </w:rPr>
      </w:pPr>
    </w:p>
    <w:p w14:paraId="1D303F78" w14:textId="19B0DDD3" w:rsidR="00720D27" w:rsidRPr="00885A01" w:rsidRDefault="00720D27" w:rsidP="00720D27">
      <w:pPr>
        <w:widowControl w:val="0"/>
        <w:spacing w:after="0" w:line="240" w:lineRule="auto"/>
        <w:jc w:val="both"/>
        <w:rPr>
          <w:rFonts w:ascii="Montserrat" w:eastAsia="Arial" w:hAnsi="Montserrat" w:cs="Arial"/>
        </w:rPr>
      </w:pPr>
      <w:r w:rsidRPr="00885A01">
        <w:rPr>
          <w:rFonts w:ascii="Montserrat" w:eastAsia="Arial" w:hAnsi="Montserrat" w:cs="Arial"/>
        </w:rPr>
        <w:t>Inicia la resolución de algunos problemas para adquirir la primera herramienta.</w:t>
      </w:r>
    </w:p>
    <w:p w14:paraId="5EFF9537" w14:textId="77777777" w:rsidR="00720D27" w:rsidRPr="00885A01" w:rsidRDefault="00720D27" w:rsidP="00720D27">
      <w:pPr>
        <w:widowControl w:val="0"/>
        <w:spacing w:after="0" w:line="240" w:lineRule="auto"/>
        <w:jc w:val="both"/>
        <w:rPr>
          <w:rFonts w:ascii="Montserrat" w:eastAsia="Arial" w:hAnsi="Montserrat" w:cs="Arial"/>
        </w:rPr>
      </w:pPr>
    </w:p>
    <w:p w14:paraId="7D6A01A6" w14:textId="483D7F01" w:rsidR="00720D27" w:rsidRPr="00885A01" w:rsidRDefault="00720D27" w:rsidP="00720D27">
      <w:pPr>
        <w:widowControl w:val="0"/>
        <w:spacing w:after="0" w:line="240" w:lineRule="auto"/>
        <w:jc w:val="both"/>
        <w:rPr>
          <w:rFonts w:ascii="Montserrat" w:eastAsia="Arial" w:hAnsi="Montserrat" w:cs="Arial"/>
          <w:shd w:val="clear" w:color="auto" w:fill="F9F9F9"/>
        </w:rPr>
      </w:pPr>
      <w:r w:rsidRPr="00885A01">
        <w:rPr>
          <w:rFonts w:ascii="Montserrat" w:eastAsia="Arial" w:hAnsi="Montserrat" w:cs="Arial"/>
        </w:rPr>
        <w:t>La inclinación de la pendiente de un tramo de la carretera es de 10 grados. Si la longitud de este tramo es de 200 metros, ¿qué altura se alcanza al final con respecto a la del inicio?</w:t>
      </w:r>
    </w:p>
    <w:p w14:paraId="50B565D5" w14:textId="6E17DD80" w:rsidR="00C54ED9" w:rsidRPr="00885A01" w:rsidRDefault="00667FF8" w:rsidP="00720D27">
      <w:pPr>
        <w:spacing w:after="0" w:line="240" w:lineRule="auto"/>
        <w:jc w:val="center"/>
        <w:rPr>
          <w:rFonts w:ascii="Montserrat" w:hAnsi="Montserrat" w:cs="Arial"/>
        </w:rPr>
      </w:pPr>
      <w:r w:rsidRPr="00885A01">
        <w:rPr>
          <w:rFonts w:ascii="Montserrat" w:hAnsi="Montserrat" w:cs="Arial"/>
          <w:noProof/>
          <w:lang w:val="en-US"/>
        </w:rPr>
        <w:drawing>
          <wp:inline distT="0" distB="0" distL="0" distR="0" wp14:anchorId="24997A1A" wp14:editId="6F8B25FE">
            <wp:extent cx="2695575" cy="11944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2932" cy="1202125"/>
                    </a:xfrm>
                    <a:prstGeom prst="rect">
                      <a:avLst/>
                    </a:prstGeom>
                  </pic:spPr>
                </pic:pic>
              </a:graphicData>
            </a:graphic>
          </wp:inline>
        </w:drawing>
      </w:r>
    </w:p>
    <w:p w14:paraId="5A106BF4" w14:textId="77777777" w:rsidR="00C54ED9" w:rsidRPr="00885A01" w:rsidRDefault="00C54ED9" w:rsidP="00C54ED9">
      <w:pPr>
        <w:spacing w:after="0" w:line="240" w:lineRule="auto"/>
        <w:jc w:val="both"/>
        <w:rPr>
          <w:rFonts w:ascii="Montserrat" w:hAnsi="Montserrat" w:cs="Arial"/>
        </w:rPr>
      </w:pPr>
    </w:p>
    <w:p w14:paraId="7C220BD2" w14:textId="3FC46576"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la imagen se observa un triángulo rectángulo donde los datos conocidos son el ángulo y la hipotenusa. El dato que debe</w:t>
      </w:r>
      <w:r w:rsidR="00667FF8" w:rsidRPr="00885A01">
        <w:rPr>
          <w:rFonts w:ascii="Montserrat" w:eastAsia="Arial" w:hAnsi="Montserrat" w:cs="Arial"/>
        </w:rPr>
        <w:t>s conocer es el cateto opuesto.</w:t>
      </w:r>
    </w:p>
    <w:p w14:paraId="4210C524" w14:textId="77777777" w:rsidR="00667FF8" w:rsidRPr="00885A01" w:rsidRDefault="00667FF8" w:rsidP="00C54ED9">
      <w:pPr>
        <w:widowControl w:val="0"/>
        <w:spacing w:after="0" w:line="240" w:lineRule="auto"/>
        <w:jc w:val="both"/>
        <w:rPr>
          <w:rFonts w:ascii="Montserrat" w:eastAsia="Arial" w:hAnsi="Montserrat" w:cs="Arial"/>
        </w:rPr>
      </w:pPr>
    </w:p>
    <w:p w14:paraId="5E4218F0" w14:textId="6BADA2F3"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Ahora se aplica la razón trigonométrica: seno del ángulo </w:t>
      </w:r>
      <w:r w:rsidRPr="00885A01">
        <w:rPr>
          <w:rFonts w:ascii="Montserrat" w:eastAsia="Arial" w:hAnsi="Montserrat" w:cs="Arial"/>
          <w:color w:val="202124"/>
          <w:shd w:val="clear" w:color="auto" w:fill="FFFFFF"/>
        </w:rPr>
        <w:t>es igual al cateto opuesto entre la hipotenusa.</w:t>
      </w:r>
    </w:p>
    <w:p w14:paraId="28C3988A" w14:textId="77777777" w:rsidR="00C54ED9" w:rsidRPr="00885A01" w:rsidRDefault="00C54ED9" w:rsidP="00C54ED9">
      <w:pPr>
        <w:spacing w:after="0" w:line="240" w:lineRule="auto"/>
        <w:jc w:val="both"/>
        <w:rPr>
          <w:rFonts w:ascii="Montserrat" w:hAnsi="Montserrat" w:cs="Arial"/>
        </w:rPr>
      </w:pPr>
    </w:p>
    <w:p w14:paraId="72BFA871" w14:textId="7F513DCF" w:rsidR="00C54ED9" w:rsidRPr="00885A01" w:rsidRDefault="00C54ED9" w:rsidP="00C54ED9">
      <w:pPr>
        <w:widowControl w:val="0"/>
        <w:spacing w:after="0" w:line="240" w:lineRule="auto"/>
        <w:jc w:val="both"/>
        <w:rPr>
          <w:rFonts w:ascii="Montserrat" w:eastAsia="Arial" w:hAnsi="Montserrat" w:cs="Arial"/>
          <w:color w:val="202124"/>
          <w:shd w:val="clear" w:color="auto" w:fill="FFFFFF"/>
        </w:rPr>
      </w:pPr>
      <w:r w:rsidRPr="00885A01">
        <w:rPr>
          <w:rFonts w:ascii="Montserrat" w:eastAsia="Arial" w:hAnsi="Montserrat" w:cs="Arial"/>
          <w:color w:val="202124"/>
          <w:shd w:val="clear" w:color="auto" w:fill="FFFFFF"/>
        </w:rPr>
        <w:t>En la expresión se sustituyen los valores de los datos conocidos.</w:t>
      </w:r>
    </w:p>
    <w:p w14:paraId="6ABD2003" w14:textId="77777777" w:rsidR="00667FF8" w:rsidRPr="00885A01" w:rsidRDefault="00667FF8" w:rsidP="00C54ED9">
      <w:pPr>
        <w:widowControl w:val="0"/>
        <w:spacing w:after="0" w:line="240" w:lineRule="auto"/>
        <w:jc w:val="both"/>
        <w:rPr>
          <w:rFonts w:ascii="Montserrat" w:eastAsia="Arial" w:hAnsi="Montserrat" w:cs="Arial"/>
          <w:color w:val="202124"/>
          <w:shd w:val="clear" w:color="auto" w:fill="FFFFFF"/>
        </w:rPr>
      </w:pPr>
    </w:p>
    <w:p w14:paraId="3DADEDBD" w14:textId="6BDB8282" w:rsidR="00C54ED9" w:rsidRPr="00885A01" w:rsidRDefault="00667FF8" w:rsidP="00667FF8">
      <w:pPr>
        <w:widowControl w:val="0"/>
        <w:spacing w:after="0" w:line="240" w:lineRule="auto"/>
        <w:jc w:val="center"/>
        <w:rPr>
          <w:rFonts w:ascii="Montserrat" w:hAnsi="Montserrat"/>
          <w:noProof/>
        </w:rPr>
      </w:pPr>
      <w:r w:rsidRPr="00885A01">
        <w:rPr>
          <w:rFonts w:ascii="Montserrat" w:hAnsi="Montserrat"/>
          <w:noProof/>
          <w:lang w:val="en-US"/>
        </w:rPr>
        <w:lastRenderedPageBreak/>
        <w:drawing>
          <wp:inline distT="0" distB="0" distL="0" distR="0" wp14:anchorId="5F2AB4D4" wp14:editId="7A951583">
            <wp:extent cx="3419359" cy="1847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2376" cy="1854884"/>
                    </a:xfrm>
                    <a:prstGeom prst="rect">
                      <a:avLst/>
                    </a:prstGeom>
                  </pic:spPr>
                </pic:pic>
              </a:graphicData>
            </a:graphic>
          </wp:inline>
        </w:drawing>
      </w:r>
    </w:p>
    <w:p w14:paraId="400EDEB9" w14:textId="77777777" w:rsidR="00667FF8" w:rsidRPr="00885A01" w:rsidRDefault="00667FF8" w:rsidP="00C54ED9">
      <w:pPr>
        <w:widowControl w:val="0"/>
        <w:spacing w:after="0" w:line="240" w:lineRule="auto"/>
        <w:jc w:val="both"/>
        <w:rPr>
          <w:rFonts w:ascii="Montserrat" w:eastAsia="Arial" w:hAnsi="Montserrat" w:cs="Arial"/>
          <w:color w:val="202124"/>
          <w:shd w:val="clear" w:color="auto" w:fill="FFFFFF"/>
        </w:rPr>
      </w:pPr>
    </w:p>
    <w:p w14:paraId="54863AB5" w14:textId="77777777" w:rsidR="00C54ED9" w:rsidRPr="00885A01" w:rsidRDefault="00C54ED9" w:rsidP="00C54ED9">
      <w:pPr>
        <w:widowControl w:val="0"/>
        <w:spacing w:after="0" w:line="240" w:lineRule="auto"/>
        <w:jc w:val="both"/>
        <w:rPr>
          <w:rFonts w:ascii="Montserrat" w:eastAsia="Arial" w:hAnsi="Montserrat" w:cs="Arial"/>
          <w:color w:val="202124"/>
          <w:shd w:val="clear" w:color="auto" w:fill="FFFFFF"/>
        </w:rPr>
      </w:pPr>
      <w:r w:rsidRPr="00885A01">
        <w:rPr>
          <w:rFonts w:ascii="Montserrat" w:eastAsia="Arial" w:hAnsi="Montserrat" w:cs="Arial"/>
          <w:color w:val="202124"/>
          <w:shd w:val="clear" w:color="auto" w:fill="FFFFFF"/>
        </w:rPr>
        <w:t>Seno de 10 grados es igual al cateto opuesto “a” entre 200 metros.</w:t>
      </w:r>
    </w:p>
    <w:p w14:paraId="3C8723CC" w14:textId="77777777" w:rsidR="00C54ED9" w:rsidRPr="00885A01" w:rsidRDefault="00C54ED9" w:rsidP="00C54ED9">
      <w:pPr>
        <w:widowControl w:val="0"/>
        <w:spacing w:after="0" w:line="240" w:lineRule="auto"/>
        <w:jc w:val="both"/>
        <w:rPr>
          <w:rFonts w:ascii="Montserrat" w:eastAsia="Arial" w:hAnsi="Montserrat" w:cs="Arial"/>
          <w:color w:val="202124"/>
          <w:shd w:val="clear" w:color="auto" w:fill="FFFFFF"/>
        </w:rPr>
      </w:pPr>
    </w:p>
    <w:p w14:paraId="50AB79E7" w14:textId="77777777" w:rsidR="00C54ED9" w:rsidRPr="00885A01" w:rsidRDefault="00C54ED9" w:rsidP="00C54ED9">
      <w:pPr>
        <w:widowControl w:val="0"/>
        <w:spacing w:after="0" w:line="240" w:lineRule="auto"/>
        <w:jc w:val="both"/>
        <w:rPr>
          <w:rFonts w:ascii="Montserrat" w:eastAsia="Arial" w:hAnsi="Montserrat" w:cs="Arial"/>
          <w:color w:val="202124"/>
          <w:shd w:val="clear" w:color="auto" w:fill="FFFFFF"/>
        </w:rPr>
      </w:pPr>
      <w:r w:rsidRPr="00885A01">
        <w:rPr>
          <w:rFonts w:ascii="Montserrat" w:eastAsia="Arial" w:hAnsi="Montserrat" w:cs="Arial"/>
          <w:color w:val="202124"/>
          <w:shd w:val="clear" w:color="auto" w:fill="FFFFFF"/>
        </w:rPr>
        <w:t>Se busca en las tablas de razones trigonométricas el seno del ángulo de 10 grados.</w:t>
      </w:r>
    </w:p>
    <w:p w14:paraId="5D706710" w14:textId="77777777" w:rsidR="00C54ED9" w:rsidRPr="00885A01" w:rsidRDefault="00C54ED9" w:rsidP="00C54ED9">
      <w:pPr>
        <w:widowControl w:val="0"/>
        <w:spacing w:after="0" w:line="240" w:lineRule="auto"/>
        <w:jc w:val="both"/>
        <w:rPr>
          <w:rFonts w:ascii="Montserrat" w:eastAsia="Arial" w:hAnsi="Montserrat" w:cs="Arial"/>
          <w:color w:val="202124"/>
          <w:shd w:val="clear" w:color="auto" w:fill="FFFFFF"/>
        </w:rPr>
      </w:pPr>
    </w:p>
    <w:p w14:paraId="3C2EA9FA" w14:textId="77777777" w:rsidR="00C54ED9" w:rsidRPr="00885A01" w:rsidRDefault="00C54ED9" w:rsidP="00C54ED9">
      <w:pPr>
        <w:widowControl w:val="0"/>
        <w:spacing w:after="0" w:line="240" w:lineRule="auto"/>
        <w:jc w:val="both"/>
        <w:rPr>
          <w:rFonts w:ascii="Montserrat" w:eastAsia="Arial" w:hAnsi="Montserrat" w:cs="Arial"/>
          <w:color w:val="202124"/>
          <w:shd w:val="clear" w:color="auto" w:fill="FFFFFF"/>
        </w:rPr>
      </w:pPr>
      <w:r w:rsidRPr="00885A01">
        <w:rPr>
          <w:rFonts w:ascii="Montserrat" w:eastAsia="Arial" w:hAnsi="Montserrat" w:cs="Arial"/>
          <w:color w:val="202124"/>
          <w:shd w:val="clear" w:color="auto" w:fill="FFFFFF"/>
        </w:rPr>
        <w:t>El valor es 0.1736; entonces 0.1736 es igual que “a” entre 200.</w:t>
      </w:r>
    </w:p>
    <w:p w14:paraId="653BBB80"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3F951BFB"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Al realizar el despeje, se tiene 0.1736 por 200 es igual al valor de “a”.</w:t>
      </w:r>
    </w:p>
    <w:p w14:paraId="565F3709"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32CC3B74"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200 por 0.1736 es igual 34.72, es decir, la altura al final del tramo de carretera es de 34.72 metros.</w:t>
      </w:r>
    </w:p>
    <w:p w14:paraId="6011A12A"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04ED9FF2" w14:textId="2D6B1ED5" w:rsidR="00C54ED9" w:rsidRPr="00885A01" w:rsidRDefault="008514DD" w:rsidP="00C54ED9">
      <w:pPr>
        <w:widowControl w:val="0"/>
        <w:spacing w:after="0" w:line="240" w:lineRule="auto"/>
        <w:jc w:val="both"/>
        <w:rPr>
          <w:rFonts w:ascii="Montserrat" w:eastAsia="Arial" w:hAnsi="Montserrat" w:cs="Arial"/>
        </w:rPr>
      </w:pPr>
      <w:r w:rsidRPr="00885A01">
        <w:rPr>
          <w:rFonts w:ascii="Montserrat" w:eastAsia="Arial" w:hAnsi="Montserrat" w:cs="Arial"/>
        </w:rPr>
        <w:t>Has</w:t>
      </w:r>
      <w:r w:rsidR="00C54ED9" w:rsidRPr="00885A01">
        <w:rPr>
          <w:rFonts w:ascii="Montserrat" w:eastAsia="Arial" w:hAnsi="Montserrat" w:cs="Arial"/>
        </w:rPr>
        <w:t xml:space="preserve"> obtenido la primera herramienta: la aplicación de la función seno para conocer la hipotenusa.</w:t>
      </w:r>
    </w:p>
    <w:p w14:paraId="018AAB39" w14:textId="77777777" w:rsidR="008514DD" w:rsidRPr="00885A01" w:rsidRDefault="008514DD" w:rsidP="00C54ED9">
      <w:pPr>
        <w:widowControl w:val="0"/>
        <w:spacing w:after="0" w:line="240" w:lineRule="auto"/>
        <w:jc w:val="both"/>
        <w:rPr>
          <w:rFonts w:ascii="Montserrat" w:eastAsia="Arial" w:hAnsi="Montserrat" w:cs="Arial"/>
        </w:rPr>
      </w:pPr>
    </w:p>
    <w:p w14:paraId="2B1DAD47"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Generalmente las tablas de razones trigonométricas tienen 4 columnas: en la primera se enumeran los grados y en las otras tres columnas están cada una de las razones trigonométricas.</w:t>
      </w:r>
    </w:p>
    <w:p w14:paraId="2C8D56A2" w14:textId="77777777" w:rsidR="00C54ED9" w:rsidRPr="00885A01" w:rsidRDefault="00C54ED9" w:rsidP="00C54ED9">
      <w:pPr>
        <w:spacing w:after="0" w:line="240" w:lineRule="auto"/>
        <w:jc w:val="both"/>
        <w:rPr>
          <w:rFonts w:ascii="Montserrat" w:hAnsi="Montserrat" w:cs="Arial"/>
        </w:rPr>
      </w:pPr>
    </w:p>
    <w:p w14:paraId="42E553D8" w14:textId="600351C0" w:rsidR="008514DD"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or ejemplo, para obtener el seno de 7 grados, se observa el renglón de 7 grados y la columna “seno”.</w:t>
      </w:r>
    </w:p>
    <w:p w14:paraId="72256BA1" w14:textId="149856DB" w:rsidR="008514DD" w:rsidRPr="00885A01" w:rsidRDefault="008514DD" w:rsidP="008514DD">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3348DD69" wp14:editId="7FD66C3D">
            <wp:extent cx="3228975" cy="2447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7490" cy="2453593"/>
                    </a:xfrm>
                    <a:prstGeom prst="rect">
                      <a:avLst/>
                    </a:prstGeom>
                  </pic:spPr>
                </pic:pic>
              </a:graphicData>
            </a:graphic>
          </wp:inline>
        </w:drawing>
      </w:r>
    </w:p>
    <w:p w14:paraId="4F4A1853" w14:textId="77777777" w:rsidR="008514DD" w:rsidRPr="00885A01" w:rsidRDefault="008514DD" w:rsidP="00C54ED9">
      <w:pPr>
        <w:widowControl w:val="0"/>
        <w:spacing w:after="0" w:line="240" w:lineRule="auto"/>
        <w:jc w:val="both"/>
        <w:rPr>
          <w:rFonts w:ascii="Montserrat" w:eastAsia="Arial" w:hAnsi="Montserrat" w:cs="Arial"/>
        </w:rPr>
      </w:pPr>
    </w:p>
    <w:p w14:paraId="20247CC4"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el cuadro correspondiente está el número 0.1219, siendo éste el valor de seno de 7 grados.</w:t>
      </w:r>
    </w:p>
    <w:p w14:paraId="32D336F5" w14:textId="77777777" w:rsidR="00C54ED9" w:rsidRPr="00885A01" w:rsidRDefault="00C54ED9" w:rsidP="00C54ED9">
      <w:pPr>
        <w:widowControl w:val="0"/>
        <w:spacing w:after="0" w:line="240" w:lineRule="auto"/>
        <w:jc w:val="both"/>
        <w:rPr>
          <w:rFonts w:ascii="Montserrat" w:eastAsia="Arial" w:hAnsi="Montserrat" w:cs="Arial"/>
        </w:rPr>
      </w:pPr>
    </w:p>
    <w:p w14:paraId="6BF020FB"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De la misma forma, si se quiere saber cuál es el ángulo cuyo seno es igual a 0.2250, se busca en la columna del seno el número 0.2250 y la fila del ángulo correspondiente, en este caso, el ángulo de 13 grados.</w:t>
      </w:r>
    </w:p>
    <w:p w14:paraId="762E1E10" w14:textId="77777777" w:rsidR="00C54ED9" w:rsidRPr="00885A01" w:rsidRDefault="00C54ED9" w:rsidP="00C54ED9">
      <w:pPr>
        <w:widowControl w:val="0"/>
        <w:spacing w:after="0" w:line="240" w:lineRule="auto"/>
        <w:jc w:val="both"/>
        <w:rPr>
          <w:rFonts w:ascii="Montserrat" w:eastAsia="Arial" w:hAnsi="Montserrat" w:cs="Arial"/>
        </w:rPr>
      </w:pPr>
    </w:p>
    <w:p w14:paraId="624446C5" w14:textId="485D33E5"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or lo tanto, el seno de 13 grados es igual a 0.2250.</w:t>
      </w:r>
    </w:p>
    <w:p w14:paraId="3A9CA644" w14:textId="77777777" w:rsidR="008514DD" w:rsidRPr="00885A01" w:rsidRDefault="008514DD" w:rsidP="00C54ED9">
      <w:pPr>
        <w:widowControl w:val="0"/>
        <w:spacing w:after="0" w:line="240" w:lineRule="auto"/>
        <w:jc w:val="both"/>
        <w:rPr>
          <w:rFonts w:ascii="Montserrat" w:eastAsia="Arial" w:hAnsi="Montserrat" w:cs="Arial"/>
        </w:rPr>
      </w:pPr>
    </w:p>
    <w:p w14:paraId="705BD040"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consultar estas tablas se pueden obtener de manera rápida las medidas buscadas.</w:t>
      </w:r>
    </w:p>
    <w:p w14:paraId="0D511B8B" w14:textId="77777777" w:rsidR="00C54ED9" w:rsidRPr="00885A01" w:rsidRDefault="00C54ED9" w:rsidP="00C54ED9">
      <w:pPr>
        <w:widowControl w:val="0"/>
        <w:spacing w:after="0" w:line="240" w:lineRule="auto"/>
        <w:jc w:val="both"/>
        <w:rPr>
          <w:rFonts w:ascii="Montserrat" w:eastAsia="Arial" w:hAnsi="Montserrat" w:cs="Arial"/>
        </w:rPr>
      </w:pPr>
    </w:p>
    <w:p w14:paraId="11152C7A" w14:textId="249452E3" w:rsidR="00C54ED9" w:rsidRPr="00885A01" w:rsidRDefault="008514DD"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Las </w:t>
      </w:r>
      <w:r w:rsidR="00C54ED9" w:rsidRPr="00885A01">
        <w:rPr>
          <w:rFonts w:ascii="Montserrat" w:eastAsia="Arial" w:hAnsi="Montserrat" w:cs="Arial"/>
        </w:rPr>
        <w:t>tablas son la única herramienta para conocer las r</w:t>
      </w:r>
      <w:r w:rsidRPr="00885A01">
        <w:rPr>
          <w:rFonts w:ascii="Montserrat" w:eastAsia="Arial" w:hAnsi="Montserrat" w:cs="Arial"/>
        </w:rPr>
        <w:t xml:space="preserve">azones trigonométricas, también te </w:t>
      </w:r>
      <w:r w:rsidR="00C54ED9" w:rsidRPr="00885A01">
        <w:rPr>
          <w:rFonts w:ascii="Montserrat" w:eastAsia="Arial" w:hAnsi="Montserrat" w:cs="Arial"/>
        </w:rPr>
        <w:t>permiten obtener los valores, sin embargo, para obtener una mejor estimación, se puede usar una calculadora científica utilizando la tecla “sin” para la función seno.</w:t>
      </w:r>
    </w:p>
    <w:p w14:paraId="7457F10D" w14:textId="77777777" w:rsidR="00C54ED9" w:rsidRPr="00885A01" w:rsidRDefault="00C54ED9" w:rsidP="00C54ED9">
      <w:pPr>
        <w:widowControl w:val="0"/>
        <w:spacing w:after="0" w:line="240" w:lineRule="auto"/>
        <w:jc w:val="both"/>
        <w:rPr>
          <w:rFonts w:ascii="Montserrat" w:eastAsia="Arial" w:hAnsi="Montserrat" w:cs="Arial"/>
        </w:rPr>
      </w:pPr>
    </w:p>
    <w:p w14:paraId="6CC76A6B" w14:textId="63CD9C82"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El siguiente </w:t>
      </w:r>
      <w:r w:rsidR="008514DD" w:rsidRPr="00885A01">
        <w:rPr>
          <w:rFonts w:ascii="Montserrat" w:eastAsia="Arial" w:hAnsi="Montserrat" w:cs="Arial"/>
        </w:rPr>
        <w:t xml:space="preserve">ejercicio </w:t>
      </w:r>
      <w:r w:rsidRPr="00885A01">
        <w:rPr>
          <w:rFonts w:ascii="Montserrat" w:eastAsia="Arial" w:hAnsi="Montserrat" w:cs="Arial"/>
        </w:rPr>
        <w:t>se puede resolver con apoyo de la calculadora.</w:t>
      </w:r>
    </w:p>
    <w:p w14:paraId="61FA0AA8" w14:textId="77777777" w:rsidR="008514DD" w:rsidRPr="00885A01" w:rsidRDefault="008514DD" w:rsidP="00C54ED9">
      <w:pPr>
        <w:widowControl w:val="0"/>
        <w:spacing w:after="0" w:line="240" w:lineRule="auto"/>
        <w:jc w:val="both"/>
        <w:rPr>
          <w:rFonts w:ascii="Montserrat" w:eastAsia="Arial" w:hAnsi="Montserrat" w:cs="Arial"/>
        </w:rPr>
      </w:pPr>
    </w:p>
    <w:p w14:paraId="394A7DE3" w14:textId="6846E1C4"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rimero debe</w:t>
      </w:r>
      <w:r w:rsidR="008514DD" w:rsidRPr="00885A01">
        <w:rPr>
          <w:rFonts w:ascii="Montserrat" w:eastAsia="Arial" w:hAnsi="Montserrat" w:cs="Arial"/>
        </w:rPr>
        <w:t>s asegurart</w:t>
      </w:r>
      <w:r w:rsidRPr="00885A01">
        <w:rPr>
          <w:rFonts w:ascii="Montserrat" w:eastAsia="Arial" w:hAnsi="Montserrat" w:cs="Arial"/>
        </w:rPr>
        <w:t>e de que la calculadora esté en modo de grados sexagesimales.</w:t>
      </w:r>
    </w:p>
    <w:p w14:paraId="79CC4068" w14:textId="77777777" w:rsidR="00C54ED9" w:rsidRPr="00885A01" w:rsidRDefault="00C54ED9" w:rsidP="00C54ED9">
      <w:pPr>
        <w:widowControl w:val="0"/>
        <w:spacing w:after="0" w:line="240" w:lineRule="auto"/>
        <w:jc w:val="both"/>
        <w:rPr>
          <w:rFonts w:ascii="Montserrat" w:eastAsia="Arial" w:hAnsi="Montserrat" w:cs="Arial"/>
        </w:rPr>
      </w:pPr>
    </w:p>
    <w:p w14:paraId="2BCFD8E8"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ara ello, es necesario verificar que esté activada la opción “DEG”, si no es así, se oprime la tecla correspondiente, que usualmente se denomina “mode” o “modo” para cambiar a grados sexagesimales.</w:t>
      </w:r>
    </w:p>
    <w:p w14:paraId="1C4A5537" w14:textId="1987AE3E" w:rsidR="00C54ED9" w:rsidRPr="00885A01" w:rsidRDefault="008514DD" w:rsidP="008514DD">
      <w:pPr>
        <w:spacing w:after="0" w:line="240" w:lineRule="auto"/>
        <w:jc w:val="center"/>
        <w:rPr>
          <w:rFonts w:ascii="Montserrat" w:hAnsi="Montserrat" w:cs="Arial"/>
        </w:rPr>
      </w:pPr>
      <w:r w:rsidRPr="00885A01">
        <w:rPr>
          <w:rFonts w:ascii="Montserrat" w:hAnsi="Montserrat" w:cs="Arial"/>
          <w:noProof/>
          <w:lang w:val="en-US"/>
        </w:rPr>
        <w:drawing>
          <wp:inline distT="0" distB="0" distL="0" distR="0" wp14:anchorId="053445D6" wp14:editId="3BC4EC41">
            <wp:extent cx="2466975" cy="165453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767" cy="1659086"/>
                    </a:xfrm>
                    <a:prstGeom prst="rect">
                      <a:avLst/>
                    </a:prstGeom>
                  </pic:spPr>
                </pic:pic>
              </a:graphicData>
            </a:graphic>
          </wp:inline>
        </w:drawing>
      </w:r>
    </w:p>
    <w:p w14:paraId="6AB3D53A" w14:textId="77777777" w:rsidR="00C54ED9" w:rsidRPr="00885A01" w:rsidRDefault="00C54ED9" w:rsidP="00C54ED9">
      <w:pPr>
        <w:spacing w:after="0" w:line="240" w:lineRule="auto"/>
        <w:jc w:val="both"/>
        <w:rPr>
          <w:rFonts w:ascii="Montserrat" w:hAnsi="Montserrat" w:cs="Arial"/>
        </w:rPr>
      </w:pPr>
    </w:p>
    <w:p w14:paraId="1007FF65" w14:textId="3378598E"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hora se analiza la situación para realizar los cálculos pertinentes.</w:t>
      </w:r>
    </w:p>
    <w:p w14:paraId="0A959099" w14:textId="6D034E57" w:rsidR="003118C7" w:rsidRPr="00885A01" w:rsidRDefault="003118C7" w:rsidP="003118C7">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32E15B50" wp14:editId="224DA8D7">
            <wp:extent cx="2857731" cy="1466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4474" cy="1475444"/>
                    </a:xfrm>
                    <a:prstGeom prst="rect">
                      <a:avLst/>
                    </a:prstGeom>
                  </pic:spPr>
                </pic:pic>
              </a:graphicData>
            </a:graphic>
          </wp:inline>
        </w:drawing>
      </w:r>
    </w:p>
    <w:p w14:paraId="1DDD79B2" w14:textId="77777777" w:rsidR="00C54ED9" w:rsidRPr="00885A01" w:rsidRDefault="00C54ED9" w:rsidP="00C54ED9">
      <w:pPr>
        <w:widowControl w:val="0"/>
        <w:spacing w:after="0" w:line="240" w:lineRule="auto"/>
        <w:jc w:val="both"/>
        <w:rPr>
          <w:rFonts w:ascii="Montserrat" w:eastAsia="Arial" w:hAnsi="Montserrat" w:cs="Arial"/>
        </w:rPr>
      </w:pPr>
    </w:p>
    <w:p w14:paraId="54925763"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Se tiene un triángulo rectángulo cuya hipotenusa mide 8.5 cm, y tiene un ángulo de </w:t>
      </w:r>
      <w:r w:rsidRPr="00885A01">
        <w:rPr>
          <w:rFonts w:ascii="Montserrat" w:eastAsia="Arial" w:hAnsi="Montserrat" w:cs="Arial"/>
        </w:rPr>
        <w:lastRenderedPageBreak/>
        <w:t>35 grados; se quiere saber la medida del cateto opuesto.</w:t>
      </w:r>
    </w:p>
    <w:p w14:paraId="0D2F53E0" w14:textId="77777777" w:rsidR="00C54ED9" w:rsidRPr="00885A01" w:rsidRDefault="00C54ED9" w:rsidP="00C54ED9">
      <w:pPr>
        <w:widowControl w:val="0"/>
        <w:spacing w:after="0" w:line="240" w:lineRule="auto"/>
        <w:jc w:val="both"/>
        <w:rPr>
          <w:rFonts w:ascii="Montserrat" w:eastAsia="Arial" w:hAnsi="Montserrat" w:cs="Arial"/>
        </w:rPr>
      </w:pPr>
    </w:p>
    <w:p w14:paraId="0F2A6B64"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aplica la razón trigonométrica.</w:t>
      </w:r>
    </w:p>
    <w:p w14:paraId="1DD4CE45"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no de 35 grados es igual al cateto opuesto entre 8.5.</w:t>
      </w:r>
    </w:p>
    <w:p w14:paraId="1AA62976"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usa la calculadora para obtener el valor del seno de 35 grados.</w:t>
      </w:r>
    </w:p>
    <w:p w14:paraId="73914CBC" w14:textId="77777777" w:rsidR="00C54ED9" w:rsidRPr="00885A01" w:rsidRDefault="00C54ED9" w:rsidP="00C54ED9">
      <w:pPr>
        <w:widowControl w:val="0"/>
        <w:spacing w:after="0" w:line="240" w:lineRule="auto"/>
        <w:jc w:val="both"/>
        <w:rPr>
          <w:rFonts w:ascii="Montserrat" w:eastAsia="Arial" w:hAnsi="Montserrat" w:cs="Arial"/>
        </w:rPr>
      </w:pPr>
    </w:p>
    <w:p w14:paraId="2839C355"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presiona la tecla “SIN” y después se escribe 35, en la pantalla se obtiene el valor:</w:t>
      </w:r>
    </w:p>
    <w:p w14:paraId="72C4AEA8" w14:textId="77777777" w:rsidR="00C54ED9" w:rsidRPr="00885A01" w:rsidRDefault="00C54ED9" w:rsidP="00D04EFA">
      <w:pPr>
        <w:widowControl w:val="0"/>
        <w:spacing w:after="0" w:line="240" w:lineRule="auto"/>
        <w:jc w:val="center"/>
        <w:rPr>
          <w:rFonts w:ascii="Montserrat" w:eastAsia="Arial" w:hAnsi="Montserrat" w:cs="Arial"/>
        </w:rPr>
      </w:pPr>
      <w:r w:rsidRPr="00885A01">
        <w:rPr>
          <w:rFonts w:ascii="Montserrat" w:eastAsia="Arial" w:hAnsi="Montserrat" w:cs="Arial"/>
        </w:rPr>
        <w:t>0.573576436351046</w:t>
      </w:r>
    </w:p>
    <w:p w14:paraId="7E6D5BE3" w14:textId="77777777" w:rsidR="00C54ED9" w:rsidRPr="00885A01" w:rsidRDefault="00C54ED9" w:rsidP="00C54ED9">
      <w:pPr>
        <w:widowControl w:val="0"/>
        <w:spacing w:after="0" w:line="240" w:lineRule="auto"/>
        <w:jc w:val="both"/>
        <w:rPr>
          <w:rFonts w:ascii="Montserrat" w:eastAsia="Arial" w:hAnsi="Montserrat" w:cs="Arial"/>
        </w:rPr>
      </w:pPr>
    </w:p>
    <w:p w14:paraId="446B1338"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sustituye el valor del seno de 35 grados, que es igual al cateto opuesto, entre 8.5.</w:t>
      </w:r>
    </w:p>
    <w:p w14:paraId="095DA1AA"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despeja y se obtiene el resultado de la multiplicación con la calculadora.</w:t>
      </w:r>
    </w:p>
    <w:p w14:paraId="3F106E4B"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l resultado es 4.875399708983892.</w:t>
      </w:r>
    </w:p>
    <w:p w14:paraId="7464043E" w14:textId="77777777" w:rsidR="00C54ED9" w:rsidRPr="00885A01" w:rsidRDefault="00C54ED9" w:rsidP="00C54ED9">
      <w:pPr>
        <w:spacing w:after="0" w:line="240" w:lineRule="auto"/>
        <w:jc w:val="both"/>
        <w:rPr>
          <w:rFonts w:ascii="Montserrat" w:hAnsi="Montserrat" w:cs="Arial"/>
        </w:rPr>
      </w:pPr>
    </w:p>
    <w:p w14:paraId="3C03A5ED" w14:textId="499D4D86" w:rsidR="00C54ED9" w:rsidRPr="00885A01" w:rsidRDefault="008514DD" w:rsidP="00C54ED9">
      <w:pPr>
        <w:widowControl w:val="0"/>
        <w:spacing w:after="0" w:line="240" w:lineRule="auto"/>
        <w:jc w:val="both"/>
        <w:rPr>
          <w:rFonts w:ascii="Montserrat" w:eastAsia="Arial" w:hAnsi="Montserrat" w:cs="Arial"/>
        </w:rPr>
      </w:pPr>
      <w:r w:rsidRPr="00885A01">
        <w:rPr>
          <w:rFonts w:ascii="Montserrat" w:eastAsia="Arial" w:hAnsi="Montserrat" w:cs="Arial"/>
        </w:rPr>
        <w:t>E</w:t>
      </w:r>
      <w:r w:rsidR="00C54ED9" w:rsidRPr="00885A01">
        <w:rPr>
          <w:rFonts w:ascii="Montserrat" w:eastAsia="Arial" w:hAnsi="Montserrat" w:cs="Arial"/>
        </w:rPr>
        <w:t>l resultado de la calculadora tiene mayor precisión, sin embargo, resulta conveniente utilizar números decimales redondeados.</w:t>
      </w:r>
    </w:p>
    <w:p w14:paraId="7301420C" w14:textId="77777777" w:rsidR="00C54ED9" w:rsidRPr="00885A01" w:rsidRDefault="00C54ED9" w:rsidP="00C54ED9">
      <w:pPr>
        <w:widowControl w:val="0"/>
        <w:spacing w:after="0" w:line="240" w:lineRule="auto"/>
        <w:jc w:val="both"/>
        <w:rPr>
          <w:rFonts w:ascii="Montserrat" w:eastAsia="Arial" w:hAnsi="Montserrat" w:cs="Arial"/>
        </w:rPr>
      </w:pPr>
    </w:p>
    <w:p w14:paraId="124FB51B"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Tal es el caso de los que se usan en las tablas de razones trigonométricas.</w:t>
      </w:r>
    </w:p>
    <w:p w14:paraId="16E39245" w14:textId="77777777" w:rsidR="00C54ED9" w:rsidRPr="00885A01" w:rsidRDefault="00C54ED9" w:rsidP="00C54ED9">
      <w:pPr>
        <w:widowControl w:val="0"/>
        <w:spacing w:after="0" w:line="240" w:lineRule="auto"/>
        <w:jc w:val="both"/>
        <w:rPr>
          <w:rFonts w:ascii="Montserrat" w:eastAsia="Arial" w:hAnsi="Montserrat" w:cs="Arial"/>
        </w:rPr>
      </w:pPr>
    </w:p>
    <w:p w14:paraId="49A470F3" w14:textId="5251365B" w:rsidR="00C54ED9" w:rsidRPr="00885A01" w:rsidRDefault="008514DD" w:rsidP="00C54ED9">
      <w:pPr>
        <w:widowControl w:val="0"/>
        <w:spacing w:after="0" w:line="240" w:lineRule="auto"/>
        <w:jc w:val="both"/>
        <w:rPr>
          <w:rFonts w:ascii="Montserrat" w:eastAsia="Arial" w:hAnsi="Montserrat" w:cs="Arial"/>
        </w:rPr>
      </w:pPr>
      <w:r w:rsidRPr="00885A01">
        <w:rPr>
          <w:rFonts w:ascii="Montserrat" w:eastAsia="Arial" w:hAnsi="Montserrat" w:cs="Arial"/>
        </w:rPr>
        <w:t>A</w:t>
      </w:r>
      <w:r w:rsidR="00C54ED9" w:rsidRPr="00885A01">
        <w:rPr>
          <w:rFonts w:ascii="Montserrat" w:eastAsia="Arial" w:hAnsi="Montserrat" w:cs="Arial"/>
        </w:rPr>
        <w:t>l explorar la calc</w:t>
      </w:r>
      <w:r w:rsidRPr="00885A01">
        <w:rPr>
          <w:rFonts w:ascii="Montserrat" w:eastAsia="Arial" w:hAnsi="Montserrat" w:cs="Arial"/>
        </w:rPr>
        <w:t>uladora encontrarás u</w:t>
      </w:r>
      <w:r w:rsidR="00C54ED9" w:rsidRPr="00885A01">
        <w:rPr>
          <w:rFonts w:ascii="Montserrat" w:eastAsia="Arial" w:hAnsi="Montserrat" w:cs="Arial"/>
        </w:rPr>
        <w:t>na tecla que marca grados, minutos y segundos como se escriben en los libros.</w:t>
      </w:r>
    </w:p>
    <w:p w14:paraId="448DF5B1" w14:textId="456CDD7B" w:rsidR="00C54ED9" w:rsidRPr="00885A01" w:rsidRDefault="00C54ED9" w:rsidP="008514DD">
      <w:pPr>
        <w:widowControl w:val="0"/>
        <w:spacing w:after="0" w:line="240" w:lineRule="auto"/>
        <w:jc w:val="center"/>
        <w:rPr>
          <w:rFonts w:ascii="Montserrat" w:eastAsia="Arial" w:hAnsi="Montserrat" w:cs="Arial"/>
        </w:rPr>
      </w:pPr>
      <w:r w:rsidRPr="00885A01">
        <w:rPr>
          <w:rFonts w:ascii="Montserrat" w:hAnsi="Montserrat"/>
          <w:noProof/>
          <w:lang w:val="en-US"/>
        </w:rPr>
        <w:drawing>
          <wp:inline distT="0" distB="0" distL="0" distR="0" wp14:anchorId="32144FD9" wp14:editId="5047FBB7">
            <wp:extent cx="1343660" cy="419735"/>
            <wp:effectExtent l="0" t="0" r="0" b="0"/>
            <wp:docPr id="6" name="Imagen 1"/>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14"/>
                    <a:stretch/>
                  </pic:blipFill>
                  <pic:spPr>
                    <a:xfrm>
                      <a:off x="0" y="0"/>
                      <a:ext cx="1343160" cy="419040"/>
                    </a:xfrm>
                    <a:prstGeom prst="rect">
                      <a:avLst/>
                    </a:prstGeom>
                    <a:ln w="0">
                      <a:noFill/>
                    </a:ln>
                  </pic:spPr>
                </pic:pic>
              </a:graphicData>
            </a:graphic>
          </wp:inline>
        </w:drawing>
      </w:r>
    </w:p>
    <w:p w14:paraId="7C799C4F" w14:textId="77777777" w:rsidR="008514DD" w:rsidRPr="00885A01" w:rsidRDefault="008514DD" w:rsidP="00C54ED9">
      <w:pPr>
        <w:widowControl w:val="0"/>
        <w:spacing w:after="0" w:line="240" w:lineRule="auto"/>
        <w:jc w:val="both"/>
        <w:rPr>
          <w:rFonts w:ascii="Montserrat" w:eastAsia="Arial" w:hAnsi="Montserrat" w:cs="Arial"/>
        </w:rPr>
      </w:pPr>
    </w:p>
    <w:p w14:paraId="151751DB" w14:textId="606E80BA"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i se tiene un ángulo no exacto, ¿cómo se ingresa?</w:t>
      </w:r>
    </w:p>
    <w:p w14:paraId="0A4D4D7E" w14:textId="77777777" w:rsidR="008514DD" w:rsidRPr="00885A01" w:rsidRDefault="008514DD" w:rsidP="00C54ED9">
      <w:pPr>
        <w:widowControl w:val="0"/>
        <w:spacing w:after="0" w:line="240" w:lineRule="auto"/>
        <w:jc w:val="both"/>
        <w:rPr>
          <w:rFonts w:ascii="Montserrat" w:eastAsia="Arial" w:hAnsi="Montserrat" w:cs="Arial"/>
        </w:rPr>
      </w:pPr>
    </w:p>
    <w:p w14:paraId="236257F1" w14:textId="211A17CD"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la calculadora científica:</w:t>
      </w:r>
    </w:p>
    <w:p w14:paraId="0ED479D1" w14:textId="77777777" w:rsidR="00C54ED9" w:rsidRPr="00885A01" w:rsidRDefault="00C54ED9" w:rsidP="00C54ED9">
      <w:pPr>
        <w:widowControl w:val="0"/>
        <w:spacing w:after="0" w:line="240" w:lineRule="auto"/>
        <w:jc w:val="both"/>
        <w:rPr>
          <w:rFonts w:ascii="Montserrat" w:eastAsia="Arial" w:hAnsi="Montserrat" w:cs="Arial"/>
        </w:rPr>
      </w:pPr>
    </w:p>
    <w:p w14:paraId="0852026C" w14:textId="77777777" w:rsidR="00C54ED9" w:rsidRPr="00885A01" w:rsidRDefault="00C54ED9" w:rsidP="00C54ED9">
      <w:pPr>
        <w:widowControl w:val="0"/>
        <w:numPr>
          <w:ilvl w:val="0"/>
          <w:numId w:val="37"/>
        </w:numPr>
        <w:suppressAutoHyphens/>
        <w:spacing w:after="0" w:line="240" w:lineRule="auto"/>
        <w:jc w:val="both"/>
        <w:rPr>
          <w:rFonts w:ascii="Montserrat" w:eastAsia="Arial" w:hAnsi="Montserrat" w:cs="Arial"/>
        </w:rPr>
      </w:pPr>
      <w:r w:rsidRPr="00885A01">
        <w:rPr>
          <w:rFonts w:ascii="Montserrat" w:eastAsia="Arial" w:hAnsi="Montserrat" w:cs="Arial"/>
        </w:rPr>
        <w:t>Ingresan la tecla de la función seno.</w:t>
      </w:r>
    </w:p>
    <w:p w14:paraId="5157750C" w14:textId="77777777" w:rsidR="00C54ED9" w:rsidRPr="00885A01" w:rsidRDefault="00C54ED9" w:rsidP="00C54ED9">
      <w:pPr>
        <w:widowControl w:val="0"/>
        <w:numPr>
          <w:ilvl w:val="0"/>
          <w:numId w:val="37"/>
        </w:numPr>
        <w:suppressAutoHyphens/>
        <w:spacing w:after="0" w:line="240" w:lineRule="auto"/>
        <w:jc w:val="both"/>
        <w:rPr>
          <w:rFonts w:ascii="Montserrat" w:eastAsia="Arial" w:hAnsi="Montserrat" w:cs="Arial"/>
        </w:rPr>
      </w:pPr>
      <w:r w:rsidRPr="00885A01">
        <w:rPr>
          <w:rFonts w:ascii="Montserrat" w:eastAsia="Arial" w:hAnsi="Montserrat" w:cs="Arial"/>
        </w:rPr>
        <w:t>Los grados del ángulo y la tecla especial.</w:t>
      </w:r>
    </w:p>
    <w:p w14:paraId="549B3245" w14:textId="77777777" w:rsidR="00C54ED9" w:rsidRPr="00885A01" w:rsidRDefault="00C54ED9" w:rsidP="00C54ED9">
      <w:pPr>
        <w:widowControl w:val="0"/>
        <w:numPr>
          <w:ilvl w:val="0"/>
          <w:numId w:val="37"/>
        </w:numPr>
        <w:suppressAutoHyphens/>
        <w:spacing w:after="0" w:line="240" w:lineRule="auto"/>
        <w:jc w:val="both"/>
        <w:rPr>
          <w:rFonts w:ascii="Montserrat" w:eastAsia="Arial" w:hAnsi="Montserrat" w:cs="Arial"/>
        </w:rPr>
      </w:pPr>
      <w:r w:rsidRPr="00885A01">
        <w:rPr>
          <w:rFonts w:ascii="Montserrat" w:eastAsia="Arial" w:hAnsi="Montserrat" w:cs="Arial"/>
        </w:rPr>
        <w:t>Teclean los minutos y nuevamente la tecla especial.</w:t>
      </w:r>
    </w:p>
    <w:p w14:paraId="34777CD5" w14:textId="77777777" w:rsidR="00C54ED9" w:rsidRPr="00885A01" w:rsidRDefault="00C54ED9" w:rsidP="00C54ED9">
      <w:pPr>
        <w:widowControl w:val="0"/>
        <w:numPr>
          <w:ilvl w:val="0"/>
          <w:numId w:val="37"/>
        </w:numPr>
        <w:suppressAutoHyphens/>
        <w:spacing w:after="0" w:line="240" w:lineRule="auto"/>
        <w:jc w:val="both"/>
        <w:rPr>
          <w:rFonts w:ascii="Montserrat" w:eastAsia="Arial" w:hAnsi="Montserrat" w:cs="Arial"/>
        </w:rPr>
      </w:pPr>
      <w:r w:rsidRPr="00885A01">
        <w:rPr>
          <w:rFonts w:ascii="Montserrat" w:eastAsia="Arial" w:hAnsi="Montserrat" w:cs="Arial"/>
        </w:rPr>
        <w:t>Finalmente, teclean los segundos y la tecla especial; para obtener el resultado tecleen el signo igual.</w:t>
      </w:r>
    </w:p>
    <w:p w14:paraId="66FCC7A0" w14:textId="16B1DF70" w:rsidR="00C54ED9" w:rsidRPr="00885A01" w:rsidRDefault="003118C7" w:rsidP="003118C7">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3A0382FA" wp14:editId="300E3D07">
            <wp:extent cx="2581275" cy="15681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8302" cy="1578488"/>
                    </a:xfrm>
                    <a:prstGeom prst="rect">
                      <a:avLst/>
                    </a:prstGeom>
                  </pic:spPr>
                </pic:pic>
              </a:graphicData>
            </a:graphic>
          </wp:inline>
        </w:drawing>
      </w:r>
    </w:p>
    <w:p w14:paraId="40D5981D" w14:textId="77777777" w:rsidR="003118C7" w:rsidRPr="00885A01" w:rsidRDefault="003118C7" w:rsidP="003118C7">
      <w:pPr>
        <w:widowControl w:val="0"/>
        <w:spacing w:after="0" w:line="240" w:lineRule="auto"/>
        <w:jc w:val="center"/>
        <w:rPr>
          <w:rFonts w:ascii="Montserrat" w:eastAsia="Arial" w:hAnsi="Montserrat" w:cs="Arial"/>
        </w:rPr>
      </w:pPr>
    </w:p>
    <w:p w14:paraId="665E37D6" w14:textId="7793DAF0" w:rsidR="00C54ED9" w:rsidRPr="00885A01" w:rsidRDefault="003118C7" w:rsidP="00C54ED9">
      <w:pPr>
        <w:widowControl w:val="0"/>
        <w:spacing w:after="0" w:line="240" w:lineRule="auto"/>
        <w:jc w:val="both"/>
        <w:rPr>
          <w:rFonts w:ascii="Montserrat" w:eastAsia="Arial" w:hAnsi="Montserrat" w:cs="Arial"/>
        </w:rPr>
      </w:pPr>
      <w:r w:rsidRPr="00885A01">
        <w:rPr>
          <w:rFonts w:ascii="Montserrat" w:eastAsia="Arial" w:hAnsi="Montserrat" w:cs="Arial"/>
        </w:rPr>
        <w:t>En este momento has</w:t>
      </w:r>
      <w:r w:rsidR="00C54ED9" w:rsidRPr="00885A01">
        <w:rPr>
          <w:rFonts w:ascii="Montserrat" w:eastAsia="Arial" w:hAnsi="Montserrat" w:cs="Arial"/>
        </w:rPr>
        <w:t xml:space="preserve"> logrado la segunda herramienta: el uso correcto de la calculadora científica para ángulos exactos, con minutos y segundos.</w:t>
      </w:r>
    </w:p>
    <w:p w14:paraId="4790F7BD" w14:textId="77777777" w:rsidR="00C54ED9" w:rsidRPr="00885A01" w:rsidRDefault="00C54ED9" w:rsidP="00C54ED9">
      <w:pPr>
        <w:widowControl w:val="0"/>
        <w:spacing w:after="0" w:line="240" w:lineRule="auto"/>
        <w:jc w:val="both"/>
        <w:rPr>
          <w:rFonts w:ascii="Montserrat" w:eastAsia="Arial" w:hAnsi="Montserrat" w:cs="Arial"/>
        </w:rPr>
      </w:pPr>
    </w:p>
    <w:p w14:paraId="17FD51D4" w14:textId="19B52F31" w:rsidR="00C54ED9" w:rsidRPr="00885A01" w:rsidRDefault="003118C7" w:rsidP="00C54ED9">
      <w:pPr>
        <w:widowControl w:val="0"/>
        <w:spacing w:after="0" w:line="240" w:lineRule="auto"/>
        <w:jc w:val="both"/>
        <w:rPr>
          <w:rFonts w:ascii="Montserrat" w:eastAsia="Arial" w:hAnsi="Montserrat" w:cs="Arial"/>
        </w:rPr>
      </w:pPr>
      <w:r w:rsidRPr="00885A01">
        <w:rPr>
          <w:rFonts w:ascii="Montserrat" w:eastAsia="Arial" w:hAnsi="Montserrat" w:cs="Arial"/>
        </w:rPr>
        <w:lastRenderedPageBreak/>
        <w:t>Y</w:t>
      </w:r>
      <w:r w:rsidR="00C54ED9" w:rsidRPr="00885A01">
        <w:rPr>
          <w:rFonts w:ascii="Montserrat" w:eastAsia="Arial" w:hAnsi="Montserrat" w:cs="Arial"/>
        </w:rPr>
        <w:t>a t</w:t>
      </w:r>
      <w:r w:rsidRPr="00885A01">
        <w:rPr>
          <w:rFonts w:ascii="Montserrat" w:eastAsia="Arial" w:hAnsi="Montserrat" w:cs="Arial"/>
        </w:rPr>
        <w:t>ienes</w:t>
      </w:r>
      <w:r w:rsidR="00C54ED9" w:rsidRPr="00885A01">
        <w:rPr>
          <w:rFonts w:ascii="Montserrat" w:eastAsia="Arial" w:hAnsi="Montserrat" w:cs="Arial"/>
        </w:rPr>
        <w:t xml:space="preserve"> 2 de las 4 herramientas como constructores y, al mismo tiempo, se resolvieron los problemas de trigonometría con el apoyo de la calculadora científica.</w:t>
      </w:r>
    </w:p>
    <w:p w14:paraId="6C38E2F1" w14:textId="77777777" w:rsidR="00C54ED9" w:rsidRPr="00885A01" w:rsidRDefault="00C54ED9" w:rsidP="00C54ED9">
      <w:pPr>
        <w:widowControl w:val="0"/>
        <w:spacing w:after="0" w:line="240" w:lineRule="auto"/>
        <w:jc w:val="both"/>
        <w:rPr>
          <w:rFonts w:ascii="Montserrat" w:eastAsia="Arial" w:hAnsi="Montserrat" w:cs="Arial"/>
        </w:rPr>
      </w:pPr>
    </w:p>
    <w:p w14:paraId="5996B285" w14:textId="396683B1"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l uso de la trigonometría permite calcular las dimensiones faltantes, como es el caso de la siguiente situación.</w:t>
      </w:r>
    </w:p>
    <w:p w14:paraId="054B802C" w14:textId="77777777" w:rsidR="00C54ED9" w:rsidRPr="00885A01" w:rsidRDefault="00C54ED9" w:rsidP="00C54ED9">
      <w:pPr>
        <w:widowControl w:val="0"/>
        <w:spacing w:after="0" w:line="240" w:lineRule="auto"/>
        <w:jc w:val="both"/>
        <w:rPr>
          <w:rFonts w:ascii="Montserrat" w:eastAsia="Arial" w:hAnsi="Montserrat" w:cs="Arial"/>
        </w:rPr>
      </w:pPr>
    </w:p>
    <w:p w14:paraId="3C80C205" w14:textId="473A9733"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analizar un problema, siempre ten presente la posibilidad de imaginar la construcción de un triángulo rectángulo para aplicar las razones trigonométricas, en especial, la función seno vista en esta sesión.</w:t>
      </w:r>
    </w:p>
    <w:p w14:paraId="32A00FD6" w14:textId="77777777" w:rsidR="00C54ED9" w:rsidRPr="00885A01" w:rsidRDefault="00C54ED9" w:rsidP="00C54ED9">
      <w:pPr>
        <w:spacing w:after="0" w:line="240" w:lineRule="auto"/>
        <w:jc w:val="both"/>
        <w:rPr>
          <w:rFonts w:ascii="Montserrat" w:hAnsi="Montserrat" w:cs="Arial"/>
        </w:rPr>
      </w:pPr>
    </w:p>
    <w:p w14:paraId="418C4C4D" w14:textId="5D295F8D"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un edificio hay una escalera como la que se muestra</w:t>
      </w:r>
      <w:r w:rsidR="003118C7" w:rsidRPr="00885A01">
        <w:rPr>
          <w:rFonts w:ascii="Montserrat" w:eastAsia="Arial" w:hAnsi="Montserrat" w:cs="Arial"/>
        </w:rPr>
        <w:t xml:space="preserve"> en la imagen</w:t>
      </w:r>
      <w:r w:rsidRPr="00885A01">
        <w:rPr>
          <w:rFonts w:ascii="Montserrat" w:eastAsia="Arial" w:hAnsi="Montserrat" w:cs="Arial"/>
        </w:rPr>
        <w:t>, se requiere dar mantenimiento a la parte metálica oxidada en la base, para ello se requiere calcular la altura del punto más alto al piso.</w:t>
      </w:r>
    </w:p>
    <w:p w14:paraId="3E57EB5B" w14:textId="0C5CC7D9" w:rsidR="00C54ED9" w:rsidRPr="00885A01" w:rsidRDefault="003118C7" w:rsidP="003118C7">
      <w:pPr>
        <w:widowControl w:val="0"/>
        <w:spacing w:after="0" w:line="240" w:lineRule="auto"/>
        <w:jc w:val="center"/>
        <w:rPr>
          <w:rFonts w:ascii="Montserrat" w:hAnsi="Montserrat"/>
          <w:noProof/>
        </w:rPr>
      </w:pPr>
      <w:r w:rsidRPr="00885A01">
        <w:rPr>
          <w:rFonts w:ascii="Montserrat" w:hAnsi="Montserrat"/>
          <w:noProof/>
          <w:lang w:val="en-US"/>
        </w:rPr>
        <w:drawing>
          <wp:inline distT="0" distB="0" distL="0" distR="0" wp14:anchorId="5E6B87CD" wp14:editId="332C95CE">
            <wp:extent cx="2847975" cy="15457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810" cy="1555412"/>
                    </a:xfrm>
                    <a:prstGeom prst="rect">
                      <a:avLst/>
                    </a:prstGeom>
                  </pic:spPr>
                </pic:pic>
              </a:graphicData>
            </a:graphic>
          </wp:inline>
        </w:drawing>
      </w:r>
    </w:p>
    <w:p w14:paraId="435EFB6F" w14:textId="77777777" w:rsidR="003118C7" w:rsidRPr="00885A01" w:rsidRDefault="003118C7" w:rsidP="003118C7">
      <w:pPr>
        <w:widowControl w:val="0"/>
        <w:spacing w:after="0" w:line="240" w:lineRule="auto"/>
        <w:jc w:val="center"/>
        <w:rPr>
          <w:rFonts w:ascii="Montserrat" w:eastAsia="Arial" w:hAnsi="Montserrat" w:cs="Arial"/>
        </w:rPr>
      </w:pPr>
    </w:p>
    <w:p w14:paraId="4DECE38A"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Cómo se puede medir sin hacerlo directamente?</w:t>
      </w:r>
    </w:p>
    <w:p w14:paraId="13E20B0A" w14:textId="77777777" w:rsidR="00C54ED9" w:rsidRPr="00885A01" w:rsidRDefault="00C54ED9" w:rsidP="00C54ED9">
      <w:pPr>
        <w:widowControl w:val="0"/>
        <w:spacing w:after="0" w:line="240" w:lineRule="auto"/>
        <w:jc w:val="both"/>
        <w:rPr>
          <w:rFonts w:ascii="Montserrat" w:eastAsia="Arial" w:hAnsi="Montserrat" w:cs="Arial"/>
        </w:rPr>
      </w:pPr>
    </w:p>
    <w:p w14:paraId="3E932BC6"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rimero se dibuja el triángulo rectángulo, luego se identifican los datos conocidos y no conocidos.</w:t>
      </w:r>
    </w:p>
    <w:p w14:paraId="2F032F1C" w14:textId="77777777" w:rsidR="00C54ED9" w:rsidRPr="00885A01" w:rsidRDefault="00C54ED9" w:rsidP="00C54ED9">
      <w:pPr>
        <w:widowControl w:val="0"/>
        <w:spacing w:after="0" w:line="240" w:lineRule="auto"/>
        <w:jc w:val="both"/>
        <w:rPr>
          <w:rFonts w:ascii="Montserrat" w:eastAsia="Arial" w:hAnsi="Montserrat" w:cs="Arial"/>
        </w:rPr>
      </w:pPr>
    </w:p>
    <w:p w14:paraId="28331965"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l ángulo es igual a 45 grados. La medida de la escalera o hipotenusa, “h”, igual a 15 metros. El cateto opuesto es la medida a calcular.</w:t>
      </w:r>
    </w:p>
    <w:p w14:paraId="4B61F176" w14:textId="77777777" w:rsidR="00C54ED9" w:rsidRPr="00885A01" w:rsidRDefault="00C54ED9" w:rsidP="00C54ED9">
      <w:pPr>
        <w:widowControl w:val="0"/>
        <w:spacing w:after="0" w:line="240" w:lineRule="auto"/>
        <w:jc w:val="both"/>
        <w:rPr>
          <w:rFonts w:ascii="Montserrat" w:eastAsia="Arial" w:hAnsi="Montserrat" w:cs="Arial"/>
        </w:rPr>
      </w:pPr>
    </w:p>
    <w:p w14:paraId="0779176F" w14:textId="6BACE975"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observar la imagen se puede medir esa parte oxidada sin riesgo, se hace uso de</w:t>
      </w:r>
      <w:r w:rsidR="00106492" w:rsidRPr="00885A01">
        <w:rPr>
          <w:rFonts w:ascii="Montserrat" w:eastAsia="Arial" w:hAnsi="Montserrat" w:cs="Arial"/>
        </w:rPr>
        <w:t xml:space="preserve"> la razón seno para calcularlo.</w:t>
      </w:r>
    </w:p>
    <w:p w14:paraId="4B84AF73" w14:textId="77777777" w:rsidR="00C54ED9" w:rsidRPr="00885A01" w:rsidRDefault="00C54ED9" w:rsidP="00C54ED9">
      <w:pPr>
        <w:widowControl w:val="0"/>
        <w:spacing w:after="0" w:line="240" w:lineRule="auto"/>
        <w:jc w:val="both"/>
        <w:rPr>
          <w:rFonts w:ascii="Montserrat" w:eastAsia="Arial" w:hAnsi="Montserrat" w:cs="Arial"/>
        </w:rPr>
      </w:pPr>
    </w:p>
    <w:p w14:paraId="408A44CD" w14:textId="7BC9EE05"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Como se sabe la medida del lado del triángulo y un ángulo, no es necesario exponerse a una caída para lograr la medición precisa.</w:t>
      </w:r>
    </w:p>
    <w:p w14:paraId="0CBD2517" w14:textId="77777777" w:rsidR="00106492" w:rsidRPr="00885A01" w:rsidRDefault="00106492" w:rsidP="00C54ED9">
      <w:pPr>
        <w:widowControl w:val="0"/>
        <w:spacing w:after="0" w:line="240" w:lineRule="auto"/>
        <w:jc w:val="both"/>
        <w:rPr>
          <w:rFonts w:ascii="Montserrat" w:eastAsia="Arial" w:hAnsi="Montserrat" w:cs="Arial"/>
        </w:rPr>
      </w:pPr>
    </w:p>
    <w:p w14:paraId="137E33F5"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ara ello, se sustituyen y despejan en la razón: seno es igual al cateto opuesto sobre hipotenusa.</w:t>
      </w:r>
    </w:p>
    <w:p w14:paraId="6B9BFC6B" w14:textId="77777777" w:rsidR="00C54ED9" w:rsidRPr="00885A01" w:rsidRDefault="00C54ED9" w:rsidP="00C54ED9">
      <w:pPr>
        <w:widowControl w:val="0"/>
        <w:spacing w:after="0" w:line="240" w:lineRule="auto"/>
        <w:jc w:val="both"/>
        <w:rPr>
          <w:rFonts w:ascii="Montserrat" w:eastAsia="Arial" w:hAnsi="Montserrat" w:cs="Arial"/>
        </w:rPr>
      </w:pPr>
    </w:p>
    <w:p w14:paraId="7567C4FC" w14:textId="52509599"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Busca en </w:t>
      </w:r>
      <w:r w:rsidR="00C54ED9" w:rsidRPr="00885A01">
        <w:rPr>
          <w:rFonts w:ascii="Montserrat" w:eastAsia="Arial" w:hAnsi="Montserrat" w:cs="Arial"/>
        </w:rPr>
        <w:t xml:space="preserve">las tablas de razones trigonométricas </w:t>
      </w:r>
      <w:r w:rsidRPr="00885A01">
        <w:rPr>
          <w:rFonts w:ascii="Montserrat" w:eastAsia="Arial" w:hAnsi="Montserrat" w:cs="Arial"/>
        </w:rPr>
        <w:t>el valor</w:t>
      </w:r>
      <w:r w:rsidR="00C54ED9" w:rsidRPr="00885A01">
        <w:rPr>
          <w:rFonts w:ascii="Montserrat" w:eastAsia="Arial" w:hAnsi="Montserrat" w:cs="Arial"/>
        </w:rPr>
        <w:t xml:space="preserve"> de la función seno del ángulo de 45 grados.</w:t>
      </w:r>
    </w:p>
    <w:p w14:paraId="2D750ACB"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l seno de 45 grados tiene un valor de 0.7071.</w:t>
      </w:r>
    </w:p>
    <w:p w14:paraId="7E2BD453" w14:textId="77777777" w:rsidR="00C54ED9" w:rsidRPr="00885A01" w:rsidRDefault="00C54ED9" w:rsidP="00C54ED9">
      <w:pPr>
        <w:widowControl w:val="0"/>
        <w:spacing w:after="0" w:line="240" w:lineRule="auto"/>
        <w:jc w:val="both"/>
        <w:rPr>
          <w:rFonts w:ascii="Montserrat" w:eastAsia="Arial" w:hAnsi="Montserrat" w:cs="Arial"/>
        </w:rPr>
      </w:pPr>
    </w:p>
    <w:p w14:paraId="7D4CC5C4" w14:textId="70E150E0"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El paso que sigue es l</w:t>
      </w:r>
      <w:r w:rsidR="00C54ED9" w:rsidRPr="00885A01">
        <w:rPr>
          <w:rFonts w:ascii="Montserrat" w:eastAsia="Arial" w:hAnsi="Montserrat" w:cs="Arial"/>
        </w:rPr>
        <w:t>a sustitución de los valores en seno de 45 grados es igual al cateto opuesto, sobre hipotenusa, es 0.7071, es igual al cateto opuesto entre 15.</w:t>
      </w:r>
    </w:p>
    <w:p w14:paraId="054BF7C1" w14:textId="5C94D14C" w:rsidR="00C54ED9" w:rsidRPr="00885A01" w:rsidRDefault="00106492" w:rsidP="00106492">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lastRenderedPageBreak/>
        <w:drawing>
          <wp:inline distT="0" distB="0" distL="0" distR="0" wp14:anchorId="542E2D38" wp14:editId="4A06C289">
            <wp:extent cx="2914650" cy="15819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8851" cy="1589629"/>
                    </a:xfrm>
                    <a:prstGeom prst="rect">
                      <a:avLst/>
                    </a:prstGeom>
                  </pic:spPr>
                </pic:pic>
              </a:graphicData>
            </a:graphic>
          </wp:inline>
        </w:drawing>
      </w:r>
    </w:p>
    <w:p w14:paraId="1228F2C7" w14:textId="77777777" w:rsidR="00106492" w:rsidRPr="00885A01" w:rsidRDefault="00106492" w:rsidP="00C54ED9">
      <w:pPr>
        <w:widowControl w:val="0"/>
        <w:spacing w:after="0" w:line="240" w:lineRule="auto"/>
        <w:jc w:val="both"/>
        <w:rPr>
          <w:rFonts w:ascii="Montserrat" w:eastAsia="Arial" w:hAnsi="Montserrat" w:cs="Arial"/>
        </w:rPr>
      </w:pPr>
    </w:p>
    <w:p w14:paraId="2B807FB0" w14:textId="4C544473"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realizar el despeje, ¿cuál es el valor del cateto opuesto?, en este caso, el valor de la altura de la escalera.</w:t>
      </w:r>
    </w:p>
    <w:p w14:paraId="46F32D2B" w14:textId="77777777" w:rsidR="00D04EFA" w:rsidRDefault="00D04EFA" w:rsidP="00C54ED9">
      <w:pPr>
        <w:widowControl w:val="0"/>
        <w:spacing w:after="0" w:line="240" w:lineRule="auto"/>
        <w:jc w:val="both"/>
        <w:rPr>
          <w:rFonts w:ascii="Montserrat" w:eastAsia="Arial" w:hAnsi="Montserrat" w:cs="Arial"/>
          <w:shd w:val="clear" w:color="auto" w:fill="FFFFFF"/>
        </w:rPr>
      </w:pPr>
    </w:p>
    <w:p w14:paraId="15AC59A4" w14:textId="0061E74D"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Al despejar, se tiene 0.7071 por 15 es igual al cateto opuesto. Se multiplica, siendo el valor del cateto opuesto de 10.6065; es decir, la escalera llega a una altura de 10.61 metros.</w:t>
      </w:r>
    </w:p>
    <w:p w14:paraId="0FF79431"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27FCC457"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Al tener la medida de la altura sin hacerlo directamente, se puede comprar la pieza exacta sin sobrar material.</w:t>
      </w:r>
    </w:p>
    <w:p w14:paraId="2704FB59" w14:textId="77777777" w:rsidR="00C54ED9" w:rsidRPr="00885A01" w:rsidRDefault="00C54ED9" w:rsidP="00C54ED9">
      <w:pPr>
        <w:widowControl w:val="0"/>
        <w:spacing w:after="0" w:line="240" w:lineRule="auto"/>
        <w:jc w:val="both"/>
        <w:rPr>
          <w:rFonts w:ascii="Montserrat" w:eastAsia="Arial" w:hAnsi="Montserrat" w:cs="Arial"/>
        </w:rPr>
      </w:pPr>
    </w:p>
    <w:p w14:paraId="052B5296" w14:textId="0960B556" w:rsidR="00C54ED9" w:rsidRPr="00885A01" w:rsidRDefault="00106492"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E</w:t>
      </w:r>
      <w:r w:rsidR="00C54ED9" w:rsidRPr="00885A01">
        <w:rPr>
          <w:rFonts w:ascii="Montserrat" w:eastAsia="Arial" w:hAnsi="Montserrat" w:cs="Arial"/>
          <w:shd w:val="clear" w:color="auto" w:fill="FFFFFF"/>
        </w:rPr>
        <w:t>sta es una de las aplicaciones prácticas</w:t>
      </w:r>
      <w:r w:rsidRPr="00885A01">
        <w:rPr>
          <w:rFonts w:ascii="Montserrat" w:eastAsia="Arial" w:hAnsi="Montserrat" w:cs="Arial"/>
          <w:shd w:val="clear" w:color="auto" w:fill="FFFFFF"/>
        </w:rPr>
        <w:t xml:space="preserve"> de la función seno. Si analizas</w:t>
      </w:r>
      <w:r w:rsidR="00C54ED9" w:rsidRPr="00885A01">
        <w:rPr>
          <w:rFonts w:ascii="Montserrat" w:eastAsia="Arial" w:hAnsi="Montserrat" w:cs="Arial"/>
          <w:shd w:val="clear" w:color="auto" w:fill="FFFFFF"/>
        </w:rPr>
        <w:t xml:space="preserve"> c</w:t>
      </w:r>
      <w:r w:rsidRPr="00885A01">
        <w:rPr>
          <w:rFonts w:ascii="Montserrat" w:eastAsia="Arial" w:hAnsi="Montserrat" w:cs="Arial"/>
          <w:shd w:val="clear" w:color="auto" w:fill="FFFFFF"/>
        </w:rPr>
        <w:t>ada situación similar, la puedes</w:t>
      </w:r>
      <w:r w:rsidR="00C54ED9" w:rsidRPr="00885A01">
        <w:rPr>
          <w:rFonts w:ascii="Montserrat" w:eastAsia="Arial" w:hAnsi="Montserrat" w:cs="Arial"/>
          <w:shd w:val="clear" w:color="auto" w:fill="FFFFFF"/>
        </w:rPr>
        <w:t xml:space="preserve"> aplicar, hacer los cálculos y obtener las distancias inaccesibles.</w:t>
      </w:r>
    </w:p>
    <w:p w14:paraId="6A0C0261"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26A0F998" w14:textId="603A600E"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Conseguiste l</w:t>
      </w:r>
      <w:r w:rsidR="00C54ED9" w:rsidRPr="00885A01">
        <w:rPr>
          <w:rFonts w:ascii="Montserrat" w:eastAsia="Arial" w:hAnsi="Montserrat" w:cs="Arial"/>
        </w:rPr>
        <w:t xml:space="preserve">a tercera herramienta </w:t>
      </w:r>
      <w:r w:rsidRPr="00885A01">
        <w:rPr>
          <w:rFonts w:ascii="Montserrat" w:eastAsia="Arial" w:hAnsi="Montserrat" w:cs="Arial"/>
        </w:rPr>
        <w:t xml:space="preserve">que </w:t>
      </w:r>
      <w:r w:rsidR="00C54ED9" w:rsidRPr="00885A01">
        <w:rPr>
          <w:rFonts w:ascii="Montserrat" w:eastAsia="Arial" w:hAnsi="Montserrat" w:cs="Arial"/>
        </w:rPr>
        <w:t>es el conocimiento de las tablas trigonométricas para resolver problemas geométricos reales.</w:t>
      </w:r>
    </w:p>
    <w:p w14:paraId="37F0AB1A" w14:textId="77777777" w:rsidR="00D04EFA" w:rsidRDefault="00D04EFA" w:rsidP="00C54ED9">
      <w:pPr>
        <w:widowControl w:val="0"/>
        <w:spacing w:after="0" w:line="240" w:lineRule="auto"/>
        <w:jc w:val="both"/>
        <w:rPr>
          <w:rFonts w:ascii="Montserrat" w:eastAsia="Arial" w:hAnsi="Montserrat" w:cs="Arial"/>
        </w:rPr>
      </w:pPr>
    </w:p>
    <w:p w14:paraId="33F3F110" w14:textId="5D4194A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requiere terminar de construir una antena de 5.20 metros de altura y colocarle el cable a un ángulo de 60 grados con la base. ¿Cuánto mide de largo el cable?</w:t>
      </w:r>
    </w:p>
    <w:p w14:paraId="3073BD4B" w14:textId="5455B705" w:rsidR="00C54ED9" w:rsidRPr="00885A01" w:rsidRDefault="00106492" w:rsidP="00106492">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775B170D" wp14:editId="6EA8D007">
            <wp:extent cx="3543300" cy="16650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5422" cy="1670715"/>
                    </a:xfrm>
                    <a:prstGeom prst="rect">
                      <a:avLst/>
                    </a:prstGeom>
                  </pic:spPr>
                </pic:pic>
              </a:graphicData>
            </a:graphic>
          </wp:inline>
        </w:drawing>
      </w:r>
    </w:p>
    <w:p w14:paraId="07B80340" w14:textId="77777777" w:rsidR="00106492" w:rsidRPr="00885A01" w:rsidRDefault="00106492" w:rsidP="00106492">
      <w:pPr>
        <w:widowControl w:val="0"/>
        <w:spacing w:after="0" w:line="240" w:lineRule="auto"/>
        <w:jc w:val="center"/>
        <w:rPr>
          <w:rFonts w:ascii="Montserrat" w:eastAsia="Arial" w:hAnsi="Montserrat" w:cs="Arial"/>
        </w:rPr>
      </w:pPr>
    </w:p>
    <w:p w14:paraId="6331AEDA" w14:textId="49B5EBBE"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Identifica los datos y realiza</w:t>
      </w:r>
      <w:r w:rsidR="00C54ED9" w:rsidRPr="00885A01">
        <w:rPr>
          <w:rFonts w:ascii="Montserrat" w:eastAsia="Arial" w:hAnsi="Montserrat" w:cs="Arial"/>
        </w:rPr>
        <w:t xml:space="preserve"> el procedimiento.</w:t>
      </w:r>
    </w:p>
    <w:p w14:paraId="040DBB6A" w14:textId="77777777" w:rsidR="00C54ED9" w:rsidRPr="00885A01" w:rsidRDefault="00C54ED9" w:rsidP="00C54ED9">
      <w:pPr>
        <w:widowControl w:val="0"/>
        <w:spacing w:after="0" w:line="240" w:lineRule="auto"/>
        <w:jc w:val="both"/>
        <w:rPr>
          <w:rFonts w:ascii="Montserrat" w:eastAsia="Arial" w:hAnsi="Montserrat" w:cs="Arial"/>
        </w:rPr>
      </w:pPr>
    </w:p>
    <w:p w14:paraId="07C91D66" w14:textId="4BF56357" w:rsidR="00C54ED9" w:rsidRPr="00885A01" w:rsidRDefault="00106492"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E</w:t>
      </w:r>
      <w:r w:rsidR="00C54ED9" w:rsidRPr="00885A01">
        <w:rPr>
          <w:rFonts w:ascii="Montserrat" w:eastAsia="Arial" w:hAnsi="Montserrat" w:cs="Arial"/>
          <w:shd w:val="clear" w:color="auto" w:fill="FFFFFF"/>
        </w:rPr>
        <w:t>l triángulo rectángulo, se conoce el ángulo de 60 grados y el cateto opuesto.</w:t>
      </w:r>
    </w:p>
    <w:p w14:paraId="548ED4E4"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Al sustituir en la razón, seno de 60 grados es igual a 5.20 entre la hipotenusa, “h”.</w:t>
      </w:r>
    </w:p>
    <w:p w14:paraId="78365CE5"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Al despejar la hipotenusa con la operación contraria, se tiene seno de 60 grados por la hipotenusa, “h”, es igual a 5.20.</w:t>
      </w:r>
    </w:p>
    <w:p w14:paraId="276E7A26" w14:textId="77777777" w:rsidR="00C54ED9" w:rsidRPr="00885A01" w:rsidRDefault="00C54ED9" w:rsidP="00D04EFA">
      <w:pPr>
        <w:widowControl w:val="0"/>
        <w:spacing w:after="0" w:line="240" w:lineRule="auto"/>
        <w:jc w:val="center"/>
        <w:rPr>
          <w:rFonts w:ascii="Montserrat" w:eastAsia="Arial" w:hAnsi="Montserrat" w:cs="Arial"/>
          <w:shd w:val="clear" w:color="auto" w:fill="FFFFFF"/>
        </w:rPr>
      </w:pPr>
      <w:r w:rsidRPr="00885A01">
        <w:rPr>
          <w:rFonts w:ascii="Montserrat" w:eastAsia="Arial" w:hAnsi="Montserrat" w:cs="Arial"/>
          <w:shd w:val="clear" w:color="auto" w:fill="FFFFFF"/>
        </w:rPr>
        <w:t>“h” es igual a 5.20 entre seno de 60 grados.</w:t>
      </w:r>
    </w:p>
    <w:p w14:paraId="5450DE51"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348A1D71" w14:textId="40B9576C"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Cuál es el valor de seno de 60 grados?</w:t>
      </w:r>
    </w:p>
    <w:p w14:paraId="65BCACEA" w14:textId="5D713950"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usar la calculadora, obtuv</w:t>
      </w:r>
      <w:r w:rsidR="00106492" w:rsidRPr="00885A01">
        <w:rPr>
          <w:rFonts w:ascii="Montserrat" w:eastAsia="Arial" w:hAnsi="Montserrat" w:cs="Arial"/>
        </w:rPr>
        <w:t xml:space="preserve">iste </w:t>
      </w:r>
      <w:r w:rsidRPr="00885A01">
        <w:rPr>
          <w:rFonts w:ascii="Montserrat" w:eastAsia="Arial" w:hAnsi="Montserrat" w:cs="Arial"/>
        </w:rPr>
        <w:t>seno de 60 grados es igual a 0.866025.</w:t>
      </w:r>
    </w:p>
    <w:p w14:paraId="1C055B40"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tonces, “h” es igual a 5.20 entre 0.866025.</w:t>
      </w:r>
    </w:p>
    <w:p w14:paraId="21F7F392"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Cuál es la longitud del cable?</w:t>
      </w:r>
    </w:p>
    <w:p w14:paraId="0D280EAE"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on 6 metros de cable.</w:t>
      </w:r>
    </w:p>
    <w:p w14:paraId="54C7E467" w14:textId="77777777" w:rsidR="00C54ED9" w:rsidRPr="00885A01" w:rsidRDefault="00C54ED9" w:rsidP="00C54ED9">
      <w:pPr>
        <w:widowControl w:val="0"/>
        <w:spacing w:after="0" w:line="240" w:lineRule="auto"/>
        <w:jc w:val="both"/>
        <w:rPr>
          <w:rFonts w:ascii="Montserrat" w:eastAsia="Arial" w:hAnsi="Montserrat" w:cs="Arial"/>
        </w:rPr>
      </w:pPr>
    </w:p>
    <w:p w14:paraId="6A535DCC" w14:textId="779C7B7D"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La idea que es vayas dominando </w:t>
      </w:r>
      <w:r w:rsidR="00C54ED9" w:rsidRPr="00885A01">
        <w:rPr>
          <w:rFonts w:ascii="Montserrat" w:eastAsia="Arial" w:hAnsi="Montserrat" w:cs="Arial"/>
        </w:rPr>
        <w:t>la función seno en los problemas geométricos.</w:t>
      </w:r>
    </w:p>
    <w:p w14:paraId="493A74F4" w14:textId="77777777" w:rsidR="00106492" w:rsidRPr="00885A01" w:rsidRDefault="00106492" w:rsidP="00C54ED9">
      <w:pPr>
        <w:widowControl w:val="0"/>
        <w:spacing w:after="0" w:line="240" w:lineRule="auto"/>
        <w:jc w:val="both"/>
        <w:rPr>
          <w:rFonts w:ascii="Montserrat" w:eastAsia="Arial" w:hAnsi="Montserrat" w:cs="Arial"/>
        </w:rPr>
      </w:pPr>
    </w:p>
    <w:p w14:paraId="1B424FED" w14:textId="3A0F7110"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Has</w:t>
      </w:r>
      <w:r w:rsidR="00C54ED9" w:rsidRPr="00885A01">
        <w:rPr>
          <w:rFonts w:ascii="Montserrat" w:eastAsia="Arial" w:hAnsi="Montserrat" w:cs="Arial"/>
        </w:rPr>
        <w:t xml:space="preserve"> logrado la cuarta herramienta, el manejo de las operaciones inversas en el proceso de despeje.</w:t>
      </w:r>
    </w:p>
    <w:p w14:paraId="5A00F164" w14:textId="77777777" w:rsidR="00C54ED9" w:rsidRPr="00885A01" w:rsidRDefault="00C54ED9" w:rsidP="00C54ED9">
      <w:pPr>
        <w:widowControl w:val="0"/>
        <w:spacing w:after="0" w:line="240" w:lineRule="auto"/>
        <w:jc w:val="both"/>
        <w:rPr>
          <w:rFonts w:ascii="Montserrat" w:eastAsia="Arial" w:hAnsi="Montserrat" w:cs="Arial"/>
        </w:rPr>
      </w:pPr>
    </w:p>
    <w:p w14:paraId="436FE558" w14:textId="23DEE9F2"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T</w:t>
      </w:r>
      <w:r w:rsidR="00C54ED9" w:rsidRPr="00885A01">
        <w:rPr>
          <w:rFonts w:ascii="Montserrat" w:eastAsia="Arial" w:hAnsi="Montserrat" w:cs="Arial"/>
        </w:rPr>
        <w:t>odas las herramientas matemáticas adquiridas en esta sesión serán de utilidad para resolver otros pro</w:t>
      </w:r>
      <w:r w:rsidRPr="00885A01">
        <w:rPr>
          <w:rFonts w:ascii="Montserrat" w:eastAsia="Arial" w:hAnsi="Montserrat" w:cs="Arial"/>
        </w:rPr>
        <w:t>blemas geométricos donde emplees</w:t>
      </w:r>
      <w:r w:rsidR="00C54ED9" w:rsidRPr="00885A01">
        <w:rPr>
          <w:rFonts w:ascii="Montserrat" w:eastAsia="Arial" w:hAnsi="Montserrat" w:cs="Arial"/>
        </w:rPr>
        <w:t xml:space="preserve"> la función seno.</w:t>
      </w:r>
    </w:p>
    <w:p w14:paraId="36BE2AED" w14:textId="77777777" w:rsidR="00C54ED9" w:rsidRPr="00885A01" w:rsidRDefault="00C54ED9" w:rsidP="00C54ED9">
      <w:pPr>
        <w:widowControl w:val="0"/>
        <w:spacing w:after="0" w:line="240" w:lineRule="auto"/>
        <w:jc w:val="both"/>
        <w:rPr>
          <w:rFonts w:ascii="Montserrat" w:eastAsia="Arial" w:hAnsi="Montserrat" w:cs="Arial"/>
        </w:rPr>
      </w:pPr>
    </w:p>
    <w:p w14:paraId="7740AEA7" w14:textId="24057490"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Para conocer otros problemas que se resuelven con las razones trigonométricas, </w:t>
      </w:r>
      <w:r w:rsidR="00106492" w:rsidRPr="00885A01">
        <w:rPr>
          <w:rFonts w:ascii="Montserrat" w:eastAsia="Arial" w:hAnsi="Montserrat" w:cs="Arial"/>
        </w:rPr>
        <w:t>observa el siguiente video del minuto 01:58 a 04:30.</w:t>
      </w:r>
    </w:p>
    <w:p w14:paraId="1383A9BF" w14:textId="3D13C68D" w:rsidR="00106492" w:rsidRPr="00885A01" w:rsidRDefault="00106492" w:rsidP="00C54ED9">
      <w:pPr>
        <w:widowControl w:val="0"/>
        <w:spacing w:after="0" w:line="240" w:lineRule="auto"/>
        <w:jc w:val="both"/>
        <w:rPr>
          <w:rFonts w:ascii="Montserrat" w:eastAsia="Arial" w:hAnsi="Montserrat" w:cs="Arial"/>
        </w:rPr>
      </w:pPr>
    </w:p>
    <w:p w14:paraId="57C2DFA5" w14:textId="77777777" w:rsidR="00106492" w:rsidRPr="00BD3DFF" w:rsidRDefault="00106492" w:rsidP="00106492">
      <w:pPr>
        <w:pStyle w:val="Prrafodelista"/>
        <w:widowControl w:val="0"/>
        <w:numPr>
          <w:ilvl w:val="0"/>
          <w:numId w:val="43"/>
        </w:numPr>
        <w:spacing w:after="0" w:line="240" w:lineRule="auto"/>
        <w:jc w:val="both"/>
        <w:rPr>
          <w:rFonts w:ascii="Montserrat" w:eastAsia="Arial" w:hAnsi="Montserrat" w:cs="Arial"/>
          <w:color w:val="000000"/>
          <w:lang w:val="es-MX"/>
        </w:rPr>
      </w:pPr>
      <w:r w:rsidRPr="00885A01">
        <w:rPr>
          <w:rFonts w:ascii="Montserrat" w:eastAsia="Arial" w:hAnsi="Montserrat" w:cs="Arial"/>
          <w:b/>
          <w:color w:val="000000"/>
          <w:lang w:val="es-MX"/>
        </w:rPr>
        <w:t xml:space="preserve">Aplicaciones de la </w:t>
      </w:r>
      <w:r w:rsidRPr="00BD3DFF">
        <w:rPr>
          <w:rFonts w:ascii="Montserrat" w:eastAsia="Arial" w:hAnsi="Montserrat" w:cs="Arial"/>
          <w:b/>
          <w:color w:val="000000"/>
          <w:lang w:val="es-MX"/>
        </w:rPr>
        <w:t>Trigonometría</w:t>
      </w:r>
    </w:p>
    <w:p w14:paraId="6A0A9D4C" w14:textId="13DF0C05" w:rsidR="00106492" w:rsidRPr="00D04EFA" w:rsidRDefault="007F4D72" w:rsidP="00D04EFA">
      <w:pPr>
        <w:widowControl w:val="0"/>
        <w:spacing w:after="0" w:line="240" w:lineRule="auto"/>
        <w:ind w:left="360"/>
        <w:jc w:val="both"/>
        <w:rPr>
          <w:rFonts w:ascii="Montserrat" w:eastAsia="Arial" w:hAnsi="Montserrat" w:cs="Arial"/>
        </w:rPr>
      </w:pPr>
      <w:hyperlink r:id="rId19" w:history="1">
        <w:r w:rsidR="00D04EFA" w:rsidRPr="00DE6C4C">
          <w:rPr>
            <w:rStyle w:val="Hipervnculo"/>
            <w:rFonts w:ascii="Montserrat" w:eastAsia="Arial" w:hAnsi="Montserrat" w:cs="Arial"/>
            <w:shd w:val="clear" w:color="auto" w:fill="F9F9F9"/>
          </w:rPr>
          <w:t>https://www.youtube.com/watch?v=Z_vTPsLrndE</w:t>
        </w:r>
      </w:hyperlink>
    </w:p>
    <w:p w14:paraId="334D1115" w14:textId="7F4FB909" w:rsidR="00106492" w:rsidRPr="00BD3DFF" w:rsidRDefault="00106492" w:rsidP="00106492">
      <w:pPr>
        <w:widowControl w:val="0"/>
        <w:spacing w:after="0" w:line="240" w:lineRule="auto"/>
        <w:jc w:val="both"/>
        <w:rPr>
          <w:rFonts w:ascii="Montserrat" w:eastAsia="Arial" w:hAnsi="Montserrat" w:cs="Arial"/>
        </w:rPr>
      </w:pPr>
    </w:p>
    <w:p w14:paraId="18447459" w14:textId="5878A6B8" w:rsidR="00C54ED9" w:rsidRPr="00885A01" w:rsidRDefault="00C54ED9" w:rsidP="00C54ED9">
      <w:pPr>
        <w:widowControl w:val="0"/>
        <w:spacing w:after="0" w:line="240" w:lineRule="auto"/>
        <w:jc w:val="both"/>
        <w:rPr>
          <w:rFonts w:ascii="Montserrat" w:eastAsia="Arial" w:hAnsi="Montserrat" w:cs="Arial"/>
        </w:rPr>
      </w:pPr>
      <w:r w:rsidRPr="00BD3DFF">
        <w:rPr>
          <w:rFonts w:ascii="Montserrat" w:eastAsia="Arial" w:hAnsi="Montserrat" w:cs="Arial"/>
        </w:rPr>
        <w:t>Existen diversos problemas para aplicar las razones trigonométricas</w:t>
      </w:r>
      <w:r w:rsidRPr="00885A01">
        <w:rPr>
          <w:rFonts w:ascii="Montserrat" w:eastAsia="Arial" w:hAnsi="Montserrat" w:cs="Arial"/>
        </w:rPr>
        <w:t>, desde situaciones sencillas como dividir la pizza en seis partes hasta las estructuras metálicas de los puentes.</w:t>
      </w:r>
    </w:p>
    <w:p w14:paraId="1530292A" w14:textId="77777777" w:rsidR="00C54ED9" w:rsidRPr="00885A01" w:rsidRDefault="00C54ED9" w:rsidP="00C54ED9">
      <w:pPr>
        <w:widowControl w:val="0"/>
        <w:spacing w:after="0" w:line="240" w:lineRule="auto"/>
        <w:jc w:val="both"/>
        <w:rPr>
          <w:rFonts w:ascii="Montserrat" w:eastAsia="Arial" w:hAnsi="Montserrat" w:cs="Arial"/>
        </w:rPr>
      </w:pPr>
    </w:p>
    <w:p w14:paraId="3D86B4B0" w14:textId="06AE5237" w:rsidR="00C54ED9" w:rsidRPr="00885A01" w:rsidRDefault="00797326" w:rsidP="00C54ED9">
      <w:pPr>
        <w:widowControl w:val="0"/>
        <w:spacing w:after="0" w:line="240" w:lineRule="auto"/>
        <w:jc w:val="both"/>
        <w:rPr>
          <w:rFonts w:ascii="Montserrat" w:eastAsia="Arial" w:hAnsi="Montserrat" w:cs="Arial"/>
        </w:rPr>
      </w:pPr>
      <w:r w:rsidRPr="00885A01">
        <w:rPr>
          <w:rFonts w:ascii="Montserrat" w:eastAsia="Arial" w:hAnsi="Montserrat" w:cs="Arial"/>
        </w:rPr>
        <w:t>Realiza la siguiente actividad poniendo</w:t>
      </w:r>
      <w:r w:rsidR="00C54ED9" w:rsidRPr="00885A01">
        <w:rPr>
          <w:rFonts w:ascii="Montserrat" w:eastAsia="Arial" w:hAnsi="Montserrat" w:cs="Arial"/>
        </w:rPr>
        <w:t xml:space="preserve"> en práctica lo aprendido para lograrlo.</w:t>
      </w:r>
    </w:p>
    <w:p w14:paraId="73CE9754" w14:textId="77777777" w:rsidR="00C54ED9" w:rsidRPr="00885A01" w:rsidRDefault="00C54ED9" w:rsidP="00C54ED9">
      <w:pPr>
        <w:widowControl w:val="0"/>
        <w:spacing w:after="0" w:line="240" w:lineRule="auto"/>
        <w:jc w:val="both"/>
        <w:rPr>
          <w:rFonts w:ascii="Montserrat" w:eastAsia="Arial" w:hAnsi="Montserrat" w:cs="Arial"/>
        </w:rPr>
      </w:pPr>
    </w:p>
    <w:p w14:paraId="57907816" w14:textId="00558F02"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Lo importante es el sentido y significado que tenga</w:t>
      </w:r>
      <w:r w:rsidR="00797326" w:rsidRPr="00885A01">
        <w:rPr>
          <w:rFonts w:ascii="Montserrat" w:eastAsia="Arial" w:hAnsi="Montserrat" w:cs="Arial"/>
        </w:rPr>
        <w:t>s</w:t>
      </w:r>
      <w:r w:rsidRPr="00885A01">
        <w:rPr>
          <w:rFonts w:ascii="Montserrat" w:eastAsia="Arial" w:hAnsi="Montserrat" w:cs="Arial"/>
        </w:rPr>
        <w:t xml:space="preserve"> sobre la razón trigonométrica de seno.</w:t>
      </w:r>
    </w:p>
    <w:p w14:paraId="7C76B916" w14:textId="77777777" w:rsidR="00D04EFA" w:rsidRDefault="00D04EFA" w:rsidP="00C54ED9">
      <w:pPr>
        <w:widowControl w:val="0"/>
        <w:spacing w:after="0" w:line="240" w:lineRule="auto"/>
        <w:jc w:val="both"/>
        <w:rPr>
          <w:rFonts w:ascii="Montserrat" w:eastAsia="Arial" w:hAnsi="Montserrat" w:cs="Arial"/>
        </w:rPr>
      </w:pPr>
    </w:p>
    <w:p w14:paraId="47DBD70C" w14:textId="6D5BF945"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el Parque de los Tecajetes en la ciudad de Xalapa, Veracruz, se encuentran Esteban, Metabel y Ricardo, quienes no pueden ver a qué distancia en línea recta están uno del otro, pues el parque tiene distintas áreas a diferentes alturas.</w:t>
      </w:r>
    </w:p>
    <w:p w14:paraId="57D5D56E" w14:textId="7409893E" w:rsidR="00C54ED9" w:rsidRPr="00885A01" w:rsidRDefault="00797326" w:rsidP="00797326">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2CE2FCB2" wp14:editId="1AAEDB91">
            <wp:extent cx="2247900" cy="1229366"/>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9334" cy="1235619"/>
                    </a:xfrm>
                    <a:prstGeom prst="rect">
                      <a:avLst/>
                    </a:prstGeom>
                  </pic:spPr>
                </pic:pic>
              </a:graphicData>
            </a:graphic>
          </wp:inline>
        </w:drawing>
      </w:r>
    </w:p>
    <w:p w14:paraId="7D3315D3" w14:textId="77777777" w:rsidR="00797326" w:rsidRPr="00885A01" w:rsidRDefault="00797326" w:rsidP="00797326">
      <w:pPr>
        <w:widowControl w:val="0"/>
        <w:spacing w:after="0" w:line="240" w:lineRule="auto"/>
        <w:jc w:val="center"/>
        <w:rPr>
          <w:rFonts w:ascii="Montserrat" w:eastAsia="Arial" w:hAnsi="Montserrat" w:cs="Arial"/>
        </w:rPr>
      </w:pPr>
    </w:p>
    <w:p w14:paraId="4169B048"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la imagen se muestran los datos conocidos por ellos.</w:t>
      </w:r>
    </w:p>
    <w:p w14:paraId="27CF7058"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Metabel está a 110 metros de Ricardo y quieren saber a qué distancia se encuentran de Esteban.</w:t>
      </w:r>
    </w:p>
    <w:p w14:paraId="5C15B3F6" w14:textId="77777777" w:rsidR="00C54ED9" w:rsidRPr="00885A01" w:rsidRDefault="00C54ED9" w:rsidP="00C54ED9">
      <w:pPr>
        <w:widowControl w:val="0"/>
        <w:spacing w:after="0" w:line="240" w:lineRule="auto"/>
        <w:jc w:val="both"/>
        <w:rPr>
          <w:rFonts w:ascii="Montserrat" w:eastAsia="Arial" w:hAnsi="Montserrat" w:cs="Arial"/>
        </w:rPr>
      </w:pPr>
    </w:p>
    <w:p w14:paraId="47A5D5F5"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llos han formado un triángulo rectángulo y el ángulo conocido es de 37 grados.</w:t>
      </w:r>
    </w:p>
    <w:p w14:paraId="400DFFEE" w14:textId="77777777" w:rsidR="00C54ED9" w:rsidRPr="00885A01" w:rsidRDefault="00C54ED9" w:rsidP="00C54ED9">
      <w:pPr>
        <w:widowControl w:val="0"/>
        <w:spacing w:after="0" w:line="240" w:lineRule="auto"/>
        <w:jc w:val="both"/>
        <w:rPr>
          <w:rFonts w:ascii="Montserrat" w:eastAsia="Arial" w:hAnsi="Montserrat" w:cs="Arial"/>
        </w:rPr>
      </w:pPr>
    </w:p>
    <w:p w14:paraId="742024D3" w14:textId="0F74901B" w:rsidR="00C54ED9" w:rsidRPr="00885A01" w:rsidRDefault="00C54ED9" w:rsidP="00C54ED9">
      <w:pPr>
        <w:widowControl w:val="0"/>
        <w:spacing w:after="0" w:line="240" w:lineRule="auto"/>
        <w:jc w:val="both"/>
        <w:rPr>
          <w:rFonts w:ascii="Montserrat" w:eastAsia="Arial" w:hAnsi="Montserrat" w:cs="Arial"/>
          <w:b/>
        </w:rPr>
      </w:pPr>
      <w:r w:rsidRPr="00885A01">
        <w:rPr>
          <w:rFonts w:ascii="Montserrat" w:eastAsia="Arial" w:hAnsi="Montserrat" w:cs="Arial"/>
        </w:rPr>
        <w:t>Con la información dada, calcul</w:t>
      </w:r>
      <w:r w:rsidR="00797326" w:rsidRPr="00885A01">
        <w:rPr>
          <w:rFonts w:ascii="Montserrat" w:eastAsia="Arial" w:hAnsi="Montserrat" w:cs="Arial"/>
        </w:rPr>
        <w:t>a</w:t>
      </w:r>
      <w:r w:rsidRPr="00885A01">
        <w:rPr>
          <w:rFonts w:ascii="Montserrat" w:eastAsia="Arial" w:hAnsi="Montserrat" w:cs="Arial"/>
        </w:rPr>
        <w:t xml:space="preserve"> las distancias faltantes.</w:t>
      </w:r>
    </w:p>
    <w:p w14:paraId="1031AAEA" w14:textId="77777777" w:rsidR="00C54ED9" w:rsidRPr="00885A01" w:rsidRDefault="00C54ED9" w:rsidP="00C54ED9">
      <w:pPr>
        <w:spacing w:after="0" w:line="240" w:lineRule="auto"/>
        <w:jc w:val="both"/>
        <w:rPr>
          <w:rFonts w:ascii="Montserrat" w:hAnsi="Montserrat" w:cs="Arial"/>
        </w:rPr>
      </w:pPr>
    </w:p>
    <w:p w14:paraId="5C769B03" w14:textId="05C90852"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Con las medidas del ángulo y el lado del triángulo se pueden aplicar las razones trigonométricas y obtener las distancias faltantes.</w:t>
      </w:r>
    </w:p>
    <w:p w14:paraId="4D25B148" w14:textId="2E54429F" w:rsidR="00C54ED9" w:rsidRPr="00885A01" w:rsidRDefault="00797326" w:rsidP="00797326">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718C89ED" wp14:editId="0106DD3C">
            <wp:extent cx="2647950" cy="153684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8964" cy="1549044"/>
                    </a:xfrm>
                    <a:prstGeom prst="rect">
                      <a:avLst/>
                    </a:prstGeom>
                  </pic:spPr>
                </pic:pic>
              </a:graphicData>
            </a:graphic>
          </wp:inline>
        </w:drawing>
      </w:r>
    </w:p>
    <w:p w14:paraId="597D6D2B" w14:textId="77777777" w:rsidR="00797326" w:rsidRPr="00885A01" w:rsidRDefault="00797326" w:rsidP="00C54ED9">
      <w:pPr>
        <w:widowControl w:val="0"/>
        <w:spacing w:after="0" w:line="240" w:lineRule="auto"/>
        <w:jc w:val="both"/>
        <w:rPr>
          <w:rFonts w:ascii="Montserrat" w:eastAsia="Arial" w:hAnsi="Montserrat" w:cs="Arial"/>
        </w:rPr>
      </w:pPr>
    </w:p>
    <w:p w14:paraId="6D709394"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este caso, hace falta el cateto adyacente y el cateto opuesto al ángulo dado. Se conocen la media de la hipotenusa y el ángulo marcado.</w:t>
      </w:r>
    </w:p>
    <w:p w14:paraId="12DA810A" w14:textId="77777777" w:rsidR="00C54ED9" w:rsidRPr="00885A01" w:rsidRDefault="00C54ED9" w:rsidP="00C54ED9">
      <w:pPr>
        <w:widowControl w:val="0"/>
        <w:spacing w:after="0" w:line="240" w:lineRule="auto"/>
        <w:jc w:val="both"/>
        <w:rPr>
          <w:rFonts w:ascii="Montserrat" w:eastAsia="Arial" w:hAnsi="Montserrat" w:cs="Arial"/>
        </w:rPr>
      </w:pPr>
    </w:p>
    <w:p w14:paraId="6395223D" w14:textId="62FCA1AC"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Bus</w:t>
      </w:r>
      <w:r w:rsidR="00797326" w:rsidRPr="00885A01">
        <w:rPr>
          <w:rFonts w:ascii="Montserrat" w:eastAsia="Arial" w:hAnsi="Montserrat" w:cs="Arial"/>
        </w:rPr>
        <w:t>ca</w:t>
      </w:r>
      <w:r w:rsidRPr="00885A01">
        <w:rPr>
          <w:rFonts w:ascii="Montserrat" w:eastAsia="Arial" w:hAnsi="Montserrat" w:cs="Arial"/>
        </w:rPr>
        <w:t xml:space="preserve"> en las tablas de razones trigonométricas el valor del seno de 37 grados.</w:t>
      </w:r>
    </w:p>
    <w:p w14:paraId="6B4F748B" w14:textId="77777777" w:rsidR="00C54ED9" w:rsidRPr="00885A01" w:rsidRDefault="00C54ED9" w:rsidP="00797326">
      <w:pPr>
        <w:widowControl w:val="0"/>
        <w:spacing w:after="0" w:line="240" w:lineRule="auto"/>
        <w:jc w:val="both"/>
        <w:rPr>
          <w:rFonts w:ascii="Montserrat" w:eastAsia="Arial" w:hAnsi="Montserrat" w:cs="Arial"/>
        </w:rPr>
      </w:pPr>
    </w:p>
    <w:p w14:paraId="71E43D4A" w14:textId="4EB25296"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ara el ángulo de 37 grados, el seno es igual a 0.6018.</w:t>
      </w:r>
    </w:p>
    <w:p w14:paraId="5C1030B9" w14:textId="77777777" w:rsidR="00C54ED9" w:rsidRPr="00885A01" w:rsidRDefault="00C54ED9" w:rsidP="00C54ED9">
      <w:pPr>
        <w:widowControl w:val="0"/>
        <w:spacing w:after="0" w:line="240" w:lineRule="auto"/>
        <w:jc w:val="both"/>
        <w:rPr>
          <w:rFonts w:ascii="Montserrat" w:eastAsia="Arial" w:hAnsi="Montserrat" w:cs="Arial"/>
        </w:rPr>
      </w:pPr>
    </w:p>
    <w:p w14:paraId="0DF4104E" w14:textId="77777777" w:rsidR="00C54ED9" w:rsidRPr="00885A01" w:rsidRDefault="00C54ED9" w:rsidP="00C54ED9">
      <w:pPr>
        <w:spacing w:after="0" w:line="240" w:lineRule="auto"/>
        <w:jc w:val="both"/>
        <w:rPr>
          <w:rFonts w:ascii="Montserrat" w:hAnsi="Montserrat" w:cs="Arial"/>
        </w:rPr>
      </w:pPr>
      <w:r w:rsidRPr="00885A01">
        <w:rPr>
          <w:rFonts w:ascii="Montserrat" w:eastAsia="Arial" w:hAnsi="Montserrat" w:cs="Arial"/>
        </w:rPr>
        <w:t>Ya se conoce el valor de la razón trigonométrica para este ángulo.</w:t>
      </w:r>
    </w:p>
    <w:p w14:paraId="67224664" w14:textId="77777777" w:rsidR="00C54ED9" w:rsidRPr="00885A01" w:rsidRDefault="00C54ED9" w:rsidP="00C54ED9">
      <w:pPr>
        <w:spacing w:after="0" w:line="240" w:lineRule="auto"/>
        <w:jc w:val="both"/>
        <w:rPr>
          <w:rFonts w:ascii="Montserrat" w:hAnsi="Montserrat" w:cs="Arial"/>
        </w:rPr>
      </w:pPr>
    </w:p>
    <w:p w14:paraId="28F3642A" w14:textId="7B6FE75E" w:rsidR="00C54ED9" w:rsidRPr="00885A01" w:rsidRDefault="00797326" w:rsidP="00C54ED9">
      <w:pPr>
        <w:widowControl w:val="0"/>
        <w:spacing w:after="0" w:line="240" w:lineRule="auto"/>
        <w:jc w:val="both"/>
        <w:rPr>
          <w:rFonts w:ascii="Montserrat" w:eastAsia="Arial" w:hAnsi="Montserrat" w:cs="Arial"/>
        </w:rPr>
      </w:pPr>
      <w:r w:rsidRPr="00885A01">
        <w:rPr>
          <w:rFonts w:ascii="Montserrat" w:eastAsia="Arial" w:hAnsi="Montserrat" w:cs="Arial"/>
        </w:rPr>
        <w:t>Observa</w:t>
      </w:r>
      <w:r w:rsidR="00C54ED9" w:rsidRPr="00885A01">
        <w:rPr>
          <w:rFonts w:ascii="Montserrat" w:eastAsia="Arial" w:hAnsi="Montserrat" w:cs="Arial"/>
        </w:rPr>
        <w:t xml:space="preserve"> las medidas de la hipotenusa y el ángulo, es posible calcular cada uno de los catetos con la función seno de los dos ángulos ajenos al ángulo recto.</w:t>
      </w:r>
    </w:p>
    <w:p w14:paraId="0F0BF2F8" w14:textId="77777777" w:rsidR="00797326" w:rsidRPr="00885A01" w:rsidRDefault="00797326" w:rsidP="00C54ED9">
      <w:pPr>
        <w:widowControl w:val="0"/>
        <w:spacing w:after="0" w:line="240" w:lineRule="auto"/>
        <w:jc w:val="both"/>
        <w:rPr>
          <w:rFonts w:ascii="Montserrat" w:eastAsia="Arial" w:hAnsi="Montserrat" w:cs="Arial"/>
        </w:rPr>
      </w:pPr>
    </w:p>
    <w:p w14:paraId="1C566013"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ara el caso del seno del ángulo de 37 grados, es igual al cateto opuesto entre la hipotenusa.</w:t>
      </w:r>
    </w:p>
    <w:p w14:paraId="38B070F3" w14:textId="77777777" w:rsidR="00C54ED9" w:rsidRPr="00885A01" w:rsidRDefault="00C54ED9" w:rsidP="00C54ED9">
      <w:pPr>
        <w:widowControl w:val="0"/>
        <w:spacing w:after="0" w:line="240" w:lineRule="auto"/>
        <w:jc w:val="both"/>
        <w:rPr>
          <w:rFonts w:ascii="Montserrat" w:eastAsia="Arial" w:hAnsi="Montserrat" w:cs="Arial"/>
        </w:rPr>
      </w:pPr>
    </w:p>
    <w:p w14:paraId="20837D5E" w14:textId="5874C445"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sustituir, se tiene 0.6018 es igual al cateto opuesto entre 110.</w:t>
      </w:r>
    </w:p>
    <w:p w14:paraId="6F6D3DDC" w14:textId="10AA1EB6" w:rsidR="00C54ED9" w:rsidRPr="00885A01" w:rsidRDefault="00797326" w:rsidP="00797326">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6968E1C3" wp14:editId="1166C5EC">
            <wp:extent cx="2609850" cy="1230826"/>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718" cy="1239724"/>
                    </a:xfrm>
                    <a:prstGeom prst="rect">
                      <a:avLst/>
                    </a:prstGeom>
                  </pic:spPr>
                </pic:pic>
              </a:graphicData>
            </a:graphic>
          </wp:inline>
        </w:drawing>
      </w:r>
    </w:p>
    <w:p w14:paraId="10976888" w14:textId="77777777" w:rsidR="00797326" w:rsidRPr="00885A01" w:rsidRDefault="00797326" w:rsidP="00C54ED9">
      <w:pPr>
        <w:widowControl w:val="0"/>
        <w:spacing w:after="0" w:line="240" w:lineRule="auto"/>
        <w:jc w:val="both"/>
        <w:rPr>
          <w:rFonts w:ascii="Montserrat" w:eastAsia="Arial" w:hAnsi="Montserrat" w:cs="Arial"/>
        </w:rPr>
      </w:pPr>
    </w:p>
    <w:p w14:paraId="4CEB2266"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despejar el cateto opuesto, se tiene 0.6018 por 110.</w:t>
      </w:r>
    </w:p>
    <w:p w14:paraId="73937818" w14:textId="77777777" w:rsidR="00C54ED9" w:rsidRPr="00885A01" w:rsidRDefault="00C54ED9" w:rsidP="00C54ED9">
      <w:pPr>
        <w:widowControl w:val="0"/>
        <w:spacing w:after="0" w:line="240" w:lineRule="auto"/>
        <w:jc w:val="both"/>
        <w:rPr>
          <w:rFonts w:ascii="Montserrat" w:eastAsia="Arial" w:hAnsi="Montserrat" w:cs="Arial"/>
        </w:rPr>
      </w:pPr>
    </w:p>
    <w:p w14:paraId="7B733723"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La multiplicación permite saber la medida del cateto opuesto igual a 66.198.</w:t>
      </w:r>
    </w:p>
    <w:p w14:paraId="2B5246EA"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Redondeando, la distancia entre Ricardo y Esteban es de 66.2 metros.</w:t>
      </w:r>
    </w:p>
    <w:p w14:paraId="1093114C"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Falta la distancia entre Esteban y Metabel.</w:t>
      </w:r>
    </w:p>
    <w:p w14:paraId="750B3FA9" w14:textId="77777777" w:rsidR="00C54ED9" w:rsidRPr="00885A01" w:rsidRDefault="00C54ED9" w:rsidP="00C54ED9">
      <w:pPr>
        <w:widowControl w:val="0"/>
        <w:spacing w:after="0" w:line="240" w:lineRule="auto"/>
        <w:jc w:val="both"/>
        <w:rPr>
          <w:rFonts w:ascii="Montserrat" w:eastAsia="Arial" w:hAnsi="Montserrat" w:cs="Arial"/>
        </w:rPr>
      </w:pPr>
    </w:p>
    <w:p w14:paraId="5D20D8AC" w14:textId="073C5FAC"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ara calcular la distancia entre Esteban y Metabel usando la función seno, ocupar</w:t>
      </w:r>
      <w:r w:rsidR="00797326" w:rsidRPr="00885A01">
        <w:rPr>
          <w:rFonts w:ascii="Montserrat" w:eastAsia="Arial" w:hAnsi="Montserrat" w:cs="Arial"/>
        </w:rPr>
        <w:t>ás</w:t>
      </w:r>
      <w:r w:rsidRPr="00885A01">
        <w:rPr>
          <w:rFonts w:ascii="Montserrat" w:eastAsia="Arial" w:hAnsi="Montserrat" w:cs="Arial"/>
        </w:rPr>
        <w:t xml:space="preserve"> el </w:t>
      </w:r>
      <w:r w:rsidRPr="00885A01">
        <w:rPr>
          <w:rFonts w:ascii="Montserrat" w:eastAsia="Arial" w:hAnsi="Montserrat" w:cs="Arial"/>
        </w:rPr>
        <w:lastRenderedPageBreak/>
        <w:t>otro ángulo, cuyo valor es de 90 menos 37, que es igual a 53 grados, y el cateto opuesto es el otro cateto.</w:t>
      </w:r>
    </w:p>
    <w:p w14:paraId="502523F0" w14:textId="501D578A" w:rsidR="00C54ED9" w:rsidRPr="00885A01" w:rsidRDefault="00797326" w:rsidP="00797326">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10B435EF" wp14:editId="0D304317">
            <wp:extent cx="2867025" cy="13018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3579" cy="1309323"/>
                    </a:xfrm>
                    <a:prstGeom prst="rect">
                      <a:avLst/>
                    </a:prstGeom>
                  </pic:spPr>
                </pic:pic>
              </a:graphicData>
            </a:graphic>
          </wp:inline>
        </w:drawing>
      </w:r>
    </w:p>
    <w:p w14:paraId="026E2069" w14:textId="77777777" w:rsidR="00797326" w:rsidRPr="00885A01" w:rsidRDefault="00797326" w:rsidP="00C54ED9">
      <w:pPr>
        <w:widowControl w:val="0"/>
        <w:spacing w:after="0" w:line="240" w:lineRule="auto"/>
        <w:jc w:val="both"/>
        <w:rPr>
          <w:rFonts w:ascii="Montserrat" w:eastAsia="Arial" w:hAnsi="Montserrat" w:cs="Arial"/>
        </w:rPr>
      </w:pPr>
    </w:p>
    <w:p w14:paraId="3BE085C7"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l seno de 53 grados es igual al cateto opuesto entre la hipotenusa.</w:t>
      </w:r>
    </w:p>
    <w:p w14:paraId="2F790A19" w14:textId="77777777" w:rsidR="00C54ED9" w:rsidRPr="00885A01" w:rsidRDefault="00C54ED9" w:rsidP="00C54ED9">
      <w:pPr>
        <w:widowControl w:val="0"/>
        <w:spacing w:after="0" w:line="240" w:lineRule="auto"/>
        <w:jc w:val="both"/>
        <w:rPr>
          <w:rFonts w:ascii="Montserrat" w:eastAsia="Arial" w:hAnsi="Montserrat" w:cs="Arial"/>
        </w:rPr>
      </w:pPr>
    </w:p>
    <w:p w14:paraId="51851CA6"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sustituir, se tiene que 0.7986 es igual al cateto opuesto entre 110.</w:t>
      </w:r>
    </w:p>
    <w:p w14:paraId="7AA8F5A7" w14:textId="77777777" w:rsidR="00C54ED9" w:rsidRPr="00885A01" w:rsidRDefault="00C54ED9" w:rsidP="00C54ED9">
      <w:pPr>
        <w:widowControl w:val="0"/>
        <w:spacing w:after="0" w:line="240" w:lineRule="auto"/>
        <w:jc w:val="both"/>
        <w:rPr>
          <w:rFonts w:ascii="Montserrat" w:eastAsia="Arial" w:hAnsi="Montserrat" w:cs="Arial"/>
        </w:rPr>
      </w:pPr>
    </w:p>
    <w:p w14:paraId="3EE4F058"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despejar el cateto opuesto, se tiene 0.7986 por 110, que es igual a 87.846.</w:t>
      </w:r>
    </w:p>
    <w:p w14:paraId="6FE5305D" w14:textId="77777777" w:rsidR="00C54ED9" w:rsidRPr="00885A01" w:rsidRDefault="00C54ED9" w:rsidP="00C54ED9">
      <w:pPr>
        <w:widowControl w:val="0"/>
        <w:spacing w:after="0" w:line="240" w:lineRule="auto"/>
        <w:jc w:val="both"/>
        <w:rPr>
          <w:rFonts w:ascii="Montserrat" w:eastAsia="Arial" w:hAnsi="Montserrat" w:cs="Arial"/>
        </w:rPr>
      </w:pPr>
    </w:p>
    <w:p w14:paraId="467D5C2B"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tiene entonces que la distancia entre Esteban y Metabel es de 87.8 metros.</w:t>
      </w:r>
    </w:p>
    <w:p w14:paraId="54DE9B18" w14:textId="77777777" w:rsidR="00C54ED9" w:rsidRPr="00885A01" w:rsidRDefault="00C54ED9" w:rsidP="00C54ED9">
      <w:pPr>
        <w:widowControl w:val="0"/>
        <w:spacing w:after="0" w:line="240" w:lineRule="auto"/>
        <w:jc w:val="both"/>
        <w:rPr>
          <w:rFonts w:ascii="Montserrat" w:eastAsia="Arial" w:hAnsi="Montserrat" w:cs="Arial"/>
        </w:rPr>
      </w:pPr>
    </w:p>
    <w:p w14:paraId="06229EA0" w14:textId="77777777" w:rsidR="00E73787" w:rsidRPr="00885A01"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3D8C656B" w:rsidR="00B63B72" w:rsidRPr="00885A01" w:rsidRDefault="00B13027" w:rsidP="00112BA0">
      <w:pPr>
        <w:spacing w:after="0" w:line="240" w:lineRule="auto"/>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 xml:space="preserve">El </w:t>
      </w:r>
      <w:r w:rsidR="00FC3482">
        <w:rPr>
          <w:rFonts w:ascii="Montserrat" w:eastAsia="Times New Roman" w:hAnsi="Montserrat" w:cs="Times New Roman"/>
          <w:b/>
          <w:bCs/>
          <w:sz w:val="28"/>
          <w:szCs w:val="24"/>
          <w:lang w:eastAsia="es-MX"/>
        </w:rPr>
        <w:t>r</w:t>
      </w:r>
      <w:r w:rsidRPr="00885A01">
        <w:rPr>
          <w:rFonts w:ascii="Montserrat" w:eastAsia="Times New Roman" w:hAnsi="Montserrat" w:cs="Times New Roman"/>
          <w:b/>
          <w:bCs/>
          <w:sz w:val="28"/>
          <w:szCs w:val="24"/>
          <w:lang w:eastAsia="es-MX"/>
        </w:rPr>
        <w:t xml:space="preserve">eto de </w:t>
      </w:r>
      <w:r w:rsidR="00FC3482">
        <w:rPr>
          <w:rFonts w:ascii="Montserrat" w:eastAsia="Times New Roman" w:hAnsi="Montserrat" w:cs="Times New Roman"/>
          <w:b/>
          <w:bCs/>
          <w:sz w:val="28"/>
          <w:szCs w:val="24"/>
          <w:lang w:eastAsia="es-MX"/>
        </w:rPr>
        <w:t>h</w:t>
      </w:r>
      <w:r w:rsidR="00B63B72" w:rsidRPr="00885A01">
        <w:rPr>
          <w:rFonts w:ascii="Montserrat" w:eastAsia="Times New Roman" w:hAnsi="Montserrat" w:cs="Times New Roman"/>
          <w:b/>
          <w:bCs/>
          <w:sz w:val="28"/>
          <w:szCs w:val="24"/>
          <w:lang w:eastAsia="es-MX"/>
        </w:rPr>
        <w:t>oy</w:t>
      </w:r>
      <w:r w:rsidR="00CE025C" w:rsidRPr="00885A01">
        <w:rPr>
          <w:rFonts w:ascii="Montserrat" w:eastAsia="Times New Roman" w:hAnsi="Montserrat" w:cs="Times New Roman"/>
          <w:b/>
          <w:bCs/>
          <w:sz w:val="28"/>
          <w:szCs w:val="24"/>
          <w:lang w:eastAsia="es-MX"/>
        </w:rPr>
        <w:t>:</w:t>
      </w:r>
    </w:p>
    <w:p w14:paraId="27D1BF09" w14:textId="349A87CC" w:rsidR="00EF3837" w:rsidRPr="00885A01" w:rsidRDefault="00EF3837" w:rsidP="000B3D22">
      <w:pPr>
        <w:spacing w:after="0" w:line="240" w:lineRule="auto"/>
        <w:jc w:val="both"/>
        <w:rPr>
          <w:rFonts w:ascii="Montserrat" w:eastAsia="Times New Roman" w:hAnsi="Montserrat" w:cs="Times New Roman"/>
          <w:bCs/>
          <w:szCs w:val="24"/>
          <w:lang w:eastAsia="es-MX"/>
        </w:rPr>
      </w:pPr>
    </w:p>
    <w:p w14:paraId="5A520DB5" w14:textId="37D6F1FD" w:rsidR="00797326" w:rsidRPr="00885A01" w:rsidRDefault="00797326" w:rsidP="00797326">
      <w:pPr>
        <w:widowControl w:val="0"/>
        <w:spacing w:after="0" w:line="240" w:lineRule="auto"/>
        <w:jc w:val="both"/>
        <w:rPr>
          <w:rFonts w:ascii="Montserrat" w:eastAsia="Arial" w:hAnsi="Montserrat" w:cs="Arial"/>
        </w:rPr>
      </w:pPr>
      <w:r w:rsidRPr="00885A01">
        <w:rPr>
          <w:rFonts w:ascii="Montserrat" w:eastAsia="Arial" w:hAnsi="Montserrat" w:cs="Arial"/>
        </w:rPr>
        <w:t>Al enfrentar un problema de trigonometría se deben tener en cuenta estos puntos:</w:t>
      </w:r>
    </w:p>
    <w:p w14:paraId="18E4B239" w14:textId="77777777" w:rsidR="00797326" w:rsidRPr="00885A01" w:rsidRDefault="00797326" w:rsidP="00797326">
      <w:pPr>
        <w:widowControl w:val="0"/>
        <w:spacing w:after="0" w:line="240" w:lineRule="auto"/>
        <w:jc w:val="both"/>
        <w:rPr>
          <w:rFonts w:ascii="Montserrat" w:eastAsia="Arial" w:hAnsi="Montserrat" w:cs="Arial"/>
        </w:rPr>
      </w:pPr>
    </w:p>
    <w:p w14:paraId="1895E38A" w14:textId="77777777" w:rsidR="00797326" w:rsidRPr="00885A01" w:rsidRDefault="00797326" w:rsidP="00797326">
      <w:pPr>
        <w:widowControl w:val="0"/>
        <w:numPr>
          <w:ilvl w:val="0"/>
          <w:numId w:val="38"/>
        </w:numPr>
        <w:suppressAutoHyphens/>
        <w:spacing w:after="0" w:line="240" w:lineRule="auto"/>
        <w:jc w:val="both"/>
        <w:rPr>
          <w:rFonts w:ascii="Montserrat" w:eastAsia="Arial" w:hAnsi="Montserrat" w:cs="Arial"/>
        </w:rPr>
      </w:pPr>
      <w:r w:rsidRPr="00885A01">
        <w:rPr>
          <w:rFonts w:ascii="Montserrat" w:eastAsia="Arial" w:hAnsi="Montserrat" w:cs="Arial"/>
        </w:rPr>
        <w:t>Imaginar la situación.</w:t>
      </w:r>
    </w:p>
    <w:p w14:paraId="40F5E78E" w14:textId="77777777" w:rsidR="00797326" w:rsidRPr="00885A01" w:rsidRDefault="00797326" w:rsidP="00797326">
      <w:pPr>
        <w:widowControl w:val="0"/>
        <w:numPr>
          <w:ilvl w:val="0"/>
          <w:numId w:val="38"/>
        </w:numPr>
        <w:suppressAutoHyphens/>
        <w:spacing w:after="0" w:line="240" w:lineRule="auto"/>
        <w:jc w:val="both"/>
        <w:rPr>
          <w:rFonts w:ascii="Montserrat" w:eastAsia="Arial" w:hAnsi="Montserrat" w:cs="Arial"/>
        </w:rPr>
      </w:pPr>
      <w:r w:rsidRPr="00885A01">
        <w:rPr>
          <w:rFonts w:ascii="Montserrat" w:eastAsia="Arial" w:hAnsi="Montserrat" w:cs="Arial"/>
        </w:rPr>
        <w:t>Dibujarla, si es necesario.</w:t>
      </w:r>
    </w:p>
    <w:p w14:paraId="6D8D9D30" w14:textId="77777777" w:rsidR="00797326" w:rsidRPr="00885A01" w:rsidRDefault="00797326" w:rsidP="00797326">
      <w:pPr>
        <w:widowControl w:val="0"/>
        <w:numPr>
          <w:ilvl w:val="0"/>
          <w:numId w:val="38"/>
        </w:numPr>
        <w:suppressAutoHyphens/>
        <w:spacing w:after="0" w:line="240" w:lineRule="auto"/>
        <w:jc w:val="both"/>
        <w:rPr>
          <w:rFonts w:ascii="Montserrat" w:eastAsia="Arial" w:hAnsi="Montserrat" w:cs="Arial"/>
        </w:rPr>
      </w:pPr>
      <w:r w:rsidRPr="00885A01">
        <w:rPr>
          <w:rFonts w:ascii="Montserrat" w:eastAsia="Arial" w:hAnsi="Montserrat" w:cs="Arial"/>
        </w:rPr>
        <w:t>Tomar en cuenta los datos proporcionados e identificar los datos faltantes.</w:t>
      </w:r>
    </w:p>
    <w:p w14:paraId="24815B43" w14:textId="77777777" w:rsidR="00797326" w:rsidRPr="00885A01" w:rsidRDefault="00797326" w:rsidP="00797326">
      <w:pPr>
        <w:widowControl w:val="0"/>
        <w:numPr>
          <w:ilvl w:val="0"/>
          <w:numId w:val="38"/>
        </w:numPr>
        <w:suppressAutoHyphens/>
        <w:spacing w:after="0" w:line="240" w:lineRule="auto"/>
        <w:jc w:val="both"/>
        <w:rPr>
          <w:rFonts w:ascii="Montserrat" w:eastAsia="Arial" w:hAnsi="Montserrat" w:cs="Arial"/>
        </w:rPr>
      </w:pPr>
      <w:r w:rsidRPr="00885A01">
        <w:rPr>
          <w:rFonts w:ascii="Montserrat" w:eastAsia="Arial" w:hAnsi="Montserrat" w:cs="Arial"/>
        </w:rPr>
        <w:t>Usar la razón trigonométrica más adecuada al caso.</w:t>
      </w:r>
    </w:p>
    <w:p w14:paraId="6313AA63" w14:textId="77777777" w:rsidR="00797326" w:rsidRPr="00885A01" w:rsidRDefault="00797326" w:rsidP="00797326">
      <w:pPr>
        <w:widowControl w:val="0"/>
        <w:numPr>
          <w:ilvl w:val="0"/>
          <w:numId w:val="38"/>
        </w:numPr>
        <w:suppressAutoHyphens/>
        <w:spacing w:after="0" w:line="240" w:lineRule="auto"/>
        <w:jc w:val="both"/>
        <w:rPr>
          <w:rFonts w:ascii="Montserrat" w:eastAsia="Arial" w:hAnsi="Montserrat" w:cs="Arial"/>
        </w:rPr>
      </w:pPr>
      <w:r w:rsidRPr="00885A01">
        <w:rPr>
          <w:rFonts w:ascii="Montserrat" w:eastAsia="Arial" w:hAnsi="Montserrat" w:cs="Arial"/>
        </w:rPr>
        <w:t>Por último, sustituir y realizar las operaciones necesarias para llegar a un resultado correcto.</w:t>
      </w:r>
    </w:p>
    <w:p w14:paraId="047C800B" w14:textId="77777777" w:rsidR="00797326" w:rsidRPr="00885A01" w:rsidRDefault="00797326" w:rsidP="00797326">
      <w:pPr>
        <w:widowControl w:val="0"/>
        <w:spacing w:after="0" w:line="240" w:lineRule="auto"/>
        <w:jc w:val="both"/>
        <w:rPr>
          <w:rFonts w:ascii="Montserrat" w:eastAsia="Arial" w:hAnsi="Montserrat" w:cs="Arial"/>
        </w:rPr>
      </w:pPr>
    </w:p>
    <w:p w14:paraId="3748E4F0" w14:textId="77777777" w:rsidR="00797326" w:rsidRPr="00885A01" w:rsidRDefault="00797326" w:rsidP="00797326">
      <w:pPr>
        <w:widowControl w:val="0"/>
        <w:spacing w:after="0" w:line="240" w:lineRule="auto"/>
        <w:jc w:val="both"/>
        <w:rPr>
          <w:rFonts w:ascii="Montserrat" w:eastAsia="Arial" w:hAnsi="Montserrat" w:cs="Arial"/>
        </w:rPr>
      </w:pPr>
      <w:r w:rsidRPr="00885A01">
        <w:rPr>
          <w:rFonts w:ascii="Montserrat" w:eastAsia="Arial" w:hAnsi="Montserrat" w:cs="Arial"/>
        </w:rPr>
        <w:t>Para resolver dudas o ejercitar lo aprendido, te puedes apoyar en tu libro de texto.</w:t>
      </w:r>
    </w:p>
    <w:p w14:paraId="3B1D43D5" w14:textId="0F6DDD9B" w:rsidR="00EF3837" w:rsidRPr="00885A01" w:rsidRDefault="00EF3837" w:rsidP="00E87436">
      <w:pPr>
        <w:spacing w:after="0" w:line="240" w:lineRule="auto"/>
        <w:rPr>
          <w:rFonts w:ascii="Montserrat" w:eastAsia="Arial" w:hAnsi="Montserrat" w:cs="Arial"/>
        </w:rPr>
      </w:pPr>
    </w:p>
    <w:p w14:paraId="28138039" w14:textId="77777777" w:rsidR="00BD5CB3" w:rsidRPr="00885A01" w:rsidRDefault="00BD5CB3" w:rsidP="00112BA0">
      <w:pPr>
        <w:spacing w:after="0" w:line="240" w:lineRule="auto"/>
        <w:jc w:val="both"/>
        <w:rPr>
          <w:rFonts w:ascii="Montserrat" w:eastAsia="Times New Roman" w:hAnsi="Montserrat" w:cs="Arial"/>
          <w:highlight w:val="green"/>
        </w:rPr>
      </w:pPr>
    </w:p>
    <w:p w14:paraId="0B822CDF" w14:textId="3787FFB6" w:rsidR="00CE7E44" w:rsidRPr="00D04EFA" w:rsidRDefault="00B13027" w:rsidP="00112BA0">
      <w:pPr>
        <w:pBdr>
          <w:top w:val="nil"/>
          <w:left w:val="nil"/>
          <w:bottom w:val="nil"/>
          <w:right w:val="nil"/>
          <w:between w:val="nil"/>
        </w:pBdr>
        <w:spacing w:after="0" w:line="240" w:lineRule="auto"/>
        <w:ind w:right="-1"/>
        <w:jc w:val="center"/>
        <w:rPr>
          <w:rFonts w:ascii="Montserrat" w:hAnsi="Montserrat"/>
          <w:b/>
          <w:bCs/>
          <w:sz w:val="24"/>
          <w:szCs w:val="24"/>
        </w:rPr>
      </w:pPr>
      <w:r w:rsidRPr="00D04EFA">
        <w:rPr>
          <w:rFonts w:ascii="Montserrat" w:hAnsi="Montserrat"/>
          <w:b/>
          <w:bCs/>
          <w:sz w:val="24"/>
          <w:szCs w:val="24"/>
        </w:rPr>
        <w:t>¡Buen trabajo!</w:t>
      </w:r>
    </w:p>
    <w:p w14:paraId="1641E697" w14:textId="77777777" w:rsidR="006366B3" w:rsidRPr="00D04EFA" w:rsidRDefault="006366B3" w:rsidP="00112BA0">
      <w:pPr>
        <w:pBdr>
          <w:top w:val="nil"/>
          <w:left w:val="nil"/>
          <w:bottom w:val="nil"/>
          <w:right w:val="nil"/>
          <w:between w:val="nil"/>
        </w:pBdr>
        <w:spacing w:after="0" w:line="240" w:lineRule="auto"/>
        <w:ind w:right="-1"/>
        <w:jc w:val="center"/>
        <w:rPr>
          <w:rFonts w:ascii="Montserrat" w:hAnsi="Montserrat"/>
          <w:b/>
          <w:bCs/>
          <w:sz w:val="24"/>
          <w:szCs w:val="24"/>
        </w:rPr>
      </w:pPr>
    </w:p>
    <w:p w14:paraId="167E83E2" w14:textId="6AB64419" w:rsidR="000659C2" w:rsidRDefault="00CE7E44" w:rsidP="00F926FF">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04EFA">
        <w:rPr>
          <w:rFonts w:ascii="Montserrat" w:hAnsi="Montserrat"/>
          <w:b/>
          <w:bCs/>
          <w:sz w:val="24"/>
          <w:szCs w:val="24"/>
        </w:rPr>
        <w:t>Gracias por tu esfuerzo</w:t>
      </w:r>
      <w:r w:rsidRPr="00D04EFA">
        <w:rPr>
          <w:rFonts w:ascii="Montserrat" w:eastAsia="Times New Roman" w:hAnsi="Montserrat" w:cs="Times New Roman"/>
          <w:b/>
          <w:bCs/>
          <w:sz w:val="24"/>
          <w:szCs w:val="24"/>
          <w:lang w:eastAsia="es-MX"/>
        </w:rPr>
        <w:t>.</w:t>
      </w:r>
    </w:p>
    <w:p w14:paraId="6D5F723C" w14:textId="01AE4B02" w:rsidR="00D04EFA" w:rsidRDefault="00D04EFA" w:rsidP="00F926FF">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16802BB9" w14:textId="4E1A2130" w:rsidR="00D04EFA" w:rsidRDefault="00D04EFA" w:rsidP="00F926FF">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3B59D17E" w14:textId="77777777" w:rsidR="00D04EFA" w:rsidRPr="002827E8" w:rsidRDefault="00D04EFA" w:rsidP="00D04EFA">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7FC6B44C" w14:textId="77777777" w:rsidR="00D04EFA" w:rsidRDefault="00D04EFA" w:rsidP="00D04EFA">
      <w:pPr>
        <w:spacing w:after="0" w:line="240" w:lineRule="auto"/>
        <w:jc w:val="both"/>
        <w:rPr>
          <w:rFonts w:ascii="Montserrat" w:hAnsi="Montserrat"/>
        </w:rPr>
      </w:pPr>
      <w:r w:rsidRPr="00DA3066">
        <w:rPr>
          <w:rFonts w:ascii="Montserrat" w:hAnsi="Montserrat"/>
        </w:rPr>
        <w:t>Lecturas</w:t>
      </w:r>
    </w:p>
    <w:p w14:paraId="04FFCC89" w14:textId="77777777" w:rsidR="00D04EFA" w:rsidRDefault="00D04EFA" w:rsidP="00D04EFA">
      <w:pPr>
        <w:spacing w:after="0" w:line="240" w:lineRule="auto"/>
        <w:jc w:val="both"/>
        <w:rPr>
          <w:rFonts w:ascii="Montserrat" w:hAnsi="Montserrat"/>
        </w:rPr>
      </w:pPr>
    </w:p>
    <w:p w14:paraId="5B781C22" w14:textId="6456603C" w:rsidR="00D04EFA" w:rsidRPr="00D04EFA" w:rsidRDefault="007F4D72" w:rsidP="00D04EFA">
      <w:pPr>
        <w:pBdr>
          <w:top w:val="nil"/>
          <w:left w:val="nil"/>
          <w:bottom w:val="nil"/>
          <w:right w:val="nil"/>
          <w:between w:val="nil"/>
        </w:pBdr>
        <w:spacing w:after="0" w:line="240" w:lineRule="auto"/>
        <w:ind w:right="-1"/>
        <w:jc w:val="both"/>
        <w:rPr>
          <w:rFonts w:ascii="Montserrat" w:eastAsia="Times New Roman" w:hAnsi="Montserrat" w:cs="Times New Roman"/>
          <w:sz w:val="24"/>
          <w:szCs w:val="24"/>
          <w:lang w:eastAsia="es-MX"/>
        </w:rPr>
      </w:pPr>
      <w:hyperlink r:id="rId24" w:history="1">
        <w:r w:rsidR="00D04EFA" w:rsidRPr="002D25E7">
          <w:rPr>
            <w:rStyle w:val="Hipervnculo"/>
            <w:rFonts w:ascii="Montserrat" w:hAnsi="Montserrat"/>
          </w:rPr>
          <w:t>https://www.conaliteg.sep.gob.mx/secundaria.html</w:t>
        </w:r>
      </w:hyperlink>
      <w:bookmarkEnd w:id="0"/>
    </w:p>
    <w:sectPr w:rsidR="00D04EFA" w:rsidRPr="00D04EF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69AD" w14:textId="77777777" w:rsidR="007F4D72" w:rsidRDefault="007F4D72" w:rsidP="0003253A">
      <w:pPr>
        <w:spacing w:after="0" w:line="240" w:lineRule="auto"/>
      </w:pPr>
      <w:r>
        <w:separator/>
      </w:r>
    </w:p>
  </w:endnote>
  <w:endnote w:type="continuationSeparator" w:id="0">
    <w:p w14:paraId="05C797DB" w14:textId="77777777" w:rsidR="007F4D72" w:rsidRDefault="007F4D7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99CE" w14:textId="77777777" w:rsidR="007F4D72" w:rsidRDefault="007F4D72" w:rsidP="0003253A">
      <w:pPr>
        <w:spacing w:after="0" w:line="240" w:lineRule="auto"/>
      </w:pPr>
      <w:r>
        <w:separator/>
      </w:r>
    </w:p>
  </w:footnote>
  <w:footnote w:type="continuationSeparator" w:id="0">
    <w:p w14:paraId="298A0D9F" w14:textId="77777777" w:rsidR="007F4D72" w:rsidRDefault="007F4D7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76DCC"/>
    <w:multiLevelType w:val="hybridMultilevel"/>
    <w:tmpl w:val="DD3866B6"/>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6372B"/>
    <w:multiLevelType w:val="hybridMultilevel"/>
    <w:tmpl w:val="E13A12F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C4B0D"/>
    <w:multiLevelType w:val="hybridMultilevel"/>
    <w:tmpl w:val="14AA0FA2"/>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4A9B"/>
    <w:multiLevelType w:val="hybridMultilevel"/>
    <w:tmpl w:val="8BB2B990"/>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212C7"/>
    <w:multiLevelType w:val="hybridMultilevel"/>
    <w:tmpl w:val="D02A754E"/>
    <w:lvl w:ilvl="0" w:tplc="97D65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B5E23"/>
    <w:multiLevelType w:val="hybridMultilevel"/>
    <w:tmpl w:val="B0ECD54E"/>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C0230"/>
    <w:multiLevelType w:val="hybridMultilevel"/>
    <w:tmpl w:val="9D38DC0A"/>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915F6"/>
    <w:multiLevelType w:val="multilevel"/>
    <w:tmpl w:val="8274FFE6"/>
    <w:lvl w:ilvl="0">
      <w:start w:val="1"/>
      <w:numFmt w:val="bullet"/>
      <w:lvlText w:val="*"/>
      <w:lvlJc w:val="left"/>
      <w:pPr>
        <w:tabs>
          <w:tab w:val="num" w:pos="720"/>
        </w:tabs>
        <w:ind w:left="720" w:hanging="360"/>
      </w:pPr>
      <w:rPr>
        <w:rFonts w:ascii="Georgia" w:hAnsi="Georgia" w:cs="Georgia" w:hint="default"/>
      </w:rPr>
    </w:lvl>
    <w:lvl w:ilvl="1">
      <w:start w:val="1"/>
      <w:numFmt w:val="bullet"/>
      <w:lvlText w:val="*"/>
      <w:lvlJc w:val="left"/>
      <w:pPr>
        <w:tabs>
          <w:tab w:val="num" w:pos="1440"/>
        </w:tabs>
        <w:ind w:left="1440" w:hanging="360"/>
      </w:pPr>
      <w:rPr>
        <w:rFonts w:ascii="Georgia" w:hAnsi="Georgia" w:cs="Georgia" w:hint="default"/>
      </w:rPr>
    </w:lvl>
    <w:lvl w:ilvl="2">
      <w:start w:val="1"/>
      <w:numFmt w:val="bullet"/>
      <w:lvlText w:val="*"/>
      <w:lvlJc w:val="left"/>
      <w:pPr>
        <w:tabs>
          <w:tab w:val="num" w:pos="2160"/>
        </w:tabs>
        <w:ind w:left="2160" w:hanging="360"/>
      </w:pPr>
      <w:rPr>
        <w:rFonts w:ascii="Georgia" w:hAnsi="Georgia" w:cs="Georgia" w:hint="default"/>
      </w:rPr>
    </w:lvl>
    <w:lvl w:ilvl="3">
      <w:start w:val="1"/>
      <w:numFmt w:val="bullet"/>
      <w:lvlText w:val="*"/>
      <w:lvlJc w:val="left"/>
      <w:pPr>
        <w:tabs>
          <w:tab w:val="num" w:pos="2880"/>
        </w:tabs>
        <w:ind w:left="2880" w:hanging="360"/>
      </w:pPr>
      <w:rPr>
        <w:rFonts w:ascii="Georgia" w:hAnsi="Georgia" w:cs="Georgia" w:hint="default"/>
      </w:rPr>
    </w:lvl>
    <w:lvl w:ilvl="4">
      <w:start w:val="1"/>
      <w:numFmt w:val="bullet"/>
      <w:lvlText w:val="*"/>
      <w:lvlJc w:val="left"/>
      <w:pPr>
        <w:tabs>
          <w:tab w:val="num" w:pos="3600"/>
        </w:tabs>
        <w:ind w:left="3600" w:hanging="360"/>
      </w:pPr>
      <w:rPr>
        <w:rFonts w:ascii="Georgia" w:hAnsi="Georgia" w:cs="Georgia" w:hint="default"/>
      </w:rPr>
    </w:lvl>
    <w:lvl w:ilvl="5">
      <w:start w:val="1"/>
      <w:numFmt w:val="bullet"/>
      <w:lvlText w:val="*"/>
      <w:lvlJc w:val="left"/>
      <w:pPr>
        <w:tabs>
          <w:tab w:val="num" w:pos="4320"/>
        </w:tabs>
        <w:ind w:left="4320" w:hanging="360"/>
      </w:pPr>
      <w:rPr>
        <w:rFonts w:ascii="Georgia" w:hAnsi="Georgia" w:cs="Georgia" w:hint="default"/>
      </w:rPr>
    </w:lvl>
    <w:lvl w:ilvl="6">
      <w:start w:val="1"/>
      <w:numFmt w:val="bullet"/>
      <w:lvlText w:val="*"/>
      <w:lvlJc w:val="left"/>
      <w:pPr>
        <w:tabs>
          <w:tab w:val="num" w:pos="5040"/>
        </w:tabs>
        <w:ind w:left="5040" w:hanging="360"/>
      </w:pPr>
      <w:rPr>
        <w:rFonts w:ascii="Georgia" w:hAnsi="Georgia" w:cs="Georgia" w:hint="default"/>
      </w:rPr>
    </w:lvl>
    <w:lvl w:ilvl="7">
      <w:start w:val="1"/>
      <w:numFmt w:val="bullet"/>
      <w:lvlText w:val="*"/>
      <w:lvlJc w:val="left"/>
      <w:pPr>
        <w:tabs>
          <w:tab w:val="num" w:pos="5760"/>
        </w:tabs>
        <w:ind w:left="5760" w:hanging="360"/>
      </w:pPr>
      <w:rPr>
        <w:rFonts w:ascii="Georgia" w:hAnsi="Georgia" w:cs="Georgia" w:hint="default"/>
      </w:rPr>
    </w:lvl>
    <w:lvl w:ilvl="8">
      <w:start w:val="1"/>
      <w:numFmt w:val="bullet"/>
      <w:lvlText w:val="*"/>
      <w:lvlJc w:val="left"/>
      <w:pPr>
        <w:tabs>
          <w:tab w:val="num" w:pos="6480"/>
        </w:tabs>
        <w:ind w:left="6480" w:hanging="360"/>
      </w:pPr>
      <w:rPr>
        <w:rFonts w:ascii="Georgia" w:hAnsi="Georgia" w:cs="Georgia" w:hint="default"/>
      </w:r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D24BBF"/>
    <w:multiLevelType w:val="multilevel"/>
    <w:tmpl w:val="30A6B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9C3E2B"/>
    <w:multiLevelType w:val="multilevel"/>
    <w:tmpl w:val="8A6A7E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486154"/>
    <w:multiLevelType w:val="multilevel"/>
    <w:tmpl w:val="1C6A90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5E4268"/>
    <w:multiLevelType w:val="multilevel"/>
    <w:tmpl w:val="28E40FF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F0A6E"/>
    <w:multiLevelType w:val="hybridMultilevel"/>
    <w:tmpl w:val="58FC1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9254169"/>
    <w:multiLevelType w:val="hybridMultilevel"/>
    <w:tmpl w:val="4D66B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9"/>
  </w:num>
  <w:num w:numId="5">
    <w:abstractNumId w:val="39"/>
  </w:num>
  <w:num w:numId="6">
    <w:abstractNumId w:val="18"/>
  </w:num>
  <w:num w:numId="7">
    <w:abstractNumId w:val="49"/>
  </w:num>
  <w:num w:numId="8">
    <w:abstractNumId w:val="34"/>
  </w:num>
  <w:num w:numId="9">
    <w:abstractNumId w:val="3"/>
  </w:num>
  <w:num w:numId="10">
    <w:abstractNumId w:val="7"/>
  </w:num>
  <w:num w:numId="11">
    <w:abstractNumId w:val="31"/>
  </w:num>
  <w:num w:numId="12">
    <w:abstractNumId w:val="6"/>
  </w:num>
  <w:num w:numId="13">
    <w:abstractNumId w:val="28"/>
  </w:num>
  <w:num w:numId="14">
    <w:abstractNumId w:val="21"/>
  </w:num>
  <w:num w:numId="15">
    <w:abstractNumId w:val="20"/>
  </w:num>
  <w:num w:numId="16">
    <w:abstractNumId w:val="5"/>
  </w:num>
  <w:num w:numId="17">
    <w:abstractNumId w:val="44"/>
  </w:num>
  <w:num w:numId="18">
    <w:abstractNumId w:val="4"/>
  </w:num>
  <w:num w:numId="19">
    <w:abstractNumId w:val="42"/>
  </w:num>
  <w:num w:numId="20">
    <w:abstractNumId w:val="17"/>
  </w:num>
  <w:num w:numId="21">
    <w:abstractNumId w:val="25"/>
  </w:num>
  <w:num w:numId="22">
    <w:abstractNumId w:val="46"/>
  </w:num>
  <w:num w:numId="23">
    <w:abstractNumId w:val="16"/>
  </w:num>
  <w:num w:numId="24">
    <w:abstractNumId w:val="2"/>
  </w:num>
  <w:num w:numId="25">
    <w:abstractNumId w:val="27"/>
  </w:num>
  <w:num w:numId="26">
    <w:abstractNumId w:val="29"/>
  </w:num>
  <w:num w:numId="27">
    <w:abstractNumId w:val="38"/>
  </w:num>
  <w:num w:numId="28">
    <w:abstractNumId w:val="36"/>
  </w:num>
  <w:num w:numId="29">
    <w:abstractNumId w:val="22"/>
  </w:num>
  <w:num w:numId="30">
    <w:abstractNumId w:val="33"/>
  </w:num>
  <w:num w:numId="31">
    <w:abstractNumId w:val="48"/>
  </w:num>
  <w:num w:numId="32">
    <w:abstractNumId w:val="30"/>
  </w:num>
  <w:num w:numId="33">
    <w:abstractNumId w:val="40"/>
  </w:num>
  <w:num w:numId="34">
    <w:abstractNumId w:val="41"/>
  </w:num>
  <w:num w:numId="35">
    <w:abstractNumId w:val="1"/>
  </w:num>
  <w:num w:numId="36">
    <w:abstractNumId w:val="8"/>
  </w:num>
  <w:num w:numId="37">
    <w:abstractNumId w:val="37"/>
  </w:num>
  <w:num w:numId="38">
    <w:abstractNumId w:val="35"/>
  </w:num>
  <w:num w:numId="39">
    <w:abstractNumId w:val="26"/>
  </w:num>
  <w:num w:numId="40">
    <w:abstractNumId w:val="32"/>
  </w:num>
  <w:num w:numId="41">
    <w:abstractNumId w:val="43"/>
  </w:num>
  <w:num w:numId="42">
    <w:abstractNumId w:val="47"/>
  </w:num>
  <w:num w:numId="43">
    <w:abstractNumId w:val="14"/>
  </w:num>
  <w:num w:numId="44">
    <w:abstractNumId w:val="15"/>
  </w:num>
  <w:num w:numId="45">
    <w:abstractNumId w:val="13"/>
  </w:num>
  <w:num w:numId="46">
    <w:abstractNumId w:val="45"/>
  </w:num>
  <w:num w:numId="47">
    <w:abstractNumId w:val="23"/>
  </w:num>
  <w:num w:numId="48">
    <w:abstractNumId w:val="24"/>
  </w:num>
  <w:num w:numId="49">
    <w:abstractNumId w:val="19"/>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3465"/>
    <w:rsid w:val="00014FEE"/>
    <w:rsid w:val="00021FA2"/>
    <w:rsid w:val="00023189"/>
    <w:rsid w:val="00027CA8"/>
    <w:rsid w:val="00027EDB"/>
    <w:rsid w:val="0003253A"/>
    <w:rsid w:val="00033059"/>
    <w:rsid w:val="00041219"/>
    <w:rsid w:val="00042299"/>
    <w:rsid w:val="0004586B"/>
    <w:rsid w:val="00046E79"/>
    <w:rsid w:val="00051414"/>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2373"/>
    <w:rsid w:val="000C49C5"/>
    <w:rsid w:val="000C5BC5"/>
    <w:rsid w:val="000C6521"/>
    <w:rsid w:val="000D04EA"/>
    <w:rsid w:val="000D20B8"/>
    <w:rsid w:val="000D266A"/>
    <w:rsid w:val="000D4366"/>
    <w:rsid w:val="000E02BA"/>
    <w:rsid w:val="000E54BF"/>
    <w:rsid w:val="000F2E54"/>
    <w:rsid w:val="001007D1"/>
    <w:rsid w:val="00100F69"/>
    <w:rsid w:val="0010127A"/>
    <w:rsid w:val="00103E00"/>
    <w:rsid w:val="00105EDE"/>
    <w:rsid w:val="00106210"/>
    <w:rsid w:val="00106492"/>
    <w:rsid w:val="0011295A"/>
    <w:rsid w:val="00112BA0"/>
    <w:rsid w:val="001139AA"/>
    <w:rsid w:val="00125811"/>
    <w:rsid w:val="001315DD"/>
    <w:rsid w:val="00131E27"/>
    <w:rsid w:val="001353A7"/>
    <w:rsid w:val="001376DF"/>
    <w:rsid w:val="00140BD1"/>
    <w:rsid w:val="00143A37"/>
    <w:rsid w:val="00145713"/>
    <w:rsid w:val="001467F2"/>
    <w:rsid w:val="0015244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183"/>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5FF"/>
    <w:rsid w:val="00225FCD"/>
    <w:rsid w:val="00226D53"/>
    <w:rsid w:val="002328E1"/>
    <w:rsid w:val="00237F29"/>
    <w:rsid w:val="00240C3F"/>
    <w:rsid w:val="0024106D"/>
    <w:rsid w:val="00242705"/>
    <w:rsid w:val="00252D51"/>
    <w:rsid w:val="00252E01"/>
    <w:rsid w:val="00254219"/>
    <w:rsid w:val="00261C61"/>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18C7"/>
    <w:rsid w:val="003237A0"/>
    <w:rsid w:val="00330EB2"/>
    <w:rsid w:val="0033178D"/>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709"/>
    <w:rsid w:val="00392E10"/>
    <w:rsid w:val="00393DCE"/>
    <w:rsid w:val="003A12D7"/>
    <w:rsid w:val="003A66E1"/>
    <w:rsid w:val="003A7E67"/>
    <w:rsid w:val="003B07AA"/>
    <w:rsid w:val="003B2CB8"/>
    <w:rsid w:val="003B78B8"/>
    <w:rsid w:val="003D1A79"/>
    <w:rsid w:val="003D1D0B"/>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25F70"/>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08"/>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13FF"/>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67FF8"/>
    <w:rsid w:val="006702F5"/>
    <w:rsid w:val="00670C7C"/>
    <w:rsid w:val="0067132B"/>
    <w:rsid w:val="00675879"/>
    <w:rsid w:val="00682230"/>
    <w:rsid w:val="00683936"/>
    <w:rsid w:val="00684274"/>
    <w:rsid w:val="00684522"/>
    <w:rsid w:val="00691949"/>
    <w:rsid w:val="006934C3"/>
    <w:rsid w:val="0069352E"/>
    <w:rsid w:val="006940B8"/>
    <w:rsid w:val="00694175"/>
    <w:rsid w:val="006A51A0"/>
    <w:rsid w:val="006A71B6"/>
    <w:rsid w:val="006B1351"/>
    <w:rsid w:val="006B3596"/>
    <w:rsid w:val="006B465F"/>
    <w:rsid w:val="006B4A65"/>
    <w:rsid w:val="006B4ADF"/>
    <w:rsid w:val="006B6957"/>
    <w:rsid w:val="006B6C82"/>
    <w:rsid w:val="006C2D99"/>
    <w:rsid w:val="006C51BB"/>
    <w:rsid w:val="006C7117"/>
    <w:rsid w:val="006D1C70"/>
    <w:rsid w:val="006D4907"/>
    <w:rsid w:val="006D6886"/>
    <w:rsid w:val="006E5875"/>
    <w:rsid w:val="006E5B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0D27"/>
    <w:rsid w:val="00725CAE"/>
    <w:rsid w:val="00727A00"/>
    <w:rsid w:val="00731D44"/>
    <w:rsid w:val="007353FB"/>
    <w:rsid w:val="007409AB"/>
    <w:rsid w:val="007414EA"/>
    <w:rsid w:val="007449D5"/>
    <w:rsid w:val="00744BAD"/>
    <w:rsid w:val="007462F1"/>
    <w:rsid w:val="00747CBD"/>
    <w:rsid w:val="00750591"/>
    <w:rsid w:val="00750863"/>
    <w:rsid w:val="007511EC"/>
    <w:rsid w:val="0075183B"/>
    <w:rsid w:val="00753BB3"/>
    <w:rsid w:val="00762FF4"/>
    <w:rsid w:val="0076479E"/>
    <w:rsid w:val="00770F98"/>
    <w:rsid w:val="00771F8A"/>
    <w:rsid w:val="00772999"/>
    <w:rsid w:val="00774977"/>
    <w:rsid w:val="00774FA8"/>
    <w:rsid w:val="0078073D"/>
    <w:rsid w:val="007900B1"/>
    <w:rsid w:val="007906AA"/>
    <w:rsid w:val="00790BFB"/>
    <w:rsid w:val="007912F3"/>
    <w:rsid w:val="00793125"/>
    <w:rsid w:val="00794C42"/>
    <w:rsid w:val="00797326"/>
    <w:rsid w:val="007A0FF7"/>
    <w:rsid w:val="007A18CE"/>
    <w:rsid w:val="007A3BD5"/>
    <w:rsid w:val="007A467E"/>
    <w:rsid w:val="007A4A18"/>
    <w:rsid w:val="007A7597"/>
    <w:rsid w:val="007B0160"/>
    <w:rsid w:val="007B6D74"/>
    <w:rsid w:val="007C3BCB"/>
    <w:rsid w:val="007C7243"/>
    <w:rsid w:val="007D0E51"/>
    <w:rsid w:val="007D228D"/>
    <w:rsid w:val="007D24D7"/>
    <w:rsid w:val="007D2E20"/>
    <w:rsid w:val="007D63A5"/>
    <w:rsid w:val="007D69AE"/>
    <w:rsid w:val="007E0F09"/>
    <w:rsid w:val="007E11A1"/>
    <w:rsid w:val="007E1355"/>
    <w:rsid w:val="007E26EF"/>
    <w:rsid w:val="007E29C5"/>
    <w:rsid w:val="007F1DB9"/>
    <w:rsid w:val="007F2B7B"/>
    <w:rsid w:val="007F323C"/>
    <w:rsid w:val="007F39EB"/>
    <w:rsid w:val="007F439F"/>
    <w:rsid w:val="007F4D72"/>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14DD"/>
    <w:rsid w:val="008538B7"/>
    <w:rsid w:val="00857CDF"/>
    <w:rsid w:val="008617D5"/>
    <w:rsid w:val="00864E2C"/>
    <w:rsid w:val="008729E9"/>
    <w:rsid w:val="00874381"/>
    <w:rsid w:val="00875853"/>
    <w:rsid w:val="0087648F"/>
    <w:rsid w:val="00876C1B"/>
    <w:rsid w:val="00885A01"/>
    <w:rsid w:val="008872CD"/>
    <w:rsid w:val="008915EB"/>
    <w:rsid w:val="00893C26"/>
    <w:rsid w:val="008B3F8F"/>
    <w:rsid w:val="008C558B"/>
    <w:rsid w:val="008C5B03"/>
    <w:rsid w:val="008C5CC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DFE"/>
    <w:rsid w:val="00920EC8"/>
    <w:rsid w:val="0093019E"/>
    <w:rsid w:val="009306DF"/>
    <w:rsid w:val="00936435"/>
    <w:rsid w:val="009368B9"/>
    <w:rsid w:val="009414D3"/>
    <w:rsid w:val="00943560"/>
    <w:rsid w:val="00946136"/>
    <w:rsid w:val="0095499D"/>
    <w:rsid w:val="00955FD4"/>
    <w:rsid w:val="0095772B"/>
    <w:rsid w:val="009624FA"/>
    <w:rsid w:val="0096260D"/>
    <w:rsid w:val="00964461"/>
    <w:rsid w:val="00970EB4"/>
    <w:rsid w:val="00971EA5"/>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17B4"/>
    <w:rsid w:val="00A35D97"/>
    <w:rsid w:val="00A426F9"/>
    <w:rsid w:val="00A435D4"/>
    <w:rsid w:val="00A4362B"/>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04E"/>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3DF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AC4"/>
    <w:rsid w:val="00C27C9C"/>
    <w:rsid w:val="00C34DC8"/>
    <w:rsid w:val="00C41939"/>
    <w:rsid w:val="00C47C4B"/>
    <w:rsid w:val="00C5439A"/>
    <w:rsid w:val="00C54DF9"/>
    <w:rsid w:val="00C54ED9"/>
    <w:rsid w:val="00C54FAD"/>
    <w:rsid w:val="00C60757"/>
    <w:rsid w:val="00C644E0"/>
    <w:rsid w:val="00C66E7D"/>
    <w:rsid w:val="00C67EE7"/>
    <w:rsid w:val="00C72352"/>
    <w:rsid w:val="00C74CAD"/>
    <w:rsid w:val="00C75D18"/>
    <w:rsid w:val="00C76B54"/>
    <w:rsid w:val="00C80C21"/>
    <w:rsid w:val="00C81424"/>
    <w:rsid w:val="00C81642"/>
    <w:rsid w:val="00C824AD"/>
    <w:rsid w:val="00C82BCB"/>
    <w:rsid w:val="00C83BA2"/>
    <w:rsid w:val="00C84CAD"/>
    <w:rsid w:val="00C879EB"/>
    <w:rsid w:val="00C9254F"/>
    <w:rsid w:val="00C92CA4"/>
    <w:rsid w:val="00CA2ABF"/>
    <w:rsid w:val="00CA3363"/>
    <w:rsid w:val="00CA62AD"/>
    <w:rsid w:val="00CA671A"/>
    <w:rsid w:val="00CB0510"/>
    <w:rsid w:val="00CB10BB"/>
    <w:rsid w:val="00CB1467"/>
    <w:rsid w:val="00CB3E8D"/>
    <w:rsid w:val="00CB59F3"/>
    <w:rsid w:val="00CB6D15"/>
    <w:rsid w:val="00CC0728"/>
    <w:rsid w:val="00CC1389"/>
    <w:rsid w:val="00CC1843"/>
    <w:rsid w:val="00CC53F7"/>
    <w:rsid w:val="00CD39AE"/>
    <w:rsid w:val="00CD69EF"/>
    <w:rsid w:val="00CE025C"/>
    <w:rsid w:val="00CE6AEC"/>
    <w:rsid w:val="00CE72D2"/>
    <w:rsid w:val="00CE7E44"/>
    <w:rsid w:val="00CE7FB2"/>
    <w:rsid w:val="00CF0B34"/>
    <w:rsid w:val="00CF2471"/>
    <w:rsid w:val="00CF2A73"/>
    <w:rsid w:val="00CF3098"/>
    <w:rsid w:val="00CF3859"/>
    <w:rsid w:val="00CF6152"/>
    <w:rsid w:val="00CF6CEB"/>
    <w:rsid w:val="00D04EFA"/>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5032"/>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FFE"/>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4DA3"/>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C5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E70D5"/>
    <w:rsid w:val="00EF25F3"/>
    <w:rsid w:val="00EF2E95"/>
    <w:rsid w:val="00EF3837"/>
    <w:rsid w:val="00EF3A7F"/>
    <w:rsid w:val="00EF4907"/>
    <w:rsid w:val="00EF4D16"/>
    <w:rsid w:val="00F02A44"/>
    <w:rsid w:val="00F035C8"/>
    <w:rsid w:val="00F03869"/>
    <w:rsid w:val="00F06720"/>
    <w:rsid w:val="00F070C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26FF"/>
    <w:rsid w:val="00F9369F"/>
    <w:rsid w:val="00F95AF4"/>
    <w:rsid w:val="00FA0B9D"/>
    <w:rsid w:val="00FA2B8C"/>
    <w:rsid w:val="00FA3811"/>
    <w:rsid w:val="00FB30FE"/>
    <w:rsid w:val="00FB4D26"/>
    <w:rsid w:val="00FB5858"/>
    <w:rsid w:val="00FB74E7"/>
    <w:rsid w:val="00FC24D6"/>
    <w:rsid w:val="00FC3482"/>
    <w:rsid w:val="00FD40EF"/>
    <w:rsid w:val="00FD5210"/>
    <w:rsid w:val="00FD6F60"/>
    <w:rsid w:val="00FE2AAA"/>
    <w:rsid w:val="00FE4A00"/>
    <w:rsid w:val="00FF2B1B"/>
    <w:rsid w:val="42A9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stilodetabla2">
    <w:name w:val="Estilo de tabla 2"/>
    <w:rsid w:val="0068223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s-ES_tradnl" w:eastAsia="es-ES"/>
    </w:rPr>
  </w:style>
  <w:style w:type="character" w:styleId="Mencinsinresolver">
    <w:name w:val="Unresolved Mention"/>
    <w:basedOn w:val="Fuentedeprrafopredeter"/>
    <w:uiPriority w:val="99"/>
    <w:semiHidden/>
    <w:unhideWhenUsed/>
    <w:rsid w:val="00D04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_vTPsLrn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youtube.com/watch?v=Z_vTPsLrn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83F6-77FE-4078-AAD5-77106F7F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97</Words>
  <Characters>10438</Characters>
  <Application>Microsoft Office Word</Application>
  <DocSecurity>0</DocSecurity>
  <Lines>86</Lines>
  <Paragraphs>24</Paragraphs>
  <ScaleCrop>false</ScaleCrop>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Silvia  Vieyra Castillo</cp:lastModifiedBy>
  <cp:revision>8</cp:revision>
  <dcterms:created xsi:type="dcterms:W3CDTF">2021-02-07T03:22:00Z</dcterms:created>
  <dcterms:modified xsi:type="dcterms:W3CDTF">2022-02-18T19:09:00Z</dcterms:modified>
</cp:coreProperties>
</file>